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16" w:rsidRPr="00D0237A" w:rsidRDefault="00293616" w:rsidP="00293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D0237A">
        <w:rPr>
          <w:b/>
          <w:bCs/>
          <w:sz w:val="22"/>
          <w:szCs w:val="22"/>
        </w:rPr>
        <w:t>ДОГОВОР</w:t>
      </w:r>
      <w:r w:rsidRPr="00D0237A">
        <w:rPr>
          <w:b/>
          <w:bCs/>
          <w:sz w:val="22"/>
          <w:szCs w:val="22"/>
        </w:rPr>
        <w:br/>
        <w:t>об образовании по образовательным программам</w:t>
      </w:r>
      <w:r w:rsidRPr="00D0237A">
        <w:rPr>
          <w:b/>
          <w:sz w:val="22"/>
          <w:szCs w:val="22"/>
        </w:rPr>
        <w:t xml:space="preserve"> </w:t>
      </w:r>
      <w:r w:rsidRPr="00D0237A">
        <w:rPr>
          <w:b/>
          <w:bCs/>
          <w:sz w:val="22"/>
          <w:szCs w:val="22"/>
        </w:rPr>
        <w:t>дошкольного образования</w:t>
      </w:r>
      <w:r w:rsidRPr="00D0237A">
        <w:rPr>
          <w:sz w:val="22"/>
          <w:szCs w:val="22"/>
        </w:rPr>
        <w:t xml:space="preserve"> </w:t>
      </w:r>
    </w:p>
    <w:p w:rsidR="00F40095" w:rsidRPr="00D0237A" w:rsidRDefault="00F40095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13412" w:rsidRPr="00D0237A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Город </w:t>
      </w:r>
      <w:r w:rsidR="00784984" w:rsidRPr="00D0237A">
        <w:rPr>
          <w:sz w:val="22"/>
          <w:szCs w:val="22"/>
        </w:rPr>
        <w:t xml:space="preserve">Ухта </w:t>
      </w:r>
      <w:r w:rsidR="00293616" w:rsidRPr="00D0237A">
        <w:rPr>
          <w:sz w:val="22"/>
          <w:szCs w:val="22"/>
        </w:rPr>
        <w:tab/>
      </w:r>
      <w:r w:rsidR="00293616" w:rsidRPr="00D0237A">
        <w:rPr>
          <w:sz w:val="22"/>
          <w:szCs w:val="22"/>
        </w:rPr>
        <w:tab/>
      </w:r>
      <w:r w:rsidR="00293616" w:rsidRPr="00D0237A">
        <w:rPr>
          <w:sz w:val="22"/>
          <w:szCs w:val="22"/>
        </w:rPr>
        <w:tab/>
      </w:r>
      <w:r w:rsidR="00293616" w:rsidRPr="00D0237A">
        <w:rPr>
          <w:sz w:val="22"/>
          <w:szCs w:val="22"/>
        </w:rPr>
        <w:tab/>
        <w:t xml:space="preserve">                </w:t>
      </w:r>
      <w:r w:rsidRPr="00D0237A">
        <w:rPr>
          <w:sz w:val="22"/>
          <w:szCs w:val="22"/>
        </w:rPr>
        <w:t xml:space="preserve">   </w:t>
      </w:r>
      <w:r w:rsidR="00F40095" w:rsidRPr="00D0237A">
        <w:rPr>
          <w:sz w:val="22"/>
          <w:szCs w:val="22"/>
        </w:rPr>
        <w:t xml:space="preserve">                     </w:t>
      </w:r>
      <w:r w:rsidRPr="00D0237A">
        <w:rPr>
          <w:sz w:val="22"/>
          <w:szCs w:val="22"/>
        </w:rPr>
        <w:t xml:space="preserve"> </w:t>
      </w:r>
      <w:r w:rsidR="00293616" w:rsidRPr="00D0237A">
        <w:rPr>
          <w:sz w:val="22"/>
          <w:szCs w:val="22"/>
        </w:rPr>
        <w:t xml:space="preserve"> </w:t>
      </w:r>
      <w:r w:rsidR="00DD34C1" w:rsidRPr="00D0237A">
        <w:rPr>
          <w:sz w:val="22"/>
          <w:szCs w:val="22"/>
        </w:rPr>
        <w:t>«</w:t>
      </w:r>
      <w:r w:rsidR="003914C0" w:rsidRPr="00D0237A">
        <w:rPr>
          <w:sz w:val="22"/>
          <w:szCs w:val="22"/>
        </w:rPr>
        <w:t>_____»______________</w:t>
      </w:r>
      <w:r w:rsidR="00DF7159" w:rsidRPr="00D0237A">
        <w:rPr>
          <w:sz w:val="22"/>
          <w:szCs w:val="22"/>
        </w:rPr>
        <w:t xml:space="preserve"> 202__</w:t>
      </w:r>
      <w:r w:rsidR="00DD34C1" w:rsidRPr="00D0237A">
        <w:rPr>
          <w:sz w:val="22"/>
          <w:szCs w:val="22"/>
        </w:rPr>
        <w:t xml:space="preserve"> г.</w:t>
      </w:r>
    </w:p>
    <w:p w:rsidR="00F40095" w:rsidRPr="00D0237A" w:rsidRDefault="00094999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D0237A">
        <w:rPr>
          <w:sz w:val="22"/>
          <w:szCs w:val="22"/>
        </w:rPr>
        <w:tab/>
      </w:r>
      <w:r w:rsidR="00784984" w:rsidRPr="00D0237A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Pr="00D0237A">
        <w:rPr>
          <w:b/>
          <w:sz w:val="22"/>
          <w:szCs w:val="22"/>
        </w:rPr>
        <w:t xml:space="preserve">                             </w:t>
      </w:r>
      <w:r w:rsidR="00784984" w:rsidRPr="00D0237A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C74F77" w:rsidRPr="00C74F77" w:rsidRDefault="00C74F77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74F77">
        <w:rPr>
          <w:sz w:val="22"/>
          <w:szCs w:val="22"/>
        </w:rPr>
        <w:t>Муниципальное дошкольное  образовательное  учреждение «Детский сад № 40 компенсирующего вида», осуществляющее образовательную деятельность (далее - образовательная организация)  на основании лицензии от 09 июня 2015 г. N 899-Д, выданной Министерством образования Республики Коми, именуемое в  дальнейшем "</w:t>
      </w:r>
      <w:r w:rsidRPr="00C74F77">
        <w:rPr>
          <w:b/>
          <w:sz w:val="22"/>
          <w:szCs w:val="22"/>
        </w:rPr>
        <w:t>Исполнитель</w:t>
      </w:r>
      <w:r w:rsidRPr="00C74F77">
        <w:rPr>
          <w:sz w:val="22"/>
          <w:szCs w:val="22"/>
        </w:rPr>
        <w:t>", в лице заведующего Калашниковой Татьяны Карловны, действующего на основании Устава, утвержденного постановлением администрации муниципального округа «Ухта» Республики Коми от 18.01.2024 г. №</w:t>
      </w:r>
      <w:r w:rsidR="001B6D67">
        <w:rPr>
          <w:sz w:val="22"/>
          <w:szCs w:val="22"/>
        </w:rPr>
        <w:t xml:space="preserve"> </w:t>
      </w:r>
      <w:r w:rsidRPr="00C74F77">
        <w:rPr>
          <w:sz w:val="22"/>
          <w:szCs w:val="22"/>
        </w:rPr>
        <w:t xml:space="preserve">93 и </w:t>
      </w:r>
    </w:p>
    <w:p w:rsidR="00F40095" w:rsidRPr="00D0237A" w:rsidRDefault="003E59BD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 </w:t>
      </w:r>
    </w:p>
    <w:p w:rsidR="00C74F77" w:rsidRDefault="00207A1C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D0237A">
        <w:rPr>
          <w:sz w:val="22"/>
          <w:szCs w:val="22"/>
        </w:rPr>
        <w:t>_____________________________________________________________________________________</w:t>
      </w:r>
      <w:r w:rsidR="00B52532" w:rsidRPr="00D0237A">
        <w:rPr>
          <w:sz w:val="22"/>
          <w:szCs w:val="22"/>
        </w:rPr>
        <w:t>___</w:t>
      </w:r>
      <w:r w:rsidR="003914C0" w:rsidRPr="00D0237A">
        <w:rPr>
          <w:sz w:val="22"/>
          <w:szCs w:val="22"/>
        </w:rPr>
        <w:t>__</w:t>
      </w:r>
      <w:r w:rsidR="00113412" w:rsidRPr="00D0237A">
        <w:rPr>
          <w:sz w:val="22"/>
          <w:szCs w:val="22"/>
        </w:rPr>
        <w:t>__</w:t>
      </w:r>
    </w:p>
    <w:p w:rsidR="00207A1C" w:rsidRPr="00C74F77" w:rsidRDefault="00207A1C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C74F77">
        <w:rPr>
          <w:sz w:val="16"/>
          <w:szCs w:val="16"/>
        </w:rPr>
        <w:t>(фамилия имя, отчество (при наличии)</w:t>
      </w:r>
      <w:r w:rsidR="00E4599E" w:rsidRPr="00C74F77">
        <w:rPr>
          <w:sz w:val="16"/>
          <w:szCs w:val="16"/>
        </w:rPr>
        <w:t xml:space="preserve"> родителя (законного представ</w:t>
      </w:r>
      <w:r w:rsidR="00B52532" w:rsidRPr="00C74F77">
        <w:rPr>
          <w:sz w:val="16"/>
          <w:szCs w:val="16"/>
        </w:rPr>
        <w:t>и</w:t>
      </w:r>
      <w:r w:rsidR="00E4599E" w:rsidRPr="00C74F77">
        <w:rPr>
          <w:sz w:val="16"/>
          <w:szCs w:val="16"/>
        </w:rPr>
        <w:t>теля)</w:t>
      </w:r>
    </w:p>
    <w:p w:rsidR="00E4599E" w:rsidRPr="00D0237A" w:rsidRDefault="006812C1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D0237A">
        <w:rPr>
          <w:sz w:val="22"/>
          <w:szCs w:val="22"/>
        </w:rPr>
        <w:t>именуемая(ый</w:t>
      </w:r>
      <w:r w:rsidR="0007401E" w:rsidRPr="00D0237A">
        <w:rPr>
          <w:sz w:val="22"/>
          <w:szCs w:val="22"/>
        </w:rPr>
        <w:t>)в дальнейшем "</w:t>
      </w:r>
      <w:r w:rsidR="0007401E" w:rsidRPr="00D0237A">
        <w:rPr>
          <w:b/>
          <w:sz w:val="22"/>
          <w:szCs w:val="22"/>
        </w:rPr>
        <w:t>Заказчик</w:t>
      </w:r>
      <w:r w:rsidR="0007401E" w:rsidRPr="00D0237A">
        <w:rPr>
          <w:sz w:val="22"/>
          <w:szCs w:val="22"/>
        </w:rPr>
        <w:t>",</w:t>
      </w:r>
      <w:r w:rsidR="00207A1C" w:rsidRPr="00D0237A">
        <w:rPr>
          <w:sz w:val="22"/>
          <w:szCs w:val="22"/>
        </w:rPr>
        <w:t xml:space="preserve"> </w:t>
      </w:r>
      <w:r w:rsidR="00D768CE" w:rsidRPr="00D0237A">
        <w:rPr>
          <w:sz w:val="22"/>
          <w:szCs w:val="22"/>
        </w:rPr>
        <w:t xml:space="preserve">в </w:t>
      </w:r>
      <w:r w:rsidR="00365D5A" w:rsidRPr="00D0237A">
        <w:rPr>
          <w:sz w:val="22"/>
          <w:szCs w:val="22"/>
        </w:rPr>
        <w:t>интересах несовершеннолетнего</w:t>
      </w:r>
      <w:r w:rsidR="00EF6047" w:rsidRPr="00D0237A">
        <w:rPr>
          <w:sz w:val="22"/>
          <w:szCs w:val="22"/>
        </w:rPr>
        <w:t>(ей</w:t>
      </w:r>
      <w:r w:rsidR="00C47481" w:rsidRPr="00D0237A">
        <w:rPr>
          <w:sz w:val="22"/>
          <w:szCs w:val="22"/>
        </w:rPr>
        <w:t xml:space="preserve">) </w:t>
      </w:r>
      <w:r w:rsidR="006C1202" w:rsidRPr="00D0237A">
        <w:rPr>
          <w:b/>
          <w:bCs/>
          <w:sz w:val="22"/>
          <w:szCs w:val="22"/>
        </w:rPr>
        <w:t xml:space="preserve"> </w:t>
      </w:r>
    </w:p>
    <w:p w:rsidR="00F40095" w:rsidRPr="00D0237A" w:rsidRDefault="00F40095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E4599E" w:rsidRPr="00D0237A" w:rsidRDefault="00E4599E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D0237A">
        <w:rPr>
          <w:b/>
          <w:bCs/>
          <w:sz w:val="22"/>
          <w:szCs w:val="22"/>
        </w:rPr>
        <w:t>____________________________________________________________________________________</w:t>
      </w:r>
      <w:r w:rsidR="003914C0" w:rsidRPr="00D0237A">
        <w:rPr>
          <w:b/>
          <w:bCs/>
          <w:sz w:val="22"/>
          <w:szCs w:val="22"/>
        </w:rPr>
        <w:t>________</w:t>
      </w:r>
    </w:p>
    <w:p w:rsidR="00E4599E" w:rsidRPr="00C74F77" w:rsidRDefault="00E4599E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74F77">
        <w:rPr>
          <w:sz w:val="16"/>
          <w:szCs w:val="16"/>
        </w:rPr>
        <w:t>(фамилия имя, отчество (при наличии), дата рождения ребенка</w:t>
      </w:r>
    </w:p>
    <w:p w:rsidR="00E4599E" w:rsidRPr="00D0237A" w:rsidRDefault="00E4599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0237A">
        <w:rPr>
          <w:sz w:val="22"/>
          <w:szCs w:val="22"/>
        </w:rPr>
        <w:t>п</w:t>
      </w:r>
      <w:r w:rsidR="00365D5A" w:rsidRPr="00D0237A">
        <w:rPr>
          <w:sz w:val="22"/>
          <w:szCs w:val="22"/>
        </w:rPr>
        <w:t>роживающего</w:t>
      </w:r>
      <w:r w:rsidRPr="00D0237A">
        <w:rPr>
          <w:sz w:val="22"/>
          <w:szCs w:val="22"/>
        </w:rPr>
        <w:t xml:space="preserve"> </w:t>
      </w:r>
      <w:r w:rsidR="00EF6047" w:rsidRPr="00D0237A">
        <w:rPr>
          <w:sz w:val="22"/>
          <w:szCs w:val="22"/>
        </w:rPr>
        <w:t>(ей)</w:t>
      </w:r>
      <w:r w:rsidR="00365D5A" w:rsidRPr="00D0237A">
        <w:rPr>
          <w:sz w:val="22"/>
          <w:szCs w:val="22"/>
        </w:rPr>
        <w:t xml:space="preserve"> по адресу:</w:t>
      </w:r>
      <w:r w:rsidR="003643EA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_____________________________________________________</w:t>
      </w:r>
      <w:r w:rsidR="00F40095" w:rsidRPr="00D0237A">
        <w:rPr>
          <w:sz w:val="22"/>
          <w:szCs w:val="22"/>
        </w:rPr>
        <w:t>________</w:t>
      </w:r>
      <w:r w:rsidR="00113412" w:rsidRPr="00D0237A">
        <w:rPr>
          <w:sz w:val="22"/>
          <w:szCs w:val="22"/>
        </w:rPr>
        <w:t>_____</w:t>
      </w:r>
      <w:r w:rsidR="00C74F77">
        <w:rPr>
          <w:sz w:val="22"/>
          <w:szCs w:val="22"/>
        </w:rPr>
        <w:t>_________________________</w:t>
      </w:r>
      <w:r w:rsidR="00661BB1" w:rsidRPr="00D0237A">
        <w:rPr>
          <w:sz w:val="22"/>
          <w:szCs w:val="22"/>
        </w:rPr>
        <w:t>_</w:t>
      </w:r>
    </w:p>
    <w:p w:rsidR="00E4599E" w:rsidRPr="00C74F77" w:rsidRDefault="00E4599E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74F77">
        <w:rPr>
          <w:sz w:val="16"/>
          <w:szCs w:val="16"/>
        </w:rPr>
        <w:t>(адрес места жительства ребенка)</w:t>
      </w:r>
    </w:p>
    <w:p w:rsidR="00365D5A" w:rsidRPr="00D0237A" w:rsidRDefault="003643EA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0237A">
        <w:rPr>
          <w:sz w:val="22"/>
          <w:szCs w:val="22"/>
        </w:rPr>
        <w:t xml:space="preserve"> </w:t>
      </w:r>
      <w:r w:rsidR="00E4599E" w:rsidRPr="00D0237A">
        <w:rPr>
          <w:sz w:val="22"/>
          <w:szCs w:val="22"/>
        </w:rPr>
        <w:t>и</w:t>
      </w:r>
      <w:r w:rsidR="00461BD7" w:rsidRPr="00D0237A">
        <w:rPr>
          <w:sz w:val="22"/>
          <w:szCs w:val="22"/>
        </w:rPr>
        <w:t>менуемый</w:t>
      </w:r>
      <w:r w:rsidR="00E4599E" w:rsidRPr="00D0237A">
        <w:rPr>
          <w:sz w:val="22"/>
          <w:szCs w:val="22"/>
        </w:rPr>
        <w:t xml:space="preserve"> </w:t>
      </w:r>
      <w:r w:rsidR="00461BD7" w:rsidRPr="00D0237A">
        <w:rPr>
          <w:sz w:val="22"/>
          <w:szCs w:val="22"/>
        </w:rPr>
        <w:t>(ая)</w:t>
      </w:r>
      <w:r w:rsidR="00AA5F0F" w:rsidRPr="00D0237A">
        <w:rPr>
          <w:sz w:val="22"/>
          <w:szCs w:val="22"/>
        </w:rPr>
        <w:t xml:space="preserve"> </w:t>
      </w:r>
      <w:r w:rsidR="00740DBA" w:rsidRPr="00D0237A">
        <w:rPr>
          <w:sz w:val="22"/>
          <w:szCs w:val="22"/>
        </w:rPr>
        <w:t xml:space="preserve">в </w:t>
      </w:r>
      <w:r w:rsidR="00365D5A" w:rsidRPr="00D0237A">
        <w:rPr>
          <w:sz w:val="22"/>
          <w:szCs w:val="22"/>
        </w:rPr>
        <w:t>дальн</w:t>
      </w:r>
      <w:r w:rsidR="00740DBA" w:rsidRPr="00D0237A">
        <w:rPr>
          <w:sz w:val="22"/>
          <w:szCs w:val="22"/>
        </w:rPr>
        <w:t>ейшем "</w:t>
      </w:r>
      <w:r w:rsidR="00740DBA" w:rsidRPr="00D0237A">
        <w:rPr>
          <w:b/>
          <w:sz w:val="22"/>
          <w:szCs w:val="22"/>
        </w:rPr>
        <w:t>Воспитанник</w:t>
      </w:r>
      <w:r w:rsidR="00740DBA" w:rsidRPr="00D0237A">
        <w:rPr>
          <w:sz w:val="22"/>
          <w:szCs w:val="22"/>
        </w:rPr>
        <w:t xml:space="preserve">", совместно </w:t>
      </w:r>
      <w:r w:rsidR="00365D5A" w:rsidRPr="00D0237A">
        <w:rPr>
          <w:sz w:val="22"/>
          <w:szCs w:val="22"/>
        </w:rPr>
        <w:t>именуемые Стороны,</w:t>
      </w:r>
      <w:r w:rsidR="00AA5F0F" w:rsidRPr="00D0237A">
        <w:rPr>
          <w:sz w:val="22"/>
          <w:szCs w:val="22"/>
        </w:rPr>
        <w:t xml:space="preserve"> </w:t>
      </w:r>
      <w:r w:rsidR="00E4599E" w:rsidRPr="00D0237A">
        <w:rPr>
          <w:sz w:val="22"/>
          <w:szCs w:val="22"/>
        </w:rPr>
        <w:t xml:space="preserve">заключили </w:t>
      </w:r>
      <w:r w:rsidR="00365D5A" w:rsidRPr="00D0237A">
        <w:rPr>
          <w:sz w:val="22"/>
          <w:szCs w:val="22"/>
        </w:rPr>
        <w:t>настоящий Договор о нижеследующем:</w:t>
      </w:r>
    </w:p>
    <w:p w:rsidR="0007401E" w:rsidRPr="00D0237A" w:rsidRDefault="0007401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2"/>
          <w:szCs w:val="22"/>
        </w:rPr>
      </w:pPr>
      <w:r w:rsidRPr="00D0237A">
        <w:rPr>
          <w:b/>
          <w:sz w:val="22"/>
          <w:szCs w:val="22"/>
        </w:rPr>
        <w:t>I. Предмет договора</w:t>
      </w:r>
    </w:p>
    <w:p w:rsidR="000605AB" w:rsidRPr="00D0237A" w:rsidRDefault="006812C1" w:rsidP="0090190E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редметом договора являются оказание </w:t>
      </w:r>
      <w:r w:rsidR="0007401E" w:rsidRPr="00D0237A">
        <w:rPr>
          <w:sz w:val="22"/>
          <w:szCs w:val="22"/>
        </w:rPr>
        <w:t>образовательной</w:t>
      </w:r>
      <w:r w:rsidR="00F82DC4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 xml:space="preserve">организацией </w:t>
      </w:r>
      <w:r w:rsidR="0007401E" w:rsidRPr="00D0237A">
        <w:rPr>
          <w:sz w:val="22"/>
          <w:szCs w:val="22"/>
        </w:rPr>
        <w:t>Воспитаннику  образовательных  услуг  в  рамках   реализации</w:t>
      </w:r>
      <w:r w:rsidR="00F82DC4" w:rsidRPr="00D0237A">
        <w:rPr>
          <w:sz w:val="22"/>
          <w:szCs w:val="22"/>
        </w:rPr>
        <w:t xml:space="preserve"> </w:t>
      </w:r>
      <w:r w:rsidR="00DA64E4" w:rsidRPr="00D0237A">
        <w:rPr>
          <w:sz w:val="22"/>
          <w:szCs w:val="22"/>
        </w:rPr>
        <w:t xml:space="preserve">адаптированной </w:t>
      </w:r>
      <w:r w:rsidR="0007401E" w:rsidRPr="00D0237A">
        <w:rPr>
          <w:sz w:val="22"/>
          <w:szCs w:val="22"/>
        </w:rPr>
        <w:t>образовательной  програм</w:t>
      </w:r>
      <w:r w:rsidR="00F82DC4" w:rsidRPr="00D0237A">
        <w:rPr>
          <w:sz w:val="22"/>
          <w:szCs w:val="22"/>
        </w:rPr>
        <w:t>мы  дошкольного  образования</w:t>
      </w:r>
      <w:r w:rsidRPr="00D0237A">
        <w:rPr>
          <w:sz w:val="22"/>
          <w:szCs w:val="22"/>
        </w:rPr>
        <w:t xml:space="preserve"> </w:t>
      </w:r>
      <w:r w:rsidR="0007401E" w:rsidRPr="00D0237A">
        <w:rPr>
          <w:sz w:val="22"/>
          <w:szCs w:val="22"/>
        </w:rPr>
        <w:t>(далее -</w:t>
      </w:r>
      <w:r w:rsidR="0090190E" w:rsidRPr="00D0237A">
        <w:rPr>
          <w:sz w:val="22"/>
          <w:szCs w:val="22"/>
        </w:rPr>
        <w:t xml:space="preserve"> </w:t>
      </w:r>
      <w:r w:rsidR="0007401E" w:rsidRPr="00D0237A">
        <w:rPr>
          <w:sz w:val="22"/>
          <w:szCs w:val="22"/>
        </w:rPr>
        <w:t>образовательная программа) в соответствии с федеральным   государственным</w:t>
      </w:r>
      <w:r w:rsidR="00F82DC4" w:rsidRPr="00D0237A">
        <w:rPr>
          <w:sz w:val="22"/>
          <w:szCs w:val="22"/>
        </w:rPr>
        <w:t xml:space="preserve"> </w:t>
      </w:r>
      <w:r w:rsidR="0007401E" w:rsidRPr="00D0237A">
        <w:rPr>
          <w:sz w:val="22"/>
          <w:szCs w:val="22"/>
        </w:rPr>
        <w:t xml:space="preserve">образовательным  стандартом    </w:t>
      </w:r>
      <w:r w:rsidR="00F82DC4" w:rsidRPr="00D0237A">
        <w:rPr>
          <w:sz w:val="22"/>
          <w:szCs w:val="22"/>
        </w:rPr>
        <w:t xml:space="preserve">дошкольного  образования </w:t>
      </w:r>
      <w:r w:rsidR="000605AB" w:rsidRPr="00D0237A">
        <w:rPr>
          <w:sz w:val="22"/>
          <w:szCs w:val="22"/>
        </w:rPr>
        <w:t>(далее</w:t>
      </w:r>
      <w:r w:rsidR="006350CB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 xml:space="preserve">- </w:t>
      </w:r>
      <w:r w:rsidR="0007401E" w:rsidRPr="00D0237A">
        <w:rPr>
          <w:sz w:val="22"/>
          <w:szCs w:val="22"/>
        </w:rPr>
        <w:t>ФГОС</w:t>
      </w:r>
      <w:r w:rsidR="00F82DC4" w:rsidRPr="00D0237A">
        <w:rPr>
          <w:sz w:val="22"/>
          <w:szCs w:val="22"/>
        </w:rPr>
        <w:t xml:space="preserve"> </w:t>
      </w:r>
      <w:r w:rsidR="00DA64E4" w:rsidRPr="00D0237A">
        <w:rPr>
          <w:sz w:val="22"/>
          <w:szCs w:val="22"/>
        </w:rPr>
        <w:t>ДО</w:t>
      </w:r>
      <w:r w:rsidR="0007401E" w:rsidRPr="00D0237A">
        <w:rPr>
          <w:sz w:val="22"/>
          <w:szCs w:val="22"/>
        </w:rPr>
        <w:t>),</w:t>
      </w:r>
      <w:r w:rsidR="00E4599E" w:rsidRPr="00D0237A">
        <w:rPr>
          <w:sz w:val="22"/>
          <w:szCs w:val="22"/>
        </w:rPr>
        <w:t xml:space="preserve"> </w:t>
      </w:r>
      <w:r w:rsidR="00F82DC4" w:rsidRPr="00D0237A">
        <w:rPr>
          <w:sz w:val="22"/>
          <w:szCs w:val="22"/>
        </w:rPr>
        <w:t xml:space="preserve">содержание  Воспитанника  в  </w:t>
      </w:r>
      <w:r w:rsidR="0007401E" w:rsidRPr="00D0237A">
        <w:rPr>
          <w:sz w:val="22"/>
          <w:szCs w:val="22"/>
        </w:rPr>
        <w:t>образовательной</w:t>
      </w:r>
      <w:r w:rsidR="00F82DC4" w:rsidRPr="00D0237A">
        <w:rPr>
          <w:sz w:val="22"/>
          <w:szCs w:val="22"/>
        </w:rPr>
        <w:t xml:space="preserve"> </w:t>
      </w:r>
      <w:r w:rsidR="0007401E" w:rsidRPr="00D0237A">
        <w:rPr>
          <w:sz w:val="22"/>
          <w:szCs w:val="22"/>
        </w:rPr>
        <w:t>организации, прис</w:t>
      </w:r>
      <w:r w:rsidR="00F82DC4" w:rsidRPr="00D0237A">
        <w:rPr>
          <w:sz w:val="22"/>
          <w:szCs w:val="22"/>
        </w:rPr>
        <w:t>мотр и уход за Воспитанником</w:t>
      </w:r>
      <w:r w:rsidR="0007401E" w:rsidRPr="00D0237A">
        <w:rPr>
          <w:sz w:val="22"/>
          <w:szCs w:val="22"/>
        </w:rPr>
        <w:t>.</w:t>
      </w:r>
    </w:p>
    <w:p w:rsidR="000605AB" w:rsidRPr="00D0237A" w:rsidRDefault="0007401E" w:rsidP="0090190E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Форма обучения</w:t>
      </w:r>
      <w:r w:rsidR="00F82DC4" w:rsidRPr="00D0237A">
        <w:rPr>
          <w:sz w:val="22"/>
          <w:szCs w:val="22"/>
        </w:rPr>
        <w:t>: очная</w:t>
      </w:r>
      <w:r w:rsidRPr="00D0237A">
        <w:rPr>
          <w:sz w:val="22"/>
          <w:szCs w:val="22"/>
        </w:rPr>
        <w:t>.</w:t>
      </w:r>
    </w:p>
    <w:p w:rsidR="00932147" w:rsidRPr="00D0237A" w:rsidRDefault="0007401E" w:rsidP="00810D61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Наименование образовательной п</w:t>
      </w:r>
      <w:r w:rsidR="00FE6A0C" w:rsidRPr="00D0237A">
        <w:rPr>
          <w:sz w:val="22"/>
          <w:szCs w:val="22"/>
        </w:rPr>
        <w:t>рогра</w:t>
      </w:r>
      <w:r w:rsidR="00810D61" w:rsidRPr="00D0237A">
        <w:rPr>
          <w:sz w:val="22"/>
          <w:szCs w:val="22"/>
        </w:rPr>
        <w:t xml:space="preserve">ммы </w:t>
      </w:r>
      <w:r w:rsidR="00810D61" w:rsidRPr="00C74F77">
        <w:rPr>
          <w:sz w:val="16"/>
          <w:szCs w:val="16"/>
        </w:rPr>
        <w:t>(нужное подчеркнуть</w:t>
      </w:r>
      <w:r w:rsidR="00810D61" w:rsidRPr="00D0237A">
        <w:rPr>
          <w:sz w:val="22"/>
          <w:szCs w:val="22"/>
        </w:rPr>
        <w:t>):</w:t>
      </w:r>
    </w:p>
    <w:p w:rsidR="006810FA" w:rsidRPr="00D0237A" w:rsidRDefault="00932147" w:rsidP="00932147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адаптированная образовательная программа дошкольного образования для обучающихся с нарушением опорно-двигательного аппарата</w:t>
      </w:r>
    </w:p>
    <w:p w:rsidR="00932147" w:rsidRPr="00D0237A" w:rsidRDefault="00932147" w:rsidP="00932147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адаптированная образовательная программа дошкольного образования для обучающихся с тяжелыми нарушениями речи</w:t>
      </w:r>
    </w:p>
    <w:p w:rsidR="00DA64E4" w:rsidRPr="00D0237A" w:rsidRDefault="000605AB" w:rsidP="00DA64E4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Срок освоения образовательной программы (</w:t>
      </w:r>
      <w:r w:rsidR="0007401E" w:rsidRPr="00D0237A">
        <w:rPr>
          <w:sz w:val="22"/>
          <w:szCs w:val="22"/>
        </w:rPr>
        <w:t>продолжительность</w:t>
      </w:r>
      <w:r w:rsidR="006812C1" w:rsidRPr="00D0237A">
        <w:rPr>
          <w:sz w:val="22"/>
          <w:szCs w:val="22"/>
        </w:rPr>
        <w:t xml:space="preserve"> о</w:t>
      </w:r>
      <w:r w:rsidRPr="00D0237A">
        <w:rPr>
          <w:sz w:val="22"/>
          <w:szCs w:val="22"/>
        </w:rPr>
        <w:t xml:space="preserve">бучения) на  момент подписания настоящего Договора </w:t>
      </w:r>
      <w:r w:rsidR="0007401E" w:rsidRPr="00D0237A">
        <w:rPr>
          <w:sz w:val="22"/>
          <w:szCs w:val="22"/>
        </w:rPr>
        <w:t>составляет</w:t>
      </w:r>
      <w:r w:rsidR="006350CB" w:rsidRPr="00D0237A">
        <w:rPr>
          <w:sz w:val="22"/>
          <w:szCs w:val="22"/>
        </w:rPr>
        <w:t xml:space="preserve">: </w:t>
      </w:r>
      <w:r w:rsidR="00DA64E4" w:rsidRPr="00D0237A">
        <w:rPr>
          <w:sz w:val="22"/>
          <w:szCs w:val="22"/>
        </w:rPr>
        <w:t>_____________ лет</w:t>
      </w:r>
      <w:r w:rsidR="008C4F78" w:rsidRPr="00D0237A">
        <w:rPr>
          <w:sz w:val="22"/>
          <w:szCs w:val="22"/>
        </w:rPr>
        <w:t xml:space="preserve"> </w:t>
      </w:r>
      <w:r w:rsidR="00DA64E4" w:rsidRPr="00D0237A">
        <w:rPr>
          <w:sz w:val="22"/>
          <w:szCs w:val="22"/>
        </w:rPr>
        <w:t>(</w:t>
      </w:r>
      <w:r w:rsidR="008C4F78" w:rsidRPr="00D0237A">
        <w:rPr>
          <w:sz w:val="22"/>
          <w:szCs w:val="22"/>
        </w:rPr>
        <w:t>год</w:t>
      </w:r>
      <w:r w:rsidR="00DA64E4" w:rsidRPr="00D0237A">
        <w:rPr>
          <w:sz w:val="22"/>
          <w:szCs w:val="22"/>
        </w:rPr>
        <w:t>а)</w:t>
      </w:r>
      <w:r w:rsidR="0007401E" w:rsidRPr="00D0237A">
        <w:rPr>
          <w:sz w:val="22"/>
          <w:szCs w:val="22"/>
        </w:rPr>
        <w:t>.</w:t>
      </w:r>
    </w:p>
    <w:p w:rsidR="00DA64E4" w:rsidRPr="00D0237A" w:rsidRDefault="0007401E" w:rsidP="00DA64E4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Режим пребывания Воспитанника в</w:t>
      </w:r>
      <w:r w:rsidR="000605AB" w:rsidRPr="00D0237A">
        <w:rPr>
          <w:sz w:val="22"/>
          <w:szCs w:val="22"/>
        </w:rPr>
        <w:t xml:space="preserve"> образовательной   организации</w:t>
      </w:r>
      <w:r w:rsidR="006350CB" w:rsidRPr="00D0237A">
        <w:rPr>
          <w:sz w:val="22"/>
          <w:szCs w:val="22"/>
        </w:rPr>
        <w:t xml:space="preserve"> </w:t>
      </w:r>
      <w:r w:rsidR="00A34B2F" w:rsidRPr="00D0237A">
        <w:rPr>
          <w:sz w:val="22"/>
          <w:szCs w:val="22"/>
        </w:rPr>
        <w:t>- в режиме полного дня (</w:t>
      </w:r>
      <w:r w:rsidR="000605AB" w:rsidRPr="00D0237A">
        <w:rPr>
          <w:sz w:val="22"/>
          <w:szCs w:val="22"/>
        </w:rPr>
        <w:t>12-часовое пребывание</w:t>
      </w:r>
      <w:r w:rsidR="008C4F78" w:rsidRPr="00D0237A">
        <w:rPr>
          <w:sz w:val="22"/>
          <w:szCs w:val="22"/>
        </w:rPr>
        <w:t>)</w:t>
      </w:r>
      <w:r w:rsidR="00A34B2F" w:rsidRPr="00D0237A">
        <w:rPr>
          <w:sz w:val="22"/>
          <w:szCs w:val="22"/>
        </w:rPr>
        <w:t xml:space="preserve"> с 7.00</w:t>
      </w:r>
      <w:r w:rsidR="000605AB" w:rsidRPr="00D0237A">
        <w:rPr>
          <w:sz w:val="22"/>
          <w:szCs w:val="22"/>
        </w:rPr>
        <w:t>.</w:t>
      </w:r>
      <w:r w:rsidR="00932147" w:rsidRPr="00D0237A">
        <w:rPr>
          <w:sz w:val="22"/>
          <w:szCs w:val="22"/>
        </w:rPr>
        <w:t xml:space="preserve">до 19.00 часов </w:t>
      </w:r>
      <w:r w:rsidR="00DA64E4" w:rsidRPr="00D0237A">
        <w:rPr>
          <w:sz w:val="22"/>
          <w:szCs w:val="22"/>
        </w:rPr>
        <w:t>с понедельника по пятницу. В</w:t>
      </w:r>
      <w:r w:rsidR="006350CB" w:rsidRPr="00D0237A">
        <w:rPr>
          <w:sz w:val="22"/>
          <w:szCs w:val="22"/>
        </w:rPr>
        <w:t>ыхо</w:t>
      </w:r>
      <w:r w:rsidR="00DA64E4" w:rsidRPr="00D0237A">
        <w:rPr>
          <w:sz w:val="22"/>
          <w:szCs w:val="22"/>
        </w:rPr>
        <w:t>дные дни: суббота, воскресенье и праздничные дни, установленные законодательством Российской Федерации. Продолжительность дня</w:t>
      </w:r>
      <w:r w:rsidR="00932147" w:rsidRPr="00D0237A">
        <w:rPr>
          <w:sz w:val="22"/>
          <w:szCs w:val="22"/>
        </w:rPr>
        <w:t xml:space="preserve">, </w:t>
      </w:r>
      <w:r w:rsidR="0060675E" w:rsidRPr="00D0237A">
        <w:rPr>
          <w:sz w:val="22"/>
          <w:szCs w:val="22"/>
        </w:rPr>
        <w:t>непосредственно предшествующего</w:t>
      </w:r>
      <w:r w:rsidR="00DA64E4" w:rsidRPr="00D0237A">
        <w:rPr>
          <w:sz w:val="22"/>
          <w:szCs w:val="22"/>
        </w:rPr>
        <w:t xml:space="preserve"> нерабочему праздничному дню, уменьшается на 1 час.</w:t>
      </w:r>
    </w:p>
    <w:p w:rsidR="000605AB" w:rsidRPr="00D0237A" w:rsidRDefault="0007401E" w:rsidP="00113412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оспитанник зачисляется в группу</w:t>
      </w:r>
      <w:r w:rsidR="000605AB" w:rsidRPr="00D0237A">
        <w:rPr>
          <w:sz w:val="22"/>
          <w:szCs w:val="22"/>
        </w:rPr>
        <w:t xml:space="preserve"> компенсирующей направленности.</w:t>
      </w:r>
    </w:p>
    <w:p w:rsidR="000605AB" w:rsidRPr="00D0237A" w:rsidRDefault="000605AB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2"/>
          <w:szCs w:val="22"/>
        </w:rPr>
      </w:pPr>
      <w:r w:rsidRPr="00D0237A">
        <w:rPr>
          <w:b/>
          <w:sz w:val="22"/>
          <w:szCs w:val="22"/>
        </w:rPr>
        <w:t>II. Взаимодействие Сторон</w:t>
      </w:r>
    </w:p>
    <w:p w:rsidR="000605AB" w:rsidRPr="00D0237A" w:rsidRDefault="000605AB" w:rsidP="0090190E">
      <w:pPr>
        <w:pStyle w:val="a8"/>
        <w:numPr>
          <w:ilvl w:val="1"/>
          <w:numId w:val="1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2"/>
          <w:szCs w:val="22"/>
          <w:u w:val="single"/>
        </w:rPr>
      </w:pPr>
      <w:r w:rsidRPr="00D0237A">
        <w:rPr>
          <w:b/>
          <w:sz w:val="22"/>
          <w:szCs w:val="22"/>
          <w:u w:val="single"/>
        </w:rPr>
        <w:t>Исполнитель вправе:</w:t>
      </w:r>
    </w:p>
    <w:p w:rsidR="00102A53" w:rsidRPr="00D0237A" w:rsidRDefault="000605AB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Самостоятельно осуществлять образовательную деятельность.</w:t>
      </w:r>
    </w:p>
    <w:p w:rsidR="0060675E" w:rsidRPr="00D0237A" w:rsidRDefault="004B00EF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редоставлять Воспитаннику дополнительные </w:t>
      </w:r>
      <w:r w:rsidR="0060675E" w:rsidRPr="00D0237A">
        <w:rPr>
          <w:sz w:val="22"/>
          <w:szCs w:val="22"/>
        </w:rPr>
        <w:t xml:space="preserve">бесплатные </w:t>
      </w:r>
      <w:r w:rsidR="000605AB" w:rsidRPr="00D0237A">
        <w:rPr>
          <w:sz w:val="22"/>
          <w:szCs w:val="22"/>
        </w:rPr>
        <w:t>образовательные</w:t>
      </w:r>
      <w:r w:rsidRPr="00D0237A">
        <w:rPr>
          <w:sz w:val="22"/>
          <w:szCs w:val="22"/>
        </w:rPr>
        <w:t xml:space="preserve"> услуги</w:t>
      </w:r>
      <w:r w:rsidR="006812C1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(за рамками</w:t>
      </w:r>
      <w:r w:rsidR="00C03F8D" w:rsidRPr="00D0237A">
        <w:rPr>
          <w:sz w:val="22"/>
          <w:szCs w:val="22"/>
        </w:rPr>
        <w:t xml:space="preserve"> образовательной деятельности</w:t>
      </w:r>
      <w:r w:rsidR="00102A53" w:rsidRPr="00D0237A">
        <w:rPr>
          <w:sz w:val="22"/>
          <w:szCs w:val="22"/>
        </w:rPr>
        <w:t>)</w:t>
      </w:r>
      <w:r w:rsidR="00C03F8D" w:rsidRPr="00D0237A">
        <w:rPr>
          <w:sz w:val="22"/>
          <w:szCs w:val="22"/>
        </w:rPr>
        <w:t>, наименование</w:t>
      </w:r>
      <w:r w:rsidRPr="00D0237A">
        <w:rPr>
          <w:sz w:val="22"/>
          <w:szCs w:val="22"/>
        </w:rPr>
        <w:t>,</w:t>
      </w:r>
      <w:r w:rsidR="00C03F8D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 xml:space="preserve">объем </w:t>
      </w:r>
      <w:r w:rsidR="000605AB" w:rsidRPr="00D0237A">
        <w:rPr>
          <w:sz w:val="22"/>
          <w:szCs w:val="22"/>
        </w:rPr>
        <w:t>и</w:t>
      </w:r>
      <w:r w:rsidRPr="00D0237A">
        <w:rPr>
          <w:sz w:val="22"/>
          <w:szCs w:val="22"/>
        </w:rPr>
        <w:t xml:space="preserve"> </w:t>
      </w:r>
      <w:r w:rsidR="0060675E" w:rsidRPr="00D0237A">
        <w:rPr>
          <w:sz w:val="22"/>
          <w:szCs w:val="22"/>
        </w:rPr>
        <w:t>форма которых определяются</w:t>
      </w:r>
      <w:r w:rsidR="000605AB" w:rsidRPr="00D0237A">
        <w:rPr>
          <w:sz w:val="22"/>
          <w:szCs w:val="22"/>
        </w:rPr>
        <w:t xml:space="preserve"> в </w:t>
      </w:r>
      <w:r w:rsidR="0060675E" w:rsidRPr="00D0237A">
        <w:rPr>
          <w:sz w:val="22"/>
          <w:szCs w:val="22"/>
        </w:rPr>
        <w:t>Приложении к Договору.</w:t>
      </w:r>
    </w:p>
    <w:p w:rsidR="000605AB" w:rsidRPr="00D0237A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редоставлять Воспитаннику дополнительные платные образовательные услуги (за рамками образовательной деятельности), наименование, объем и форма которых определяются в Договоре об образовании на обучение по дополнительным общеразвивающим программам </w:t>
      </w:r>
      <w:r w:rsidR="004B00EF" w:rsidRPr="00D0237A">
        <w:rPr>
          <w:sz w:val="22"/>
          <w:szCs w:val="22"/>
        </w:rPr>
        <w:t>(далее</w:t>
      </w:r>
      <w:r w:rsidR="00102A53" w:rsidRPr="00D0237A">
        <w:rPr>
          <w:sz w:val="22"/>
          <w:szCs w:val="22"/>
        </w:rPr>
        <w:t xml:space="preserve"> -</w:t>
      </w:r>
      <w:r w:rsidR="00740DBA" w:rsidRPr="00D0237A">
        <w:rPr>
          <w:sz w:val="22"/>
          <w:szCs w:val="22"/>
        </w:rPr>
        <w:t xml:space="preserve"> </w:t>
      </w:r>
      <w:r w:rsidR="00102A53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дополни</w:t>
      </w:r>
      <w:r w:rsidR="00932147" w:rsidRPr="00D0237A">
        <w:rPr>
          <w:sz w:val="22"/>
          <w:szCs w:val="22"/>
        </w:rPr>
        <w:t>тельные образовательные услуги) и платные услуги.</w:t>
      </w:r>
    </w:p>
    <w:p w:rsidR="000605AB" w:rsidRPr="00D0237A" w:rsidRDefault="000605AB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Устанавливать и</w:t>
      </w:r>
      <w:r w:rsidR="004B00EF" w:rsidRPr="00D0237A">
        <w:rPr>
          <w:sz w:val="22"/>
          <w:szCs w:val="22"/>
        </w:rPr>
        <w:t xml:space="preserve"> взимать с Заказчика плату за </w:t>
      </w:r>
      <w:r w:rsidRPr="00D0237A">
        <w:rPr>
          <w:sz w:val="22"/>
          <w:szCs w:val="22"/>
        </w:rPr>
        <w:t>дополнительные</w:t>
      </w:r>
      <w:r w:rsidR="004B00EF" w:rsidRPr="00D0237A">
        <w:rPr>
          <w:sz w:val="22"/>
          <w:szCs w:val="22"/>
        </w:rPr>
        <w:t xml:space="preserve"> </w:t>
      </w:r>
      <w:r w:rsidR="00E801DE" w:rsidRPr="00D0237A">
        <w:rPr>
          <w:sz w:val="22"/>
          <w:szCs w:val="22"/>
        </w:rPr>
        <w:t>образовательные услуги</w:t>
      </w:r>
      <w:r w:rsidR="0061028B" w:rsidRPr="00D0237A">
        <w:rPr>
          <w:sz w:val="22"/>
          <w:szCs w:val="22"/>
        </w:rPr>
        <w:t xml:space="preserve"> и платные услуги.</w:t>
      </w:r>
    </w:p>
    <w:p w:rsidR="00E72275" w:rsidRPr="00D0237A" w:rsidRDefault="00A0469D" w:rsidP="001B462D">
      <w:pPr>
        <w:pStyle w:val="a8"/>
        <w:keepNext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ременно у</w:t>
      </w:r>
      <w:r w:rsidR="00B378FC" w:rsidRPr="00D0237A">
        <w:rPr>
          <w:sz w:val="22"/>
          <w:szCs w:val="22"/>
        </w:rPr>
        <w:t xml:space="preserve">станавливать </w:t>
      </w:r>
      <w:r w:rsidRPr="00D0237A">
        <w:rPr>
          <w:sz w:val="22"/>
          <w:szCs w:val="22"/>
        </w:rPr>
        <w:t xml:space="preserve">сокращенный (гибкий) </w:t>
      </w:r>
      <w:r w:rsidR="00B378FC" w:rsidRPr="00D0237A">
        <w:rPr>
          <w:sz w:val="22"/>
          <w:szCs w:val="22"/>
        </w:rPr>
        <w:t xml:space="preserve">режим пребывания Воспитанника в период </w:t>
      </w:r>
      <w:r w:rsidRPr="00D0237A">
        <w:rPr>
          <w:sz w:val="22"/>
          <w:szCs w:val="22"/>
        </w:rPr>
        <w:t xml:space="preserve">прохождения </w:t>
      </w:r>
      <w:r w:rsidR="00B378FC" w:rsidRPr="00D0237A">
        <w:rPr>
          <w:sz w:val="22"/>
          <w:szCs w:val="22"/>
        </w:rPr>
        <w:t>адаптации в зависимости от индивидуальных особенностей и течения адаптации.</w:t>
      </w:r>
    </w:p>
    <w:p w:rsidR="00D14B1B" w:rsidRPr="00D0237A" w:rsidRDefault="00D14B1B" w:rsidP="001B462D">
      <w:pPr>
        <w:pStyle w:val="a8"/>
        <w:keepNext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Определять порядок посещения образовательной организации по индивидуальному графику, определенному в приложении к настоящему Договору. </w:t>
      </w:r>
    </w:p>
    <w:p w:rsidR="00140EC9" w:rsidRPr="00D0237A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ременно п</w:t>
      </w:r>
      <w:r w:rsidR="00D14B1B" w:rsidRPr="00D0237A">
        <w:rPr>
          <w:sz w:val="22"/>
          <w:szCs w:val="22"/>
        </w:rPr>
        <w:t xml:space="preserve">рекращать прием </w:t>
      </w:r>
      <w:r w:rsidRPr="00D0237A">
        <w:rPr>
          <w:sz w:val="22"/>
          <w:szCs w:val="22"/>
        </w:rPr>
        <w:t xml:space="preserve">Воспитанника </w:t>
      </w:r>
      <w:r w:rsidR="00D14B1B" w:rsidRPr="00D0237A">
        <w:rPr>
          <w:sz w:val="22"/>
          <w:szCs w:val="22"/>
        </w:rPr>
        <w:t xml:space="preserve">в </w:t>
      </w:r>
      <w:r w:rsidR="00102A53" w:rsidRPr="00D0237A">
        <w:rPr>
          <w:sz w:val="22"/>
          <w:szCs w:val="22"/>
        </w:rPr>
        <w:t xml:space="preserve">образовательную организацию </w:t>
      </w:r>
      <w:r w:rsidR="00D14B1B" w:rsidRPr="00D0237A">
        <w:rPr>
          <w:sz w:val="22"/>
          <w:szCs w:val="22"/>
        </w:rPr>
        <w:t xml:space="preserve">по техническим причинам или в соответствии с </w:t>
      </w:r>
      <w:r w:rsidR="0061028B" w:rsidRPr="00D0237A">
        <w:rPr>
          <w:sz w:val="22"/>
          <w:szCs w:val="22"/>
        </w:rPr>
        <w:t xml:space="preserve">распоряжением </w:t>
      </w:r>
      <w:r w:rsidR="00D14B1B" w:rsidRPr="00D0237A">
        <w:rPr>
          <w:sz w:val="22"/>
          <w:szCs w:val="22"/>
        </w:rPr>
        <w:t>Учредителя</w:t>
      </w:r>
      <w:r w:rsidR="00102A53" w:rsidRPr="00D0237A">
        <w:rPr>
          <w:sz w:val="22"/>
          <w:szCs w:val="22"/>
        </w:rPr>
        <w:t xml:space="preserve"> образовательной организации</w:t>
      </w:r>
      <w:r w:rsidR="00D14B1B" w:rsidRPr="00D0237A">
        <w:rPr>
          <w:sz w:val="22"/>
          <w:szCs w:val="22"/>
        </w:rPr>
        <w:t>.</w:t>
      </w:r>
    </w:p>
    <w:p w:rsidR="00D14B1B" w:rsidRPr="00D0237A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ременно о</w:t>
      </w:r>
      <w:r w:rsidR="00D14B1B" w:rsidRPr="00D0237A">
        <w:rPr>
          <w:sz w:val="22"/>
          <w:szCs w:val="22"/>
        </w:rPr>
        <w:t xml:space="preserve">бъединять группы в летний период, период  проведения ремонтных работ, период низкой наполняемости в </w:t>
      </w:r>
      <w:r w:rsidRPr="00D0237A">
        <w:rPr>
          <w:sz w:val="22"/>
          <w:szCs w:val="22"/>
        </w:rPr>
        <w:t xml:space="preserve">группах, карантина, </w:t>
      </w:r>
      <w:r w:rsidR="007B5AC9" w:rsidRPr="00D0237A">
        <w:rPr>
          <w:sz w:val="22"/>
          <w:szCs w:val="22"/>
        </w:rPr>
        <w:t>длительной болезни сотрудников группы.</w:t>
      </w:r>
    </w:p>
    <w:p w:rsidR="00140EC9" w:rsidRPr="00D0237A" w:rsidRDefault="00140EC9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bCs/>
          <w:sz w:val="22"/>
          <w:szCs w:val="22"/>
        </w:rPr>
      </w:pPr>
      <w:r w:rsidRPr="00D0237A">
        <w:rPr>
          <w:sz w:val="22"/>
          <w:szCs w:val="22"/>
        </w:rPr>
        <w:lastRenderedPageBreak/>
        <w:t xml:space="preserve">Осуществлять </w:t>
      </w:r>
      <w:r w:rsidR="00950D4B" w:rsidRPr="00D0237A">
        <w:rPr>
          <w:sz w:val="22"/>
          <w:szCs w:val="22"/>
        </w:rPr>
        <w:t xml:space="preserve">фото- и видеосъемку организованных видов деятельности, режимных моментов, праздников и развлечений для дальнейшего использования в консультативных встречах с родителями, </w:t>
      </w:r>
      <w:r w:rsidRPr="00D0237A">
        <w:rPr>
          <w:sz w:val="22"/>
          <w:szCs w:val="22"/>
        </w:rPr>
        <w:t xml:space="preserve">на родительских собраниях, </w:t>
      </w:r>
      <w:r w:rsidR="00950D4B" w:rsidRPr="00D0237A">
        <w:rPr>
          <w:sz w:val="22"/>
          <w:szCs w:val="22"/>
        </w:rPr>
        <w:t>в о</w:t>
      </w:r>
      <w:r w:rsidR="00A64180" w:rsidRPr="00D0237A">
        <w:rPr>
          <w:sz w:val="22"/>
          <w:szCs w:val="22"/>
        </w:rPr>
        <w:t>формлении методических пособий,</w:t>
      </w:r>
      <w:r w:rsidR="00C03F8D" w:rsidRPr="00D0237A">
        <w:rPr>
          <w:sz w:val="22"/>
          <w:szCs w:val="22"/>
        </w:rPr>
        <w:t xml:space="preserve"> </w:t>
      </w:r>
      <w:r w:rsidR="00605741" w:rsidRPr="00D0237A">
        <w:rPr>
          <w:sz w:val="22"/>
          <w:szCs w:val="22"/>
        </w:rPr>
        <w:t>для раз</w:t>
      </w:r>
      <w:r w:rsidR="00950D4B" w:rsidRPr="00D0237A">
        <w:rPr>
          <w:sz w:val="22"/>
          <w:szCs w:val="22"/>
        </w:rPr>
        <w:t>мещения на</w:t>
      </w:r>
      <w:r w:rsidR="00A64180" w:rsidRPr="00D0237A">
        <w:rPr>
          <w:sz w:val="22"/>
          <w:szCs w:val="22"/>
        </w:rPr>
        <w:t xml:space="preserve"> </w:t>
      </w:r>
      <w:r w:rsidR="00950D4B" w:rsidRPr="00D0237A">
        <w:rPr>
          <w:bCs/>
          <w:sz w:val="22"/>
          <w:szCs w:val="22"/>
        </w:rPr>
        <w:t>сайте</w:t>
      </w:r>
      <w:r w:rsidRPr="00D0237A">
        <w:rPr>
          <w:bCs/>
          <w:sz w:val="22"/>
          <w:szCs w:val="22"/>
        </w:rPr>
        <w:t xml:space="preserve"> образовательной организации, за исключением портретной съемки.</w:t>
      </w:r>
    </w:p>
    <w:p w:rsidR="00167A2F" w:rsidRPr="00D0237A" w:rsidRDefault="00167A2F" w:rsidP="0090190E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bCs/>
          <w:sz w:val="22"/>
          <w:szCs w:val="22"/>
        </w:rPr>
      </w:pPr>
      <w:r w:rsidRPr="00D0237A">
        <w:rPr>
          <w:sz w:val="22"/>
          <w:szCs w:val="22"/>
        </w:rPr>
        <w:t>Переда</w:t>
      </w:r>
      <w:r w:rsidR="006812C1" w:rsidRPr="00D0237A">
        <w:rPr>
          <w:sz w:val="22"/>
          <w:szCs w:val="22"/>
        </w:rPr>
        <w:t>ва</w:t>
      </w:r>
      <w:r w:rsidRPr="00D0237A">
        <w:rPr>
          <w:sz w:val="22"/>
          <w:szCs w:val="22"/>
        </w:rPr>
        <w:t xml:space="preserve">ть Воспитанника в случае, когда Заказчик не забрал Воспитанника </w:t>
      </w:r>
      <w:r w:rsidR="0061028B" w:rsidRPr="00D0237A">
        <w:rPr>
          <w:sz w:val="22"/>
          <w:szCs w:val="22"/>
        </w:rPr>
        <w:t xml:space="preserve">из образовательной организации </w:t>
      </w:r>
      <w:r w:rsidRPr="00D0237A">
        <w:rPr>
          <w:sz w:val="22"/>
          <w:szCs w:val="22"/>
        </w:rPr>
        <w:t>до 19.00.</w:t>
      </w:r>
      <w:r w:rsidR="007161A2" w:rsidRPr="00D0237A">
        <w:rPr>
          <w:sz w:val="22"/>
          <w:szCs w:val="22"/>
        </w:rPr>
        <w:t>часов</w:t>
      </w:r>
      <w:r w:rsidRPr="00D0237A">
        <w:rPr>
          <w:sz w:val="22"/>
          <w:szCs w:val="22"/>
        </w:rPr>
        <w:t>:</w:t>
      </w:r>
      <w:r w:rsidR="001B462D" w:rsidRPr="00D0237A">
        <w:rPr>
          <w:sz w:val="22"/>
          <w:szCs w:val="22"/>
        </w:rPr>
        <w:t xml:space="preserve"> </w:t>
      </w:r>
      <w:r w:rsidR="00140EC9" w:rsidRPr="00D0237A">
        <w:rPr>
          <w:sz w:val="22"/>
          <w:szCs w:val="22"/>
        </w:rPr>
        <w:t xml:space="preserve">воспитанника </w:t>
      </w:r>
      <w:r w:rsidR="007161A2" w:rsidRPr="00D0237A">
        <w:rPr>
          <w:sz w:val="22"/>
          <w:szCs w:val="22"/>
        </w:rPr>
        <w:t>в возрасте до 3 лет в учреждение</w:t>
      </w:r>
      <w:r w:rsidR="00CD5173" w:rsidRPr="00D0237A">
        <w:rPr>
          <w:sz w:val="22"/>
          <w:szCs w:val="22"/>
        </w:rPr>
        <w:t xml:space="preserve"> здравоохранения </w:t>
      </w:r>
      <w:r w:rsidRPr="00D0237A">
        <w:rPr>
          <w:sz w:val="22"/>
          <w:szCs w:val="22"/>
        </w:rPr>
        <w:t>ГБУЗ РК «Ухтинская детская б</w:t>
      </w:r>
      <w:r w:rsidR="006E12B3" w:rsidRPr="00D0237A">
        <w:rPr>
          <w:sz w:val="22"/>
          <w:szCs w:val="22"/>
        </w:rPr>
        <w:t>ольница»</w:t>
      </w:r>
      <w:r w:rsidR="000B3C54" w:rsidRPr="00D0237A">
        <w:rPr>
          <w:sz w:val="22"/>
          <w:szCs w:val="22"/>
        </w:rPr>
        <w:t xml:space="preserve"> по адресу</w:t>
      </w:r>
      <w:r w:rsidR="00140EC9" w:rsidRPr="00D0237A">
        <w:rPr>
          <w:sz w:val="22"/>
          <w:szCs w:val="22"/>
        </w:rPr>
        <w:t xml:space="preserve"> г.Ухта,</w:t>
      </w:r>
      <w:r w:rsidR="006E12B3" w:rsidRPr="00D0237A">
        <w:rPr>
          <w:sz w:val="22"/>
          <w:szCs w:val="22"/>
        </w:rPr>
        <w:t xml:space="preserve"> ул. Дзержинского, д.30</w:t>
      </w:r>
      <w:r w:rsidRPr="00D0237A">
        <w:rPr>
          <w:sz w:val="22"/>
          <w:szCs w:val="22"/>
        </w:rPr>
        <w:t>;</w:t>
      </w:r>
      <w:r w:rsidR="001B462D" w:rsidRPr="00D0237A">
        <w:rPr>
          <w:sz w:val="22"/>
          <w:szCs w:val="22"/>
        </w:rPr>
        <w:t xml:space="preserve"> </w:t>
      </w:r>
      <w:r w:rsidR="00140EC9" w:rsidRPr="00D0237A">
        <w:rPr>
          <w:sz w:val="22"/>
          <w:szCs w:val="22"/>
        </w:rPr>
        <w:t>воспитанника в возрасте</w:t>
      </w:r>
      <w:r w:rsidR="00CD5173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с</w:t>
      </w:r>
      <w:r w:rsidR="007161A2" w:rsidRPr="00D0237A">
        <w:rPr>
          <w:sz w:val="22"/>
          <w:szCs w:val="22"/>
        </w:rPr>
        <w:t>тарше</w:t>
      </w:r>
      <w:r w:rsidRPr="00D0237A">
        <w:rPr>
          <w:sz w:val="22"/>
          <w:szCs w:val="22"/>
        </w:rPr>
        <w:t xml:space="preserve"> 3</w:t>
      </w:r>
      <w:r w:rsidR="00712D66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лет</w:t>
      </w:r>
      <w:r w:rsidR="00CD5173" w:rsidRPr="00D0237A">
        <w:rPr>
          <w:sz w:val="22"/>
          <w:szCs w:val="22"/>
        </w:rPr>
        <w:t xml:space="preserve"> </w:t>
      </w:r>
      <w:r w:rsidR="000B3C54" w:rsidRPr="00D0237A">
        <w:rPr>
          <w:sz w:val="22"/>
          <w:szCs w:val="22"/>
        </w:rPr>
        <w:t xml:space="preserve">в учреждение социальной защиты (ГБУ РК </w:t>
      </w:r>
      <w:r w:rsidR="000B3C54" w:rsidRPr="00D0237A">
        <w:rPr>
          <w:rStyle w:val="af0"/>
          <w:b w:val="0"/>
          <w:sz w:val="22"/>
          <w:szCs w:val="22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 помощи семье и детям</w:t>
      </w:r>
      <w:r w:rsidR="001B462D" w:rsidRPr="00D0237A">
        <w:rPr>
          <w:rStyle w:val="af0"/>
          <w:b w:val="0"/>
          <w:sz w:val="22"/>
          <w:szCs w:val="22"/>
        </w:rPr>
        <w:t xml:space="preserve"> </w:t>
      </w:r>
      <w:r w:rsidR="000B3C54" w:rsidRPr="00D0237A">
        <w:rPr>
          <w:rStyle w:val="af0"/>
          <w:b w:val="0"/>
          <w:sz w:val="22"/>
          <w:szCs w:val="22"/>
        </w:rPr>
        <w:t>по адресу</w:t>
      </w:r>
      <w:r w:rsidR="000B3C54" w:rsidRPr="00D0237A">
        <w:rPr>
          <w:rStyle w:val="af0"/>
          <w:sz w:val="22"/>
          <w:szCs w:val="22"/>
        </w:rPr>
        <w:t xml:space="preserve"> </w:t>
      </w:r>
      <w:r w:rsidR="000B3C54" w:rsidRPr="00D0237A">
        <w:rPr>
          <w:rStyle w:val="af1"/>
          <w:i w:val="0"/>
          <w:sz w:val="22"/>
          <w:szCs w:val="22"/>
        </w:rPr>
        <w:t xml:space="preserve"> г. Ухта, проезд Строителей, д. 27</w:t>
      </w:r>
      <w:r w:rsidR="00932147" w:rsidRPr="00D0237A">
        <w:rPr>
          <w:rStyle w:val="af1"/>
          <w:i w:val="0"/>
          <w:sz w:val="22"/>
          <w:szCs w:val="22"/>
        </w:rPr>
        <w:t>)</w:t>
      </w:r>
      <w:r w:rsidR="000B3C54" w:rsidRPr="00D0237A">
        <w:rPr>
          <w:sz w:val="22"/>
          <w:szCs w:val="22"/>
        </w:rPr>
        <w:t>.</w:t>
      </w:r>
    </w:p>
    <w:p w:rsidR="00D14B1B" w:rsidRPr="00D0237A" w:rsidRDefault="000B3C54" w:rsidP="0090190E">
      <w:pPr>
        <w:pStyle w:val="ab"/>
        <w:tabs>
          <w:tab w:val="left" w:pos="851"/>
        </w:tabs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С</w:t>
      </w:r>
      <w:r w:rsidR="00167A2F" w:rsidRPr="00D0237A">
        <w:rPr>
          <w:rFonts w:ascii="Times New Roman" w:hAnsi="Times New Roman"/>
        </w:rPr>
        <w:t>ообщить в органы опеки и попечительства</w:t>
      </w:r>
      <w:r w:rsidR="00932147" w:rsidRPr="00D0237A">
        <w:rPr>
          <w:rFonts w:ascii="Times New Roman" w:hAnsi="Times New Roman"/>
        </w:rPr>
        <w:t>,</w:t>
      </w:r>
      <w:r w:rsidR="00167A2F" w:rsidRPr="00D0237A">
        <w:rPr>
          <w:rFonts w:ascii="Times New Roman" w:hAnsi="Times New Roman"/>
        </w:rPr>
        <w:t xml:space="preserve"> </w:t>
      </w:r>
      <w:r w:rsidRPr="00D0237A">
        <w:rPr>
          <w:rFonts w:ascii="Times New Roman" w:hAnsi="Times New Roman"/>
        </w:rPr>
        <w:t xml:space="preserve">комиссию по делам несовершеннолетних МОГО «Ухта» о несовершеннолетнем, </w:t>
      </w:r>
      <w:r w:rsidR="0061028B" w:rsidRPr="00D0237A">
        <w:rPr>
          <w:rFonts w:ascii="Times New Roman" w:hAnsi="Times New Roman"/>
        </w:rPr>
        <w:t>оставше</w:t>
      </w:r>
      <w:r w:rsidR="00712D66" w:rsidRPr="00D0237A">
        <w:rPr>
          <w:rFonts w:ascii="Times New Roman" w:hAnsi="Times New Roman"/>
        </w:rPr>
        <w:t>мся без попечения р</w:t>
      </w:r>
      <w:r w:rsidR="00CD5173" w:rsidRPr="00D0237A">
        <w:rPr>
          <w:rFonts w:ascii="Times New Roman" w:hAnsi="Times New Roman"/>
        </w:rPr>
        <w:t>одителей</w:t>
      </w:r>
      <w:r w:rsidR="00167A2F" w:rsidRPr="00D0237A">
        <w:rPr>
          <w:rFonts w:ascii="Times New Roman" w:hAnsi="Times New Roman"/>
        </w:rPr>
        <w:t>.</w:t>
      </w:r>
    </w:p>
    <w:p w:rsidR="000B3C54" w:rsidRPr="00D0237A" w:rsidRDefault="000B3C54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Передавать воспитанника лично Заказчику, родителю (законному представителю) либо лицу, на которого Заказчиком оформлена доверенность по форме, утвержденной образовательной организацией.</w:t>
      </w:r>
    </w:p>
    <w:p w:rsidR="000B3C54" w:rsidRPr="00D0237A" w:rsidRDefault="000B3C54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Не передавать Воспитанника Заказчику и его доверителям с признаками алкогольного, токсического или наркотического опьянения, а также детям, не достигшим совершеннолетия (18 лет).</w:t>
      </w:r>
    </w:p>
    <w:p w:rsidR="00712D66" w:rsidRPr="00D0237A" w:rsidRDefault="00712D66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 xml:space="preserve">Осуществлять посещение семьи Заказчика </w:t>
      </w:r>
      <w:r w:rsidR="000B3C54" w:rsidRPr="00D0237A">
        <w:rPr>
          <w:rFonts w:ascii="Times New Roman" w:hAnsi="Times New Roman"/>
        </w:rPr>
        <w:t xml:space="preserve">по месту проживания Воспитанника </w:t>
      </w:r>
      <w:r w:rsidRPr="00D0237A">
        <w:rPr>
          <w:rFonts w:ascii="Times New Roman" w:hAnsi="Times New Roman"/>
        </w:rPr>
        <w:t xml:space="preserve">с целью </w:t>
      </w:r>
      <w:r w:rsidR="000B3C54" w:rsidRPr="00D0237A">
        <w:rPr>
          <w:rFonts w:ascii="Times New Roman" w:hAnsi="Times New Roman"/>
        </w:rPr>
        <w:t>раннего выявления признаков социального неблагополучия в соответствии с действующим законодательством Российской Федерации.</w:t>
      </w:r>
    </w:p>
    <w:p w:rsidR="005F754E" w:rsidRPr="00D0237A" w:rsidRDefault="006736B7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5F754E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щищать профессиональную честь и достоинство, деловую репутацию сотрудников образовательной организации.</w:t>
      </w:r>
    </w:p>
    <w:p w:rsidR="005F754E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роизводить обработку персональных данных Воспитанника при наличии письменного разрешения родителя (законного представителя).</w:t>
      </w:r>
    </w:p>
    <w:p w:rsidR="005F754E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ременно отстранять Воспитанника от посещения образовательной организации, если при осмотре у него обнаружены признаки заболевания.</w:t>
      </w:r>
    </w:p>
    <w:p w:rsidR="005F754E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носить свои предложения по совершенствованию воспитания Воспитанника в семье.</w:t>
      </w:r>
    </w:p>
    <w:p w:rsidR="005F754E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зыскивать с Заказчика долги по оплате за присмотр и уход за Воспитанником в установленном законодательством Российской Федерации порядке.</w:t>
      </w:r>
    </w:p>
    <w:p w:rsidR="005F754E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Информировать Заказчика о том, что образовательная организация не несет ответственность за сохранность и порчу личного ценного имущества Воспитанника.</w:t>
      </w:r>
    </w:p>
    <w:p w:rsidR="000B3C54" w:rsidRPr="00D0237A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, предусмотренных уставом образовательной организации услуг, а также за счет добровольных пожертвований и целевых взносов физических и (или) юридических лиц.</w:t>
      </w:r>
    </w:p>
    <w:p w:rsidR="000605AB" w:rsidRPr="00D0237A" w:rsidRDefault="000605AB" w:rsidP="0090190E">
      <w:pPr>
        <w:pStyle w:val="a8"/>
        <w:numPr>
          <w:ilvl w:val="1"/>
          <w:numId w:val="1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2"/>
          <w:szCs w:val="22"/>
          <w:u w:val="single"/>
        </w:rPr>
      </w:pPr>
      <w:r w:rsidRPr="00D0237A">
        <w:rPr>
          <w:b/>
          <w:sz w:val="22"/>
          <w:szCs w:val="22"/>
          <w:u w:val="single"/>
        </w:rPr>
        <w:t>Заказчик вправе:</w:t>
      </w:r>
    </w:p>
    <w:p w:rsidR="00635C27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Участвовать в образовательной  деятельности   образовательной </w:t>
      </w:r>
      <w:r w:rsidR="00082D73" w:rsidRPr="00D0237A">
        <w:rPr>
          <w:sz w:val="22"/>
          <w:szCs w:val="22"/>
        </w:rPr>
        <w:t>организации, в том числе</w:t>
      </w:r>
      <w:r w:rsidRPr="00D0237A">
        <w:rPr>
          <w:sz w:val="22"/>
          <w:szCs w:val="22"/>
        </w:rPr>
        <w:t xml:space="preserve"> в формировании образовательной программы.</w:t>
      </w:r>
    </w:p>
    <w:p w:rsidR="00635C27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олучать от Исполнителя информацию: </w:t>
      </w:r>
    </w:p>
    <w:p w:rsidR="00635C27" w:rsidRPr="00D0237A" w:rsidRDefault="00635C27" w:rsidP="00113412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635C27" w:rsidRPr="00D0237A" w:rsidRDefault="00635C27" w:rsidP="00113412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-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</w:t>
      </w:r>
      <w:r w:rsidR="00515035" w:rsidRPr="00D0237A">
        <w:rPr>
          <w:sz w:val="22"/>
          <w:szCs w:val="22"/>
        </w:rPr>
        <w:t>.</w:t>
      </w:r>
    </w:p>
    <w:p w:rsidR="00635C27" w:rsidRPr="00D0237A" w:rsidRDefault="005F754E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Дать </w:t>
      </w:r>
      <w:r w:rsidR="00635C27" w:rsidRPr="00D0237A">
        <w:rPr>
          <w:sz w:val="22"/>
          <w:szCs w:val="22"/>
        </w:rPr>
        <w:t>Воспитаннику</w:t>
      </w:r>
      <w:r w:rsidRPr="00D0237A">
        <w:rPr>
          <w:sz w:val="22"/>
          <w:szCs w:val="22"/>
        </w:rPr>
        <w:t xml:space="preserve"> </w:t>
      </w:r>
      <w:r w:rsidR="00635C27" w:rsidRPr="00D0237A">
        <w:rPr>
          <w:sz w:val="22"/>
          <w:szCs w:val="22"/>
        </w:rPr>
        <w:t>дошкольное образование в семье.</w:t>
      </w:r>
    </w:p>
    <w:p w:rsidR="00FE17F4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</w:t>
      </w:r>
      <w:r w:rsidR="00932147" w:rsidRPr="00D0237A">
        <w:rPr>
          <w:sz w:val="22"/>
          <w:szCs w:val="22"/>
        </w:rPr>
        <w:t>накомиться с у</w:t>
      </w:r>
      <w:r w:rsidR="005F754E" w:rsidRPr="00D0237A">
        <w:rPr>
          <w:sz w:val="22"/>
          <w:szCs w:val="22"/>
        </w:rPr>
        <w:t xml:space="preserve">ставом, лицензией на осуществление </w:t>
      </w:r>
      <w:r w:rsidRPr="00D0237A">
        <w:rPr>
          <w:sz w:val="22"/>
          <w:szCs w:val="22"/>
        </w:rPr>
        <w:t xml:space="preserve">образовательной организацией </w:t>
      </w:r>
      <w:r w:rsidR="005F754E" w:rsidRPr="00D0237A">
        <w:rPr>
          <w:sz w:val="22"/>
          <w:szCs w:val="22"/>
        </w:rPr>
        <w:t>образовательной деятельности, а также с другими документами, регламентирующим</w:t>
      </w:r>
      <w:r w:rsidRPr="00D0237A">
        <w:rPr>
          <w:sz w:val="22"/>
          <w:szCs w:val="22"/>
        </w:rPr>
        <w:t xml:space="preserve">и организацию и осуществление </w:t>
      </w:r>
      <w:r w:rsidR="00FE17F4" w:rsidRPr="00D0237A">
        <w:rPr>
          <w:sz w:val="22"/>
          <w:szCs w:val="22"/>
        </w:rPr>
        <w:t>образовательной деятельности.</w:t>
      </w:r>
    </w:p>
    <w:p w:rsidR="00FE17F4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</w:t>
      </w:r>
      <w:r w:rsidR="005F754E" w:rsidRPr="00D0237A">
        <w:rPr>
          <w:sz w:val="22"/>
          <w:szCs w:val="22"/>
        </w:rPr>
        <w:t xml:space="preserve">накомиться с содержанием образования, используемыми в </w:t>
      </w:r>
      <w:r w:rsidRPr="00D0237A">
        <w:rPr>
          <w:sz w:val="22"/>
          <w:szCs w:val="22"/>
        </w:rPr>
        <w:t xml:space="preserve">образовательной организации </w:t>
      </w:r>
      <w:r w:rsidR="005F754E" w:rsidRPr="00D0237A">
        <w:rPr>
          <w:sz w:val="22"/>
          <w:szCs w:val="22"/>
        </w:rPr>
        <w:t>методами обучения и воспитания</w:t>
      </w:r>
      <w:r w:rsidR="00FE17F4" w:rsidRPr="00D0237A">
        <w:rPr>
          <w:sz w:val="22"/>
          <w:szCs w:val="22"/>
        </w:rPr>
        <w:t>, образовательными технологиями.</w:t>
      </w:r>
    </w:p>
    <w:p w:rsidR="00FE17F4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</w:t>
      </w:r>
      <w:r w:rsidR="005F754E" w:rsidRPr="00D0237A">
        <w:rPr>
          <w:sz w:val="22"/>
          <w:szCs w:val="22"/>
        </w:rPr>
        <w:t>ащи</w:t>
      </w:r>
      <w:r w:rsidRPr="00D0237A">
        <w:rPr>
          <w:sz w:val="22"/>
          <w:szCs w:val="22"/>
        </w:rPr>
        <w:t>щать права и законные интересы Воспитанника</w:t>
      </w:r>
      <w:r w:rsidR="00FE17F4" w:rsidRPr="00D0237A">
        <w:rPr>
          <w:sz w:val="22"/>
          <w:szCs w:val="22"/>
        </w:rPr>
        <w:t>.</w:t>
      </w:r>
    </w:p>
    <w:p w:rsidR="00FE17F4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</w:t>
      </w:r>
      <w:r w:rsidR="005F754E" w:rsidRPr="00D0237A">
        <w:rPr>
          <w:sz w:val="22"/>
          <w:szCs w:val="22"/>
        </w:rPr>
        <w:t>олучать информацию о всех видах планируемых обследований (психологичес</w:t>
      </w:r>
      <w:r w:rsidRPr="00D0237A">
        <w:rPr>
          <w:sz w:val="22"/>
          <w:szCs w:val="22"/>
        </w:rPr>
        <w:t>ких, психолого-педагогических) Воспитанника</w:t>
      </w:r>
      <w:r w:rsidR="005F754E" w:rsidRPr="00D0237A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</w:t>
      </w:r>
      <w:r w:rsidRPr="00D0237A">
        <w:rPr>
          <w:sz w:val="22"/>
          <w:szCs w:val="22"/>
        </w:rPr>
        <w:t>татах проведенных обследований Воспитанника</w:t>
      </w:r>
      <w:r w:rsidR="00FE17F4" w:rsidRPr="00D0237A">
        <w:rPr>
          <w:sz w:val="22"/>
          <w:szCs w:val="22"/>
        </w:rPr>
        <w:t>.</w:t>
      </w:r>
    </w:p>
    <w:p w:rsidR="00FE17F4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</w:t>
      </w:r>
      <w:r w:rsidR="005F754E" w:rsidRPr="00D0237A">
        <w:rPr>
          <w:sz w:val="22"/>
          <w:szCs w:val="22"/>
        </w:rPr>
        <w:t xml:space="preserve">ринимать участие в управлении </w:t>
      </w:r>
      <w:r w:rsidRPr="00D0237A">
        <w:rPr>
          <w:sz w:val="22"/>
          <w:szCs w:val="22"/>
        </w:rPr>
        <w:t xml:space="preserve">образовательной организацией </w:t>
      </w:r>
      <w:r w:rsidR="005F754E" w:rsidRPr="00D0237A">
        <w:rPr>
          <w:sz w:val="22"/>
          <w:szCs w:val="22"/>
        </w:rPr>
        <w:t xml:space="preserve">в форме, определяемой уставом </w:t>
      </w:r>
      <w:r w:rsidRPr="00D0237A">
        <w:rPr>
          <w:sz w:val="22"/>
          <w:szCs w:val="22"/>
        </w:rPr>
        <w:t>образовательной организации</w:t>
      </w:r>
      <w:r w:rsidR="00FE17F4" w:rsidRPr="00D0237A">
        <w:rPr>
          <w:sz w:val="22"/>
          <w:szCs w:val="22"/>
        </w:rPr>
        <w:t>.</w:t>
      </w:r>
    </w:p>
    <w:p w:rsidR="00FE17F4" w:rsidRPr="00D0237A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</w:t>
      </w:r>
      <w:r w:rsidR="005F754E" w:rsidRPr="00D0237A">
        <w:rPr>
          <w:sz w:val="22"/>
          <w:szCs w:val="22"/>
        </w:rPr>
        <w:t xml:space="preserve">о своей инициативе создавать в </w:t>
      </w:r>
      <w:r w:rsidRPr="00D0237A">
        <w:rPr>
          <w:sz w:val="22"/>
          <w:szCs w:val="22"/>
        </w:rPr>
        <w:t>образовательной организации</w:t>
      </w:r>
      <w:r w:rsidR="005F754E" w:rsidRPr="00D0237A">
        <w:rPr>
          <w:sz w:val="22"/>
          <w:szCs w:val="22"/>
        </w:rPr>
        <w:t xml:space="preserve"> советы родителей (законных представителей) воспитанников или иные органы, в том числе предусмотренные Уставом, в целях учета своего мнения по вопросам управления </w:t>
      </w:r>
      <w:r w:rsidRPr="00D0237A">
        <w:rPr>
          <w:sz w:val="22"/>
          <w:szCs w:val="22"/>
        </w:rPr>
        <w:t>образовательной организацией</w:t>
      </w:r>
      <w:r w:rsidR="005F754E" w:rsidRPr="00D0237A">
        <w:rPr>
          <w:sz w:val="22"/>
          <w:szCs w:val="22"/>
        </w:rPr>
        <w:t xml:space="preserve"> и при принятии </w:t>
      </w:r>
      <w:r w:rsidRPr="00D0237A">
        <w:rPr>
          <w:sz w:val="22"/>
          <w:szCs w:val="22"/>
        </w:rPr>
        <w:t xml:space="preserve">образовательной организацией </w:t>
      </w:r>
      <w:r w:rsidR="005F754E" w:rsidRPr="00D0237A">
        <w:rPr>
          <w:sz w:val="22"/>
          <w:szCs w:val="22"/>
        </w:rPr>
        <w:t>локальных нормативных актов, затрагивающих права и законные интересы родителей (законных представителей) и воспитанников.</w:t>
      </w:r>
    </w:p>
    <w:p w:rsidR="00FE17F4" w:rsidRPr="00D0237A" w:rsidRDefault="00FE17F4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щищать права и законные интересы Воспитанника:</w:t>
      </w:r>
    </w:p>
    <w:p w:rsidR="005F754E" w:rsidRPr="00D0237A" w:rsidRDefault="00FE17F4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lastRenderedPageBreak/>
        <w:t xml:space="preserve"> </w:t>
      </w:r>
      <w:r w:rsidR="005F754E" w:rsidRPr="00D0237A">
        <w:rPr>
          <w:sz w:val="22"/>
          <w:szCs w:val="22"/>
        </w:rPr>
        <w:t xml:space="preserve">направлять в органы управления </w:t>
      </w:r>
      <w:r w:rsidRPr="00D0237A">
        <w:rPr>
          <w:sz w:val="22"/>
          <w:szCs w:val="22"/>
        </w:rPr>
        <w:t xml:space="preserve">образовательной организации </w:t>
      </w:r>
      <w:r w:rsidR="005F754E" w:rsidRPr="00D0237A">
        <w:rPr>
          <w:sz w:val="22"/>
          <w:szCs w:val="22"/>
        </w:rPr>
        <w:t xml:space="preserve">обращения о применении к работникам </w:t>
      </w:r>
      <w:r w:rsidRPr="00D0237A">
        <w:rPr>
          <w:sz w:val="22"/>
          <w:szCs w:val="22"/>
        </w:rPr>
        <w:t>образовательной организации</w:t>
      </w:r>
      <w:r w:rsidR="005F754E" w:rsidRPr="00D0237A">
        <w:rPr>
          <w:sz w:val="22"/>
          <w:szCs w:val="22"/>
        </w:rPr>
        <w:t>, наруш</w:t>
      </w:r>
      <w:r w:rsidRPr="00D0237A">
        <w:rPr>
          <w:sz w:val="22"/>
          <w:szCs w:val="22"/>
        </w:rPr>
        <w:t>ающим и (или) ущемляющим права воспитанников, их родителей</w:t>
      </w:r>
      <w:r w:rsidR="005F754E" w:rsidRPr="00D0237A">
        <w:rPr>
          <w:sz w:val="22"/>
          <w:szCs w:val="22"/>
        </w:rPr>
        <w:t xml:space="preserve"> (за</w:t>
      </w:r>
      <w:r w:rsidRPr="00D0237A">
        <w:rPr>
          <w:sz w:val="22"/>
          <w:szCs w:val="22"/>
        </w:rPr>
        <w:t>конных представителей</w:t>
      </w:r>
      <w:r w:rsidR="005F754E" w:rsidRPr="00D0237A">
        <w:rPr>
          <w:sz w:val="22"/>
          <w:szCs w:val="22"/>
        </w:rPr>
        <w:t>), дисциплинарных взысканий, которые подлежат обязательному рассмотрению указанными органами с привлечением родителей (законных представителей) воспитанников;</w:t>
      </w:r>
    </w:p>
    <w:p w:rsidR="005F754E" w:rsidRPr="00D0237A" w:rsidRDefault="005F754E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обращаться в комиссию по урегулирования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5F754E" w:rsidRPr="00D0237A" w:rsidRDefault="005F754E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B378FC" w:rsidRPr="00D0237A" w:rsidRDefault="000605AB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ыбирать виды дополнительных образоват</w:t>
      </w:r>
      <w:r w:rsidR="006812C1" w:rsidRPr="00D0237A">
        <w:rPr>
          <w:sz w:val="22"/>
          <w:szCs w:val="22"/>
        </w:rPr>
        <w:t xml:space="preserve">ельных  услуг, </w:t>
      </w:r>
      <w:r w:rsidR="00932147" w:rsidRPr="00D0237A">
        <w:rPr>
          <w:sz w:val="22"/>
          <w:szCs w:val="22"/>
        </w:rPr>
        <w:t xml:space="preserve">платных </w:t>
      </w:r>
      <w:r w:rsidR="00FE17F4" w:rsidRPr="00D0237A">
        <w:rPr>
          <w:sz w:val="22"/>
          <w:szCs w:val="22"/>
        </w:rPr>
        <w:t>услуг,</w:t>
      </w:r>
      <w:r w:rsidR="006812C1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оказываемых Исполни</w:t>
      </w:r>
      <w:r w:rsidR="006812C1" w:rsidRPr="00D0237A">
        <w:rPr>
          <w:sz w:val="22"/>
          <w:szCs w:val="22"/>
        </w:rPr>
        <w:t xml:space="preserve">телем Воспитаннику за рамками </w:t>
      </w:r>
      <w:r w:rsidRPr="00D0237A">
        <w:rPr>
          <w:sz w:val="22"/>
          <w:szCs w:val="22"/>
        </w:rPr>
        <w:t>образовательной</w:t>
      </w:r>
      <w:r w:rsidR="00B378F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деяте</w:t>
      </w:r>
      <w:r w:rsidR="00B378FC" w:rsidRPr="00D0237A">
        <w:rPr>
          <w:sz w:val="22"/>
          <w:szCs w:val="22"/>
        </w:rPr>
        <w:t>льности на возмездной основе</w:t>
      </w:r>
      <w:r w:rsidRPr="00D0237A">
        <w:rPr>
          <w:sz w:val="22"/>
          <w:szCs w:val="22"/>
        </w:rPr>
        <w:t>.</w:t>
      </w:r>
    </w:p>
    <w:p w:rsidR="000605AB" w:rsidRPr="00D0237A" w:rsidRDefault="000605AB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Находиться с Воспитанником в</w:t>
      </w:r>
      <w:r w:rsidR="00E72275" w:rsidRPr="00D0237A">
        <w:rPr>
          <w:sz w:val="22"/>
          <w:szCs w:val="22"/>
        </w:rPr>
        <w:t xml:space="preserve"> образовательной  организации </w:t>
      </w:r>
      <w:r w:rsidRPr="00D0237A">
        <w:rPr>
          <w:sz w:val="22"/>
          <w:szCs w:val="22"/>
        </w:rPr>
        <w:t>в</w:t>
      </w:r>
      <w:r w:rsidR="00E72275" w:rsidRPr="00D0237A">
        <w:rPr>
          <w:sz w:val="22"/>
          <w:szCs w:val="22"/>
        </w:rPr>
        <w:t xml:space="preserve"> </w:t>
      </w:r>
      <w:r w:rsidR="00B378FC" w:rsidRPr="00D0237A">
        <w:rPr>
          <w:sz w:val="22"/>
          <w:szCs w:val="22"/>
        </w:rPr>
        <w:t>период его адаптации в течение 3-х дней по 2 часа при наличии результатов флюорографического обследования и справки об отсутствии инфекционных контактов Заказчика.</w:t>
      </w:r>
    </w:p>
    <w:p w:rsidR="00515035" w:rsidRPr="00D0237A" w:rsidRDefault="006764C9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ринимать участие в организации и проведении </w:t>
      </w:r>
      <w:r w:rsidR="000605AB" w:rsidRPr="00D0237A">
        <w:rPr>
          <w:sz w:val="22"/>
          <w:szCs w:val="22"/>
        </w:rPr>
        <w:t>совместных</w:t>
      </w:r>
      <w:r w:rsidR="00B378F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 xml:space="preserve">мероприятий с детьми  в </w:t>
      </w:r>
      <w:r w:rsidR="000605AB" w:rsidRPr="00D0237A">
        <w:rPr>
          <w:sz w:val="22"/>
          <w:szCs w:val="22"/>
        </w:rPr>
        <w:t>об</w:t>
      </w:r>
      <w:r w:rsidRPr="00D0237A">
        <w:rPr>
          <w:sz w:val="22"/>
          <w:szCs w:val="22"/>
        </w:rPr>
        <w:t xml:space="preserve">разовательной </w:t>
      </w:r>
      <w:r w:rsidR="00B378FC" w:rsidRPr="00D0237A">
        <w:rPr>
          <w:sz w:val="22"/>
          <w:szCs w:val="22"/>
        </w:rPr>
        <w:t>организации</w:t>
      </w:r>
      <w:r w:rsidR="007161A2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(утренники,</w:t>
      </w:r>
      <w:r w:rsidR="00B378FC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развлечения, физкульт</w:t>
      </w:r>
      <w:r w:rsidRPr="00D0237A">
        <w:rPr>
          <w:sz w:val="22"/>
          <w:szCs w:val="22"/>
        </w:rPr>
        <w:t xml:space="preserve">урные праздники, досуги, дни </w:t>
      </w:r>
      <w:r w:rsidR="000605AB" w:rsidRPr="00D0237A">
        <w:rPr>
          <w:sz w:val="22"/>
          <w:szCs w:val="22"/>
        </w:rPr>
        <w:t>здоровья и др.).</w:t>
      </w:r>
    </w:p>
    <w:p w:rsidR="00515035" w:rsidRPr="00D0237A" w:rsidRDefault="00515035" w:rsidP="00113412">
      <w:pPr>
        <w:pStyle w:val="a8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 целях материальной поддержки воспитания и обучения воспитанников Заказчик имее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 Республики Коми.</w:t>
      </w:r>
    </w:p>
    <w:p w:rsidR="00515035" w:rsidRPr="00D0237A" w:rsidRDefault="00C143EF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Вносить добровольные пожертвования в установленном </w:t>
      </w:r>
      <w:r w:rsidR="00515035" w:rsidRPr="00D0237A">
        <w:rPr>
          <w:sz w:val="22"/>
          <w:szCs w:val="22"/>
        </w:rPr>
        <w:t>законодательством Российской Федерации порядке.</w:t>
      </w:r>
    </w:p>
    <w:p w:rsidR="000605AB" w:rsidRPr="00D0237A" w:rsidRDefault="000605AB" w:rsidP="00113412">
      <w:pPr>
        <w:pStyle w:val="a8"/>
        <w:numPr>
          <w:ilvl w:val="1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u w:val="single"/>
        </w:rPr>
      </w:pPr>
      <w:r w:rsidRPr="00D0237A">
        <w:rPr>
          <w:b/>
          <w:sz w:val="22"/>
          <w:szCs w:val="22"/>
          <w:u w:val="single"/>
        </w:rPr>
        <w:t>Исполнитель обязан:</w:t>
      </w:r>
    </w:p>
    <w:p w:rsidR="000605AB" w:rsidRPr="00D0237A" w:rsidRDefault="00E31B8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Обеспечить Заказчику доступ к информации для ознакомления </w:t>
      </w:r>
      <w:r w:rsidR="000605AB" w:rsidRPr="00D0237A">
        <w:rPr>
          <w:sz w:val="22"/>
          <w:szCs w:val="22"/>
        </w:rPr>
        <w:t>с</w:t>
      </w:r>
      <w:r w:rsidRPr="00D0237A">
        <w:rPr>
          <w:sz w:val="22"/>
          <w:szCs w:val="22"/>
        </w:rPr>
        <w:t xml:space="preserve"> уставом </w:t>
      </w:r>
      <w:r w:rsidR="000605AB" w:rsidRPr="00D0237A">
        <w:rPr>
          <w:sz w:val="22"/>
          <w:szCs w:val="22"/>
        </w:rPr>
        <w:t>образовательной  ор</w:t>
      </w:r>
      <w:r w:rsidR="006764C9" w:rsidRPr="00D0237A">
        <w:rPr>
          <w:sz w:val="22"/>
          <w:szCs w:val="22"/>
        </w:rPr>
        <w:t xml:space="preserve">ганизации, с лицензией на </w:t>
      </w:r>
      <w:r w:rsidR="000605AB" w:rsidRPr="00D0237A">
        <w:rPr>
          <w:sz w:val="22"/>
          <w:szCs w:val="22"/>
        </w:rPr>
        <w:t>осуществление</w:t>
      </w:r>
      <w:r w:rsidR="006764C9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образовательной деятельности, с об</w:t>
      </w:r>
      <w:r w:rsidR="006764C9" w:rsidRPr="00D0237A">
        <w:rPr>
          <w:sz w:val="22"/>
          <w:szCs w:val="22"/>
        </w:rPr>
        <w:t xml:space="preserve">разовательными программами и </w:t>
      </w:r>
      <w:r w:rsidR="000605AB" w:rsidRPr="00D0237A">
        <w:rPr>
          <w:sz w:val="22"/>
          <w:szCs w:val="22"/>
        </w:rPr>
        <w:t>другими</w:t>
      </w:r>
      <w:r w:rsidR="006764C9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 xml:space="preserve">документами, </w:t>
      </w:r>
      <w:r w:rsidR="000605AB" w:rsidRPr="00D0237A">
        <w:rPr>
          <w:sz w:val="22"/>
          <w:szCs w:val="22"/>
        </w:rPr>
        <w:t>регламентирую</w:t>
      </w:r>
      <w:r w:rsidRPr="00D0237A">
        <w:rPr>
          <w:sz w:val="22"/>
          <w:szCs w:val="22"/>
        </w:rPr>
        <w:t xml:space="preserve">щими организацию и </w:t>
      </w:r>
      <w:r w:rsidR="000605AB" w:rsidRPr="00D0237A">
        <w:rPr>
          <w:sz w:val="22"/>
          <w:szCs w:val="22"/>
        </w:rPr>
        <w:t>осуществление</w:t>
      </w:r>
      <w:r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образов</w:t>
      </w:r>
      <w:r w:rsidRPr="00D0237A">
        <w:rPr>
          <w:sz w:val="22"/>
          <w:szCs w:val="22"/>
        </w:rPr>
        <w:t xml:space="preserve">ательной  деятельности,  права и обязанности Воспитанников </w:t>
      </w:r>
      <w:r w:rsidR="000605AB" w:rsidRPr="00D0237A">
        <w:rPr>
          <w:sz w:val="22"/>
          <w:szCs w:val="22"/>
        </w:rPr>
        <w:t>и</w:t>
      </w:r>
      <w:r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Заказчика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Обеспечить над</w:t>
      </w:r>
      <w:r w:rsidR="006764C9" w:rsidRPr="00D0237A">
        <w:rPr>
          <w:sz w:val="22"/>
          <w:szCs w:val="22"/>
        </w:rPr>
        <w:t xml:space="preserve">лежащее предоставление услуг, </w:t>
      </w:r>
      <w:r w:rsidRPr="00D0237A">
        <w:rPr>
          <w:sz w:val="22"/>
          <w:szCs w:val="22"/>
        </w:rPr>
        <w:t>предусмотренных</w:t>
      </w:r>
      <w:r w:rsidR="00E31B86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раз</w:t>
      </w:r>
      <w:r w:rsidR="00E31B86" w:rsidRPr="00D0237A">
        <w:rPr>
          <w:sz w:val="22"/>
          <w:szCs w:val="22"/>
        </w:rPr>
        <w:t xml:space="preserve">делом I  настоящего  Договора, в полном </w:t>
      </w:r>
      <w:r w:rsidRPr="00D0237A">
        <w:rPr>
          <w:sz w:val="22"/>
          <w:szCs w:val="22"/>
        </w:rPr>
        <w:t>объеме</w:t>
      </w:r>
      <w:r w:rsidR="00E31B86" w:rsidRPr="00D0237A">
        <w:rPr>
          <w:sz w:val="22"/>
          <w:szCs w:val="22"/>
        </w:rPr>
        <w:t xml:space="preserve"> в соответствии </w:t>
      </w:r>
      <w:r w:rsidRPr="00D0237A">
        <w:rPr>
          <w:sz w:val="22"/>
          <w:szCs w:val="22"/>
        </w:rPr>
        <w:t>с</w:t>
      </w:r>
      <w:r w:rsidR="00515035" w:rsidRPr="00D0237A">
        <w:rPr>
          <w:sz w:val="22"/>
          <w:szCs w:val="22"/>
        </w:rPr>
        <w:t xml:space="preserve"> ФГОС ДО</w:t>
      </w:r>
      <w:r w:rsidR="00E31B86" w:rsidRPr="00D0237A">
        <w:rPr>
          <w:sz w:val="22"/>
          <w:szCs w:val="22"/>
        </w:rPr>
        <w:t xml:space="preserve">, </w:t>
      </w:r>
      <w:r w:rsidRPr="00D0237A">
        <w:rPr>
          <w:sz w:val="22"/>
          <w:szCs w:val="22"/>
        </w:rPr>
        <w:t>образовательной</w:t>
      </w:r>
      <w:r w:rsidR="00E31B86" w:rsidRPr="00D0237A">
        <w:rPr>
          <w:sz w:val="22"/>
          <w:szCs w:val="22"/>
        </w:rPr>
        <w:t xml:space="preserve"> программой</w:t>
      </w:r>
      <w:r w:rsidR="00950D4B" w:rsidRPr="00D0237A">
        <w:rPr>
          <w:sz w:val="22"/>
          <w:szCs w:val="22"/>
        </w:rPr>
        <w:t xml:space="preserve"> </w:t>
      </w:r>
      <w:r w:rsidR="00E31B86" w:rsidRPr="00D0237A">
        <w:rPr>
          <w:sz w:val="22"/>
          <w:szCs w:val="22"/>
        </w:rPr>
        <w:t xml:space="preserve">и условиями </w:t>
      </w:r>
      <w:r w:rsidRPr="00D0237A">
        <w:rPr>
          <w:sz w:val="22"/>
          <w:szCs w:val="22"/>
        </w:rPr>
        <w:t>настоящего</w:t>
      </w:r>
      <w:r w:rsidR="00E31B86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Договора.</w:t>
      </w:r>
    </w:p>
    <w:p w:rsidR="000605AB" w:rsidRPr="00D0237A" w:rsidRDefault="00E31B8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Довести до Заказчика информацию,</w:t>
      </w:r>
      <w:r w:rsidR="00C616BC" w:rsidRPr="00D0237A">
        <w:rPr>
          <w:sz w:val="22"/>
          <w:szCs w:val="22"/>
        </w:rPr>
        <w:t xml:space="preserve"> содержащую сведения </w:t>
      </w:r>
      <w:r w:rsidR="000605AB" w:rsidRPr="00D0237A">
        <w:rPr>
          <w:sz w:val="22"/>
          <w:szCs w:val="22"/>
        </w:rPr>
        <w:t>о</w:t>
      </w:r>
      <w:r w:rsidR="00C616BC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пр</w:t>
      </w:r>
      <w:r w:rsidR="00C616BC" w:rsidRPr="00D0237A">
        <w:rPr>
          <w:sz w:val="22"/>
          <w:szCs w:val="22"/>
        </w:rPr>
        <w:t xml:space="preserve">едоставлении платных образовательных услуг в порядке и объеме, </w:t>
      </w:r>
      <w:r w:rsidR="000605AB" w:rsidRPr="00D0237A">
        <w:rPr>
          <w:sz w:val="22"/>
          <w:szCs w:val="22"/>
        </w:rPr>
        <w:t>которые</w:t>
      </w:r>
      <w:r w:rsidR="00C616BC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предусмотре</w:t>
      </w:r>
      <w:r w:rsidR="00C616BC" w:rsidRPr="00D0237A">
        <w:rPr>
          <w:sz w:val="22"/>
          <w:szCs w:val="22"/>
        </w:rPr>
        <w:t xml:space="preserve">ны Законом Российской Федерации от 7 февраля 1992 г. </w:t>
      </w:r>
      <w:r w:rsidR="000605AB" w:rsidRPr="00D0237A">
        <w:rPr>
          <w:sz w:val="22"/>
          <w:szCs w:val="22"/>
        </w:rPr>
        <w:t>N 2300-1</w:t>
      </w:r>
      <w:r w:rsidR="00C616BC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"О</w:t>
      </w:r>
      <w:r w:rsidR="00C616BC" w:rsidRPr="00D0237A">
        <w:rPr>
          <w:sz w:val="22"/>
          <w:szCs w:val="22"/>
        </w:rPr>
        <w:t xml:space="preserve"> защите прав потребителей" и Федеральным законом от 29 </w:t>
      </w:r>
      <w:r w:rsidR="000605AB" w:rsidRPr="00D0237A">
        <w:rPr>
          <w:sz w:val="22"/>
          <w:szCs w:val="22"/>
        </w:rPr>
        <w:t>декабря</w:t>
      </w:r>
      <w:r w:rsidR="00C616BC" w:rsidRPr="00D0237A">
        <w:rPr>
          <w:sz w:val="22"/>
          <w:szCs w:val="22"/>
        </w:rPr>
        <w:t xml:space="preserve"> 2012 г. </w:t>
      </w:r>
      <w:r w:rsidR="000605AB" w:rsidRPr="00D0237A">
        <w:rPr>
          <w:sz w:val="22"/>
          <w:szCs w:val="22"/>
        </w:rPr>
        <w:t>N 273-ФЗ "Об образовании в Р</w:t>
      </w:r>
      <w:r w:rsidR="00C616BC" w:rsidRPr="00D0237A">
        <w:rPr>
          <w:sz w:val="22"/>
          <w:szCs w:val="22"/>
        </w:rPr>
        <w:t>оссийской Федерации»</w:t>
      </w:r>
      <w:r w:rsidR="000605AB" w:rsidRPr="00D0237A">
        <w:rPr>
          <w:sz w:val="22"/>
          <w:szCs w:val="22"/>
        </w:rPr>
        <w:t>.</w:t>
      </w:r>
    </w:p>
    <w:p w:rsidR="000605AB" w:rsidRPr="00D0237A" w:rsidRDefault="00C616BC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Обеспечивать охрану жизни и укрепление </w:t>
      </w:r>
      <w:r w:rsidR="000605AB" w:rsidRPr="00D0237A">
        <w:rPr>
          <w:sz w:val="22"/>
          <w:szCs w:val="22"/>
        </w:rPr>
        <w:t>физического и</w:t>
      </w:r>
      <w:r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психического здоровья Воспитанника, его интеллектуальное,  физическое   и</w:t>
      </w:r>
      <w:r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личностное развитие, разви</w:t>
      </w:r>
      <w:r w:rsidRPr="00D0237A">
        <w:rPr>
          <w:sz w:val="22"/>
          <w:szCs w:val="22"/>
        </w:rPr>
        <w:t xml:space="preserve">тие его творческих способностей </w:t>
      </w:r>
      <w:r w:rsidR="000605AB" w:rsidRPr="00D0237A">
        <w:rPr>
          <w:sz w:val="22"/>
          <w:szCs w:val="22"/>
        </w:rPr>
        <w:t>и интересов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ри оказании  услуг,  предусмотренных  настоящим   Договором,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учитывать  индивидуальн</w:t>
      </w:r>
      <w:r w:rsidR="00C616BC" w:rsidRPr="00D0237A">
        <w:rPr>
          <w:sz w:val="22"/>
          <w:szCs w:val="22"/>
        </w:rPr>
        <w:t xml:space="preserve">ые  потребности  Воспитанника, связанные </w:t>
      </w:r>
      <w:r w:rsidRPr="00D0237A">
        <w:rPr>
          <w:sz w:val="22"/>
          <w:szCs w:val="22"/>
        </w:rPr>
        <w:t>с его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жизненной ситуацией и сос</w:t>
      </w:r>
      <w:r w:rsidR="00C616BC" w:rsidRPr="00D0237A">
        <w:rPr>
          <w:sz w:val="22"/>
          <w:szCs w:val="22"/>
        </w:rPr>
        <w:t xml:space="preserve">тоянием здоровья, определяющие особые </w:t>
      </w:r>
      <w:r w:rsidRPr="00D0237A">
        <w:rPr>
          <w:sz w:val="22"/>
          <w:szCs w:val="22"/>
        </w:rPr>
        <w:t>условия</w:t>
      </w:r>
      <w:r w:rsidR="006764C9" w:rsidRPr="00D0237A">
        <w:rPr>
          <w:sz w:val="22"/>
          <w:szCs w:val="22"/>
        </w:rPr>
        <w:t xml:space="preserve"> получения им образования,</w:t>
      </w:r>
      <w:r w:rsidR="00D760BD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во</w:t>
      </w:r>
      <w:r w:rsidR="00C616BC" w:rsidRPr="00D0237A">
        <w:rPr>
          <w:sz w:val="22"/>
          <w:szCs w:val="22"/>
        </w:rPr>
        <w:t xml:space="preserve">зможности   освоения </w:t>
      </w:r>
      <w:r w:rsidRPr="00D0237A">
        <w:rPr>
          <w:sz w:val="22"/>
          <w:szCs w:val="22"/>
        </w:rPr>
        <w:t>Воспитанником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образовательной программы на разных этапах ее реализации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ри оказании  услуг</w:t>
      </w:r>
      <w:r w:rsidR="00C616BC" w:rsidRPr="00D0237A">
        <w:rPr>
          <w:sz w:val="22"/>
          <w:szCs w:val="22"/>
        </w:rPr>
        <w:t xml:space="preserve">, предусмотренных настоящим </w:t>
      </w:r>
      <w:r w:rsidRPr="00D0237A">
        <w:rPr>
          <w:sz w:val="22"/>
          <w:szCs w:val="22"/>
        </w:rPr>
        <w:t>Договором,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проявлять уважение к л</w:t>
      </w:r>
      <w:r w:rsidR="00C616BC" w:rsidRPr="00D0237A">
        <w:rPr>
          <w:sz w:val="22"/>
          <w:szCs w:val="22"/>
        </w:rPr>
        <w:t xml:space="preserve">ичности Воспитанника, оберегать его от всех </w:t>
      </w:r>
      <w:r w:rsidRPr="00D0237A">
        <w:rPr>
          <w:sz w:val="22"/>
          <w:szCs w:val="22"/>
        </w:rPr>
        <w:t>форм</w:t>
      </w:r>
      <w:r w:rsidR="00C616BC" w:rsidRPr="00D0237A">
        <w:rPr>
          <w:sz w:val="22"/>
          <w:szCs w:val="22"/>
        </w:rPr>
        <w:t xml:space="preserve"> физического и </w:t>
      </w:r>
      <w:r w:rsidRPr="00D0237A">
        <w:rPr>
          <w:sz w:val="22"/>
          <w:szCs w:val="22"/>
        </w:rPr>
        <w:t>психоло</w:t>
      </w:r>
      <w:r w:rsidR="00C616BC" w:rsidRPr="00D0237A">
        <w:rPr>
          <w:sz w:val="22"/>
          <w:szCs w:val="22"/>
        </w:rPr>
        <w:t xml:space="preserve">гического насилия,  обеспечить условия </w:t>
      </w:r>
      <w:r w:rsidRPr="00D0237A">
        <w:rPr>
          <w:sz w:val="22"/>
          <w:szCs w:val="22"/>
        </w:rPr>
        <w:t>укрепления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нравственного, физического и психологического  здоровья,   эмоционального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благополучия Воспитанника с учетом его индивидуальных особенностей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Создавать безопасные условия обучения,  воспитания, присмотра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и ухода за В</w:t>
      </w:r>
      <w:r w:rsidR="00C616BC" w:rsidRPr="00D0237A">
        <w:rPr>
          <w:sz w:val="22"/>
          <w:szCs w:val="22"/>
        </w:rPr>
        <w:t xml:space="preserve">оспитанником, его содержания в </w:t>
      </w:r>
      <w:r w:rsidRPr="00D0237A">
        <w:rPr>
          <w:sz w:val="22"/>
          <w:szCs w:val="22"/>
        </w:rPr>
        <w:t>образовательной организации в</w:t>
      </w:r>
      <w:r w:rsidR="00C616BC" w:rsidRPr="00D0237A">
        <w:rPr>
          <w:sz w:val="22"/>
          <w:szCs w:val="22"/>
        </w:rPr>
        <w:t xml:space="preserve"> соответствии с установленными  нормами, обеспечивающими его жизнь </w:t>
      </w:r>
      <w:r w:rsidRPr="00D0237A">
        <w:rPr>
          <w:sz w:val="22"/>
          <w:szCs w:val="22"/>
        </w:rPr>
        <w:t>и</w:t>
      </w:r>
      <w:r w:rsidR="00C616BC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здоровье.</w:t>
      </w:r>
    </w:p>
    <w:p w:rsidR="000605AB" w:rsidRPr="00D0237A" w:rsidRDefault="006764C9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Обучать Воспитанника по образовательной </w:t>
      </w:r>
      <w:r w:rsidR="000605AB" w:rsidRPr="00D0237A">
        <w:rPr>
          <w:sz w:val="22"/>
          <w:szCs w:val="22"/>
        </w:rPr>
        <w:t>программе,</w:t>
      </w:r>
      <w:r w:rsidR="00C616BC" w:rsidRPr="00D0237A">
        <w:rPr>
          <w:sz w:val="22"/>
          <w:szCs w:val="22"/>
        </w:rPr>
        <w:t xml:space="preserve"> </w:t>
      </w:r>
      <w:r w:rsidR="000605AB" w:rsidRPr="00D0237A">
        <w:rPr>
          <w:sz w:val="22"/>
          <w:szCs w:val="22"/>
        </w:rPr>
        <w:t>предусмотренной пунктом 1.3 настоящего Договора.</w:t>
      </w:r>
    </w:p>
    <w:p w:rsidR="002B28A5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Обеспеч</w:t>
      </w:r>
      <w:r w:rsidR="00C616BC" w:rsidRPr="00D0237A">
        <w:rPr>
          <w:sz w:val="22"/>
          <w:szCs w:val="22"/>
        </w:rPr>
        <w:t xml:space="preserve">ить реализацию образовательной программы </w:t>
      </w:r>
      <w:r w:rsidRPr="00D0237A">
        <w:rPr>
          <w:sz w:val="22"/>
          <w:szCs w:val="22"/>
        </w:rPr>
        <w:t>средствами</w:t>
      </w:r>
      <w:r w:rsidR="00C616BC" w:rsidRPr="00D0237A">
        <w:rPr>
          <w:sz w:val="22"/>
          <w:szCs w:val="22"/>
        </w:rPr>
        <w:t xml:space="preserve"> обучения и воспитания,  необходимыми для организации </w:t>
      </w:r>
      <w:r w:rsidR="00605BE6" w:rsidRPr="00D0237A">
        <w:rPr>
          <w:sz w:val="22"/>
          <w:szCs w:val="22"/>
        </w:rPr>
        <w:t>образовательн</w:t>
      </w:r>
      <w:r w:rsidRPr="00D0237A">
        <w:rPr>
          <w:sz w:val="22"/>
          <w:szCs w:val="22"/>
        </w:rPr>
        <w:t>ой</w:t>
      </w:r>
      <w:r w:rsidR="00C616BC" w:rsidRPr="00D0237A">
        <w:rPr>
          <w:sz w:val="22"/>
          <w:szCs w:val="22"/>
        </w:rPr>
        <w:t xml:space="preserve"> деятельности и создания развивающей </w:t>
      </w:r>
      <w:r w:rsidRPr="00D0237A">
        <w:rPr>
          <w:sz w:val="22"/>
          <w:szCs w:val="22"/>
        </w:rPr>
        <w:t>пр</w:t>
      </w:r>
      <w:r w:rsidR="00C616BC" w:rsidRPr="00D0237A">
        <w:rPr>
          <w:sz w:val="22"/>
          <w:szCs w:val="22"/>
        </w:rPr>
        <w:t>едметно-</w:t>
      </w:r>
      <w:r w:rsidRPr="00D0237A">
        <w:rPr>
          <w:sz w:val="22"/>
          <w:szCs w:val="22"/>
        </w:rPr>
        <w:t>пространственной</w:t>
      </w:r>
      <w:r w:rsidR="00C616BC" w:rsidRPr="00D0237A">
        <w:rPr>
          <w:sz w:val="22"/>
          <w:szCs w:val="22"/>
        </w:rPr>
        <w:t xml:space="preserve"> среды</w:t>
      </w:r>
      <w:r w:rsidRPr="00D0237A">
        <w:rPr>
          <w:sz w:val="22"/>
          <w:szCs w:val="22"/>
        </w:rPr>
        <w:t>.</w:t>
      </w:r>
    </w:p>
    <w:p w:rsidR="00C74F77" w:rsidRDefault="009F62D8" w:rsidP="00C74F77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Предоставить помещение с соответствующими условиями для работы медицинского работника (организацию оказания первичной медико-санитарной помощи Воспитаннику осуществляют органы исполнительной власти в сфере здравоохранения).</w:t>
      </w:r>
    </w:p>
    <w:p w:rsidR="00C74F77" w:rsidRDefault="00886FE0" w:rsidP="00C74F77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C74F77">
        <w:rPr>
          <w:sz w:val="22"/>
          <w:szCs w:val="22"/>
        </w:rPr>
        <w:t xml:space="preserve">Обеспечивать Воспитанника необходимым сбалансированным питанием </w:t>
      </w:r>
      <w:r w:rsidRPr="00C74F77">
        <w:rPr>
          <w:spacing w:val="-1"/>
          <w:sz w:val="22"/>
          <w:szCs w:val="22"/>
        </w:rPr>
        <w:t xml:space="preserve">по утвержденным санитарно-эпидемиологическим правилам и нормам. </w:t>
      </w:r>
      <w:r w:rsidRPr="00C74F77">
        <w:rPr>
          <w:sz w:val="22"/>
          <w:szCs w:val="22"/>
        </w:rPr>
        <w:t>Кратность</w:t>
      </w:r>
      <w:r w:rsidR="002A630E" w:rsidRPr="00C74F77">
        <w:rPr>
          <w:sz w:val="22"/>
          <w:szCs w:val="22"/>
        </w:rPr>
        <w:t xml:space="preserve"> питания в группах раннего возраста: завтрак, второй завтрак, обед, полдник, ужин; в группах дошкольного возраста: завтрак, второй завтрак, обед, уплотненный полдник. </w:t>
      </w:r>
      <w:r w:rsidRPr="00C74F77">
        <w:rPr>
          <w:sz w:val="22"/>
          <w:szCs w:val="22"/>
        </w:rPr>
        <w:t>Время приема: в соответствии с режимом дня группы.</w:t>
      </w:r>
    </w:p>
    <w:p w:rsidR="00886FE0" w:rsidRPr="00C74F77" w:rsidRDefault="00886FE0" w:rsidP="00C74F77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C74F77">
        <w:rPr>
          <w:sz w:val="22"/>
          <w:szCs w:val="22"/>
        </w:rPr>
        <w:t>Предоставлять бесплатное двухразовое питание Воспитанника с огранич</w:t>
      </w:r>
      <w:r w:rsidR="003D1822" w:rsidRPr="00C74F77">
        <w:rPr>
          <w:sz w:val="22"/>
          <w:szCs w:val="22"/>
        </w:rPr>
        <w:t xml:space="preserve">енными возможностями здоровья </w:t>
      </w:r>
      <w:r w:rsidRPr="00C74F77">
        <w:rPr>
          <w:sz w:val="22"/>
          <w:szCs w:val="22"/>
        </w:rPr>
        <w:t>в дни посещения образовательной организации в соответствии ст.79 Федерального закона от 29.12.2012 г. № 273-ФЗ «Об образовании в Российской Федерации»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ереводить Воспитанника в </w:t>
      </w:r>
      <w:r w:rsidR="00B52532" w:rsidRPr="00D0237A">
        <w:rPr>
          <w:sz w:val="22"/>
          <w:szCs w:val="22"/>
        </w:rPr>
        <w:t>следующую возрастную группу</w:t>
      </w:r>
      <w:r w:rsidR="00BD0C3F" w:rsidRPr="00D0237A">
        <w:rPr>
          <w:sz w:val="22"/>
          <w:szCs w:val="22"/>
        </w:rPr>
        <w:t xml:space="preserve"> </w:t>
      </w:r>
      <w:r w:rsidR="006736B7" w:rsidRPr="00D0237A">
        <w:rPr>
          <w:sz w:val="22"/>
          <w:szCs w:val="22"/>
        </w:rPr>
        <w:t xml:space="preserve">по окончании </w:t>
      </w:r>
      <w:r w:rsidR="00BE1B12" w:rsidRPr="00D0237A">
        <w:rPr>
          <w:sz w:val="22"/>
          <w:szCs w:val="22"/>
        </w:rPr>
        <w:t>учебного года</w:t>
      </w:r>
      <w:r w:rsidRPr="00D0237A">
        <w:rPr>
          <w:sz w:val="22"/>
          <w:szCs w:val="22"/>
        </w:rPr>
        <w:t>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lastRenderedPageBreak/>
        <w:t>Уведомить Заказчика</w:t>
      </w:r>
      <w:r w:rsidR="00EC1F63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о нецелесообр</w:t>
      </w:r>
      <w:r w:rsidR="00BE1B12" w:rsidRPr="00D0237A">
        <w:rPr>
          <w:sz w:val="22"/>
          <w:szCs w:val="22"/>
        </w:rPr>
        <w:t xml:space="preserve">азности оказания Воспитаннику образовательной услуги </w:t>
      </w:r>
      <w:r w:rsidRPr="00D0237A">
        <w:rPr>
          <w:sz w:val="22"/>
          <w:szCs w:val="22"/>
        </w:rPr>
        <w:t>в</w:t>
      </w:r>
      <w:r w:rsidR="00BE1B12" w:rsidRPr="00D0237A">
        <w:rPr>
          <w:sz w:val="22"/>
          <w:szCs w:val="22"/>
        </w:rPr>
        <w:t xml:space="preserve"> объеме, </w:t>
      </w:r>
      <w:r w:rsidRPr="00D0237A">
        <w:rPr>
          <w:sz w:val="22"/>
          <w:szCs w:val="22"/>
        </w:rPr>
        <w:t>предусмотренном р</w:t>
      </w:r>
      <w:r w:rsidR="00BE1B12" w:rsidRPr="00D0237A">
        <w:rPr>
          <w:sz w:val="22"/>
          <w:szCs w:val="22"/>
        </w:rPr>
        <w:t xml:space="preserve">азделом I настоящего Договора, вследствие </w:t>
      </w:r>
      <w:r w:rsidRPr="00D0237A">
        <w:rPr>
          <w:sz w:val="22"/>
          <w:szCs w:val="22"/>
        </w:rPr>
        <w:t>его</w:t>
      </w:r>
      <w:r w:rsidR="00BE1B12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индивидуа</w:t>
      </w:r>
      <w:r w:rsidR="00633789" w:rsidRPr="00D0237A">
        <w:rPr>
          <w:sz w:val="22"/>
          <w:szCs w:val="22"/>
        </w:rPr>
        <w:t xml:space="preserve">льных </w:t>
      </w:r>
      <w:r w:rsidR="00BE1B12" w:rsidRPr="00D0237A">
        <w:rPr>
          <w:sz w:val="22"/>
          <w:szCs w:val="22"/>
        </w:rPr>
        <w:t>особеннос</w:t>
      </w:r>
      <w:r w:rsidR="00633789" w:rsidRPr="00D0237A">
        <w:rPr>
          <w:sz w:val="22"/>
          <w:szCs w:val="22"/>
        </w:rPr>
        <w:t xml:space="preserve">тей, </w:t>
      </w:r>
      <w:r w:rsidR="00BE1B12" w:rsidRPr="00D0237A">
        <w:rPr>
          <w:sz w:val="22"/>
          <w:szCs w:val="22"/>
        </w:rPr>
        <w:t xml:space="preserve">делающих невозможным или </w:t>
      </w:r>
      <w:r w:rsidRPr="00D0237A">
        <w:rPr>
          <w:sz w:val="22"/>
          <w:szCs w:val="22"/>
        </w:rPr>
        <w:t>педагогически</w:t>
      </w:r>
      <w:r w:rsidR="00BE1B12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нецелесо</w:t>
      </w:r>
      <w:r w:rsidR="00EC1F63" w:rsidRPr="00D0237A">
        <w:rPr>
          <w:sz w:val="22"/>
          <w:szCs w:val="22"/>
        </w:rPr>
        <w:t>образным ок</w:t>
      </w:r>
      <w:r w:rsidR="00BD0C3F" w:rsidRPr="00D0237A">
        <w:rPr>
          <w:sz w:val="22"/>
          <w:szCs w:val="22"/>
        </w:rPr>
        <w:t>азание данной услуги в течение трех месяцев с начала посещения Воспитанником образовательной организации</w:t>
      </w:r>
      <w:r w:rsidR="00EC1F63" w:rsidRPr="00D0237A">
        <w:rPr>
          <w:sz w:val="22"/>
          <w:szCs w:val="22"/>
        </w:rPr>
        <w:t>.</w:t>
      </w:r>
    </w:p>
    <w:p w:rsidR="000605AB" w:rsidRPr="00D0237A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Обеспечить соблюдение треб</w:t>
      </w:r>
      <w:r w:rsidR="002E0AEA" w:rsidRPr="00D0237A">
        <w:rPr>
          <w:sz w:val="22"/>
          <w:szCs w:val="22"/>
        </w:rPr>
        <w:t xml:space="preserve">ований Федерального закона от </w:t>
      </w:r>
      <w:r w:rsidRPr="00D0237A">
        <w:rPr>
          <w:sz w:val="22"/>
          <w:szCs w:val="22"/>
        </w:rPr>
        <w:t>27</w:t>
      </w:r>
      <w:r w:rsidR="002E0AEA" w:rsidRPr="00D0237A">
        <w:rPr>
          <w:sz w:val="22"/>
          <w:szCs w:val="22"/>
        </w:rPr>
        <w:t xml:space="preserve"> июля 2006г. </w:t>
      </w:r>
      <w:r w:rsidRPr="00D0237A">
        <w:rPr>
          <w:sz w:val="22"/>
          <w:szCs w:val="22"/>
        </w:rPr>
        <w:t>N 152-ФЗ</w:t>
      </w:r>
      <w:r w:rsidR="00EC1F63" w:rsidRPr="00D0237A">
        <w:rPr>
          <w:sz w:val="22"/>
          <w:szCs w:val="22"/>
        </w:rPr>
        <w:t xml:space="preserve">  "О  персональных  данных"</w:t>
      </w:r>
      <w:r w:rsidRPr="00D0237A">
        <w:rPr>
          <w:sz w:val="22"/>
          <w:szCs w:val="22"/>
        </w:rPr>
        <w:t xml:space="preserve">  в  части   сбора,</w:t>
      </w:r>
      <w:r w:rsidR="002E0AEA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хранения и обработки персональных данных Заказчика и Воспитанника.</w:t>
      </w:r>
    </w:p>
    <w:p w:rsidR="000605AB" w:rsidRPr="00D0237A" w:rsidRDefault="000605AB" w:rsidP="00113412">
      <w:pPr>
        <w:pStyle w:val="a8"/>
        <w:numPr>
          <w:ilvl w:val="1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u w:val="single"/>
        </w:rPr>
      </w:pPr>
      <w:r w:rsidRPr="00D0237A">
        <w:rPr>
          <w:b/>
          <w:sz w:val="22"/>
          <w:szCs w:val="22"/>
          <w:u w:val="single"/>
        </w:rPr>
        <w:t>Заказчик обязан:</w:t>
      </w:r>
    </w:p>
    <w:p w:rsidR="00BD0C3F" w:rsidRPr="00D0237A" w:rsidRDefault="00BD0C3F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ложить основы физического, нравственного и интеллектуального развития личности Воспитанника.</w:t>
      </w:r>
    </w:p>
    <w:p w:rsidR="00437452" w:rsidRPr="00D0237A" w:rsidRDefault="00BD0C3F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Соблюдать требования локальных нормативных актов образовательной организации, которые устанавливают режим занятий воспитанников, порядок регламентации образовательных отношений между </w:t>
      </w:r>
      <w:r w:rsidR="00437452" w:rsidRPr="00D0237A">
        <w:rPr>
          <w:sz w:val="22"/>
          <w:szCs w:val="22"/>
        </w:rPr>
        <w:t>образовательной организацией</w:t>
      </w:r>
      <w:r w:rsidRPr="00D0237A">
        <w:rPr>
          <w:sz w:val="22"/>
          <w:szCs w:val="22"/>
        </w:rPr>
        <w:t xml:space="preserve">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</w:t>
      </w:r>
      <w:r w:rsidR="00437452" w:rsidRPr="00D0237A">
        <w:rPr>
          <w:sz w:val="22"/>
          <w:szCs w:val="22"/>
        </w:rPr>
        <w:t>образовательной организации.</w:t>
      </w:r>
    </w:p>
    <w:p w:rsidR="00437452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У</w:t>
      </w:r>
      <w:r w:rsidR="00BD0C3F" w:rsidRPr="00D0237A">
        <w:rPr>
          <w:sz w:val="22"/>
          <w:szCs w:val="22"/>
        </w:rPr>
        <w:t xml:space="preserve">важать честь и достоинство воспитанников и работников </w:t>
      </w:r>
      <w:r w:rsidRPr="00D0237A">
        <w:rPr>
          <w:sz w:val="22"/>
          <w:szCs w:val="22"/>
        </w:rPr>
        <w:t>образовательной организации.</w:t>
      </w:r>
    </w:p>
    <w:p w:rsidR="00437452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С</w:t>
      </w:r>
      <w:r w:rsidR="00BD0C3F" w:rsidRPr="00D0237A">
        <w:rPr>
          <w:sz w:val="22"/>
          <w:szCs w:val="22"/>
        </w:rPr>
        <w:t xml:space="preserve">воевременно ставить в известность должностных лиц </w:t>
      </w:r>
      <w:r w:rsidRPr="00D0237A">
        <w:rPr>
          <w:sz w:val="22"/>
          <w:szCs w:val="22"/>
        </w:rPr>
        <w:t>образовательной организации о возможном отсутствии В</w:t>
      </w:r>
      <w:r w:rsidR="00A154B2" w:rsidRPr="00D0237A">
        <w:rPr>
          <w:sz w:val="22"/>
          <w:szCs w:val="22"/>
        </w:rPr>
        <w:t>оспитанника или его болезни.</w:t>
      </w:r>
    </w:p>
    <w:p w:rsidR="00437452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Ежедневно лично передавать В</w:t>
      </w:r>
      <w:r w:rsidR="00BD0C3F" w:rsidRPr="00D0237A">
        <w:rPr>
          <w:sz w:val="22"/>
          <w:szCs w:val="22"/>
        </w:rPr>
        <w:t xml:space="preserve">оспитанника воспитателю и забирать его из </w:t>
      </w:r>
      <w:r w:rsidRPr="00D0237A">
        <w:rPr>
          <w:sz w:val="22"/>
          <w:szCs w:val="22"/>
        </w:rPr>
        <w:t>образовательной организации.</w:t>
      </w:r>
    </w:p>
    <w:p w:rsidR="00437452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</w:t>
      </w:r>
      <w:r w:rsidR="00BD0C3F" w:rsidRPr="00D0237A">
        <w:rPr>
          <w:sz w:val="22"/>
          <w:szCs w:val="22"/>
        </w:rPr>
        <w:t xml:space="preserve"> присутствии воспитанников воздерживаться от действий и высказываний, умаляющих авторитет педагогических и иных работников </w:t>
      </w:r>
      <w:r w:rsidRPr="00D0237A">
        <w:rPr>
          <w:sz w:val="22"/>
          <w:szCs w:val="22"/>
        </w:rPr>
        <w:t>образовательной организации</w:t>
      </w:r>
      <w:r w:rsidR="00605BE6" w:rsidRPr="00D0237A">
        <w:rPr>
          <w:sz w:val="22"/>
          <w:szCs w:val="22"/>
        </w:rPr>
        <w:t>.</w:t>
      </w:r>
      <w:r w:rsidR="00BD0C3F" w:rsidRPr="00D0237A">
        <w:rPr>
          <w:sz w:val="22"/>
          <w:szCs w:val="22"/>
        </w:rPr>
        <w:t xml:space="preserve"> </w:t>
      </w:r>
    </w:p>
    <w:p w:rsidR="00437452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</w:t>
      </w:r>
      <w:r w:rsidR="00BD0C3F" w:rsidRPr="00D0237A">
        <w:rPr>
          <w:sz w:val="22"/>
          <w:szCs w:val="22"/>
        </w:rPr>
        <w:t xml:space="preserve">заимодействовать с педагогическими и иными работниками </w:t>
      </w:r>
      <w:r w:rsidRPr="00D0237A">
        <w:rPr>
          <w:sz w:val="22"/>
          <w:szCs w:val="22"/>
        </w:rPr>
        <w:t>образовательной организации в вопросах воспитания детей.</w:t>
      </w:r>
    </w:p>
    <w:p w:rsidR="00437452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В</w:t>
      </w:r>
      <w:r w:rsidR="00BD0C3F" w:rsidRPr="00D0237A">
        <w:rPr>
          <w:sz w:val="22"/>
          <w:szCs w:val="22"/>
        </w:rPr>
        <w:t xml:space="preserve"> установленном порядке и сроки вносить </w:t>
      </w:r>
      <w:r w:rsidR="00605BE6" w:rsidRPr="00D0237A">
        <w:rPr>
          <w:sz w:val="22"/>
          <w:szCs w:val="22"/>
        </w:rPr>
        <w:t>оплату за присмотр и уход за Воспитанником</w:t>
      </w:r>
      <w:r w:rsidRPr="00D0237A">
        <w:rPr>
          <w:sz w:val="22"/>
          <w:szCs w:val="22"/>
        </w:rPr>
        <w:t>.</w:t>
      </w:r>
    </w:p>
    <w:p w:rsidR="00C74F77" w:rsidRDefault="00437452" w:rsidP="00C74F77">
      <w:pPr>
        <w:pStyle w:val="a8"/>
        <w:numPr>
          <w:ilvl w:val="2"/>
          <w:numId w:val="18"/>
        </w:numPr>
        <w:tabs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Н</w:t>
      </w:r>
      <w:r w:rsidR="00BD0C3F" w:rsidRPr="00D0237A">
        <w:rPr>
          <w:sz w:val="22"/>
          <w:szCs w:val="22"/>
        </w:rPr>
        <w:t xml:space="preserve">езамедлительно информировать должностных лиц </w:t>
      </w:r>
      <w:r w:rsidRPr="00D0237A">
        <w:rPr>
          <w:sz w:val="22"/>
          <w:szCs w:val="22"/>
        </w:rPr>
        <w:t>образовательной организации</w:t>
      </w:r>
      <w:r w:rsidR="00BD0C3F" w:rsidRPr="00D0237A">
        <w:rPr>
          <w:sz w:val="22"/>
          <w:szCs w:val="22"/>
        </w:rPr>
        <w:t xml:space="preserve"> о наступлении обстоятельств, влекущих изменение размера или прекращение выплаты компенсации части родительской платы.</w:t>
      </w:r>
    </w:p>
    <w:p w:rsidR="00437452" w:rsidRPr="00C74F77" w:rsidRDefault="00437452" w:rsidP="00C74F77">
      <w:pPr>
        <w:pStyle w:val="a8"/>
        <w:numPr>
          <w:ilvl w:val="2"/>
          <w:numId w:val="18"/>
        </w:numPr>
        <w:tabs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C74F77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437452" w:rsidRPr="00D0237A" w:rsidRDefault="00437452" w:rsidP="00C74F77">
      <w:pPr>
        <w:pStyle w:val="a8"/>
        <w:numPr>
          <w:ilvl w:val="2"/>
          <w:numId w:val="18"/>
        </w:numPr>
        <w:tabs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Обеспечить посещение Воспитанником образовательной организации согласно правилам внутреннего распорядка Исполнителя и режима работы Исполнителя.</w:t>
      </w:r>
    </w:p>
    <w:p w:rsidR="00437452" w:rsidRPr="00D0237A" w:rsidRDefault="00437452" w:rsidP="00C74F77">
      <w:pPr>
        <w:pStyle w:val="a8"/>
        <w:numPr>
          <w:ilvl w:val="2"/>
          <w:numId w:val="18"/>
        </w:numPr>
        <w:tabs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Информировать Исполнителя о предстоящем отсутствии Воспитанника в образовательной организации или его болезни до 9.00 часов текущего дня.</w:t>
      </w:r>
    </w:p>
    <w:p w:rsidR="00A30431" w:rsidRPr="00D0237A" w:rsidRDefault="00437452" w:rsidP="00C74F77">
      <w:pPr>
        <w:pStyle w:val="a8"/>
        <w:numPr>
          <w:ilvl w:val="2"/>
          <w:numId w:val="18"/>
        </w:numPr>
        <w:tabs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Своевременно информировать о предстоящем отпуске, о приостановлении отношений между Исполнителем и Заказчиком, написав соответствующее заявление на имя</w:t>
      </w:r>
      <w:r w:rsidR="00A154B2" w:rsidRPr="00D0237A">
        <w:rPr>
          <w:sz w:val="22"/>
          <w:szCs w:val="22"/>
        </w:rPr>
        <w:t xml:space="preserve"> уполномоченного лица Исполнителя</w:t>
      </w:r>
      <w:r w:rsidRPr="00D0237A">
        <w:rPr>
          <w:sz w:val="22"/>
          <w:szCs w:val="22"/>
        </w:rPr>
        <w:t xml:space="preserve">, а также заблаговременно уведомлять о выходе из отпуска либо возобновлении </w:t>
      </w:r>
      <w:r w:rsidR="00F05E9E" w:rsidRPr="00D0237A">
        <w:rPr>
          <w:sz w:val="22"/>
          <w:szCs w:val="22"/>
        </w:rPr>
        <w:t xml:space="preserve">образовательных </w:t>
      </w:r>
      <w:r w:rsidRPr="00D0237A">
        <w:rPr>
          <w:sz w:val="22"/>
          <w:szCs w:val="22"/>
        </w:rPr>
        <w:t>отношений.</w:t>
      </w:r>
    </w:p>
    <w:p w:rsidR="00A20F76" w:rsidRPr="00D0237A" w:rsidRDefault="00437452" w:rsidP="00C74F77">
      <w:pPr>
        <w:pStyle w:val="a8"/>
        <w:numPr>
          <w:ilvl w:val="2"/>
          <w:numId w:val="18"/>
        </w:numPr>
        <w:tabs>
          <w:tab w:val="left" w:pos="567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В случае болезни Воспитанника, подтвержденного заключением медицинской организации либо выявленного работником Исполнителя, принять меры по восстановлению его здоровья и не допущению посещения </w:t>
      </w:r>
      <w:r w:rsidR="00A30431" w:rsidRPr="00D0237A">
        <w:rPr>
          <w:sz w:val="22"/>
          <w:szCs w:val="22"/>
        </w:rPr>
        <w:t>образовательной организации</w:t>
      </w:r>
      <w:r w:rsidRPr="00D0237A">
        <w:rPr>
          <w:sz w:val="22"/>
          <w:szCs w:val="22"/>
        </w:rPr>
        <w:t xml:space="preserve"> Воспитанником в период заболевания. </w:t>
      </w:r>
      <w:r w:rsidRPr="00D0237A">
        <w:rPr>
          <w:spacing w:val="-1"/>
          <w:sz w:val="22"/>
          <w:szCs w:val="22"/>
        </w:rPr>
        <w:t xml:space="preserve">Не приводить </w:t>
      </w:r>
      <w:r w:rsidRPr="00D0237A">
        <w:rPr>
          <w:sz w:val="22"/>
          <w:szCs w:val="22"/>
        </w:rPr>
        <w:t>Воспитанника</w:t>
      </w:r>
      <w:r w:rsidR="00A30431" w:rsidRPr="00D0237A">
        <w:rPr>
          <w:sz w:val="22"/>
          <w:szCs w:val="22"/>
        </w:rPr>
        <w:t xml:space="preserve"> </w:t>
      </w:r>
      <w:r w:rsidRPr="00D0237A">
        <w:rPr>
          <w:spacing w:val="-1"/>
          <w:sz w:val="22"/>
          <w:szCs w:val="22"/>
        </w:rPr>
        <w:t xml:space="preserve">в </w:t>
      </w:r>
      <w:r w:rsidR="00A30431" w:rsidRPr="00D0237A">
        <w:rPr>
          <w:sz w:val="22"/>
          <w:szCs w:val="22"/>
        </w:rPr>
        <w:t>образовательную организацию</w:t>
      </w:r>
      <w:r w:rsidRPr="00D0237A">
        <w:rPr>
          <w:spacing w:val="-1"/>
          <w:sz w:val="22"/>
          <w:szCs w:val="22"/>
        </w:rPr>
        <w:t xml:space="preserve"> с признаками заболевания.</w:t>
      </w:r>
      <w:r w:rsidR="00A20F76" w:rsidRPr="00D0237A">
        <w:rPr>
          <w:spacing w:val="-1"/>
          <w:sz w:val="22"/>
          <w:szCs w:val="22"/>
        </w:rPr>
        <w:t xml:space="preserve"> Не скрывать изменений в состоянии здоровья ребёнка. </w:t>
      </w:r>
    </w:p>
    <w:p w:rsidR="00A30431" w:rsidRPr="00D0237A" w:rsidRDefault="00A30431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pacing w:val="-1"/>
          <w:sz w:val="22"/>
          <w:szCs w:val="22"/>
        </w:rPr>
        <w:t xml:space="preserve"> </w:t>
      </w:r>
      <w:r w:rsidR="009F62D8" w:rsidRPr="00D0237A">
        <w:rPr>
          <w:sz w:val="22"/>
          <w:szCs w:val="22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0431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Информировать о выходе Воспитанника в </w:t>
      </w:r>
      <w:r w:rsidR="00A30431" w:rsidRPr="00D0237A">
        <w:rPr>
          <w:sz w:val="22"/>
          <w:szCs w:val="22"/>
        </w:rPr>
        <w:t>образовательную организацию</w:t>
      </w:r>
      <w:r w:rsidRPr="00D0237A">
        <w:rPr>
          <w:sz w:val="22"/>
          <w:szCs w:val="22"/>
        </w:rPr>
        <w:t xml:space="preserve"> после перенесенного заболевания до 12.00 часов предшествующего выходу рабочего д</w:t>
      </w:r>
      <w:r w:rsidR="00A30431" w:rsidRPr="00D0237A">
        <w:rPr>
          <w:sz w:val="22"/>
          <w:szCs w:val="22"/>
        </w:rPr>
        <w:t>ня по телефону</w:t>
      </w:r>
      <w:r w:rsidRPr="00D0237A">
        <w:rPr>
          <w:sz w:val="22"/>
          <w:szCs w:val="22"/>
        </w:rPr>
        <w:t xml:space="preserve"> с целью обеспечения питанием Воспитанника в первый день посещения</w:t>
      </w:r>
      <w:r w:rsidR="00A30431" w:rsidRPr="00D0237A">
        <w:rPr>
          <w:sz w:val="22"/>
          <w:szCs w:val="22"/>
        </w:rPr>
        <w:t xml:space="preserve"> образовательной организации</w:t>
      </w:r>
      <w:r w:rsidRPr="00D0237A">
        <w:rPr>
          <w:sz w:val="22"/>
          <w:szCs w:val="22"/>
        </w:rPr>
        <w:t>.</w:t>
      </w:r>
    </w:p>
    <w:p w:rsidR="00A20F76" w:rsidRPr="00D0237A" w:rsidRDefault="00A20F7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pacing w:val="-3"/>
          <w:sz w:val="22"/>
          <w:szCs w:val="22"/>
        </w:rPr>
        <w:t xml:space="preserve">Не нарушать основные режимные моменты в </w:t>
      </w:r>
      <w:r w:rsidRPr="00D0237A">
        <w:rPr>
          <w:spacing w:val="-1"/>
          <w:sz w:val="22"/>
          <w:szCs w:val="22"/>
        </w:rPr>
        <w:t xml:space="preserve">образовательной организации </w:t>
      </w:r>
      <w:r w:rsidRPr="00D0237A">
        <w:rPr>
          <w:spacing w:val="-3"/>
          <w:sz w:val="22"/>
          <w:szCs w:val="22"/>
        </w:rPr>
        <w:t xml:space="preserve">(питание, сон, </w:t>
      </w:r>
      <w:r w:rsidRPr="00D0237A">
        <w:rPr>
          <w:spacing w:val="-1"/>
          <w:sz w:val="22"/>
          <w:szCs w:val="22"/>
        </w:rPr>
        <w:t xml:space="preserve">прогулка), соблюдать установленный в образовательной организации режим дня дома в дни отсутствия Воспитанника. </w:t>
      </w:r>
    </w:p>
    <w:p w:rsidR="00A30431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pacing w:val="-3"/>
          <w:sz w:val="22"/>
          <w:szCs w:val="22"/>
        </w:rPr>
        <w:t xml:space="preserve">Приводить Воспитанника в </w:t>
      </w:r>
      <w:r w:rsidR="00A30431" w:rsidRPr="00D0237A">
        <w:rPr>
          <w:sz w:val="22"/>
          <w:szCs w:val="22"/>
        </w:rPr>
        <w:t>образовательную организацию</w:t>
      </w:r>
      <w:r w:rsidRPr="00D0237A">
        <w:rPr>
          <w:spacing w:val="-3"/>
          <w:sz w:val="22"/>
          <w:szCs w:val="22"/>
        </w:rPr>
        <w:t xml:space="preserve"> в опрятном виде, чистой одежде и удобной обуви, обеспечить сменным нижним бельем (трусы, носки, майки, колготки),</w:t>
      </w:r>
      <w:r w:rsidR="00A30431" w:rsidRPr="00D0237A">
        <w:rPr>
          <w:spacing w:val="-3"/>
          <w:sz w:val="22"/>
          <w:szCs w:val="22"/>
        </w:rPr>
        <w:t xml:space="preserve"> </w:t>
      </w:r>
      <w:r w:rsidRPr="00D0237A">
        <w:rPr>
          <w:spacing w:val="-3"/>
          <w:sz w:val="22"/>
          <w:szCs w:val="22"/>
        </w:rPr>
        <w:t xml:space="preserve">спортивной формой для занятий в физкультурном зале, </w:t>
      </w:r>
      <w:r w:rsidR="00A30431" w:rsidRPr="00D0237A">
        <w:rPr>
          <w:spacing w:val="-3"/>
          <w:sz w:val="22"/>
          <w:szCs w:val="22"/>
        </w:rPr>
        <w:t xml:space="preserve">бассейне, </w:t>
      </w:r>
      <w:r w:rsidRPr="00D0237A">
        <w:rPr>
          <w:spacing w:val="-3"/>
          <w:sz w:val="22"/>
          <w:szCs w:val="22"/>
        </w:rPr>
        <w:t>запасной одеждой для прогулки с учетом погодных условий и времени года.</w:t>
      </w:r>
    </w:p>
    <w:p w:rsidR="00B14A83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Не допускать наличия у Воспитанника игрушек, предметов, средств и веществ, опасных для здоровья и жизни </w:t>
      </w:r>
      <w:r w:rsidR="00B14A83" w:rsidRPr="00D0237A">
        <w:rPr>
          <w:sz w:val="22"/>
          <w:szCs w:val="22"/>
        </w:rPr>
        <w:t>в</w:t>
      </w:r>
      <w:r w:rsidRPr="00D0237A">
        <w:rPr>
          <w:sz w:val="22"/>
          <w:szCs w:val="22"/>
        </w:rPr>
        <w:t xml:space="preserve">оспитанников, работников </w:t>
      </w:r>
      <w:r w:rsidR="00A30431" w:rsidRPr="00D0237A">
        <w:rPr>
          <w:sz w:val="22"/>
          <w:szCs w:val="22"/>
        </w:rPr>
        <w:t>образовательной организации</w:t>
      </w:r>
      <w:r w:rsidRPr="00D0237A">
        <w:rPr>
          <w:sz w:val="22"/>
          <w:szCs w:val="22"/>
        </w:rPr>
        <w:t>.</w:t>
      </w:r>
      <w:r w:rsidR="00A30431" w:rsidRPr="00D0237A">
        <w:rPr>
          <w:sz w:val="22"/>
          <w:szCs w:val="22"/>
        </w:rPr>
        <w:t xml:space="preserve"> </w:t>
      </w:r>
      <w:r w:rsidRPr="00D0237A">
        <w:rPr>
          <w:sz w:val="22"/>
          <w:szCs w:val="22"/>
        </w:rPr>
        <w:t>Не допускать наличия у Воспитанника ценных вещей, ювелирных изделий из драгоценных металлов, денежных средств, гаджетов</w:t>
      </w:r>
      <w:r w:rsidR="003914C0" w:rsidRPr="00D0237A">
        <w:rPr>
          <w:sz w:val="22"/>
          <w:szCs w:val="22"/>
        </w:rPr>
        <w:t xml:space="preserve"> и др.</w:t>
      </w:r>
    </w:p>
    <w:p w:rsidR="00A20F76" w:rsidRPr="00D0237A" w:rsidRDefault="00A20F7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pacing w:val="-1"/>
          <w:sz w:val="22"/>
          <w:szCs w:val="22"/>
        </w:rPr>
        <w:t>Не приносить медицинские препараты для лечения ребёнка в образовательной организации силами персонала группы.</w:t>
      </w:r>
      <w:r w:rsidRPr="00D0237A">
        <w:rPr>
          <w:spacing w:val="-3"/>
          <w:sz w:val="22"/>
          <w:szCs w:val="22"/>
        </w:rPr>
        <w:t xml:space="preserve"> </w:t>
      </w:r>
    </w:p>
    <w:p w:rsidR="00A20F76" w:rsidRPr="00D0237A" w:rsidRDefault="009F62D8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Соблюдать обязательные требования по обеспечению антитеррористической защищенности объектов образования. </w:t>
      </w:r>
      <w:r w:rsidR="00437452" w:rsidRPr="00D0237A">
        <w:rPr>
          <w:sz w:val="22"/>
          <w:szCs w:val="22"/>
        </w:rPr>
        <w:t xml:space="preserve">Не въезжать на территорию </w:t>
      </w:r>
      <w:r w:rsidR="00A30431" w:rsidRPr="00D0237A">
        <w:rPr>
          <w:sz w:val="22"/>
          <w:szCs w:val="22"/>
        </w:rPr>
        <w:t>образовательной организации на любом виде транспорта</w:t>
      </w:r>
      <w:r w:rsidR="00437452" w:rsidRPr="00D0237A">
        <w:rPr>
          <w:sz w:val="22"/>
          <w:szCs w:val="22"/>
        </w:rPr>
        <w:t xml:space="preserve">, не загромождать проезд при въезде на его территорию. Соблюдать нормы и правила противопожарной безопасности, пропускной режим. </w:t>
      </w:r>
    </w:p>
    <w:p w:rsidR="00A20F76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lastRenderedPageBreak/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E11B5" w:rsidRPr="00D0237A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hanging="11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Иные обязанности Заказчика устанавливаются федеральными законами.</w:t>
      </w:r>
    </w:p>
    <w:p w:rsidR="00740DBA" w:rsidRPr="00D0237A" w:rsidRDefault="00740DBA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2"/>
          <w:szCs w:val="22"/>
        </w:rPr>
      </w:pPr>
      <w:r w:rsidRPr="00D0237A">
        <w:rPr>
          <w:b/>
          <w:sz w:val="22"/>
          <w:szCs w:val="22"/>
        </w:rPr>
        <w:t>III.  Размер, сроки и порядок оплаты за присмотр и уход за</w:t>
      </w:r>
      <w:r w:rsidR="00CD5173" w:rsidRPr="00D0237A">
        <w:rPr>
          <w:b/>
          <w:sz w:val="22"/>
          <w:szCs w:val="22"/>
        </w:rPr>
        <w:t xml:space="preserve"> </w:t>
      </w:r>
      <w:r w:rsidRPr="00D0237A">
        <w:rPr>
          <w:b/>
          <w:sz w:val="22"/>
          <w:szCs w:val="22"/>
        </w:rPr>
        <w:t>Воспитанником</w:t>
      </w:r>
      <w:r w:rsidR="005F6DF8" w:rsidRPr="00D0237A">
        <w:rPr>
          <w:sz w:val="22"/>
          <w:szCs w:val="22"/>
        </w:rPr>
        <w:t xml:space="preserve"> </w:t>
      </w:r>
    </w:p>
    <w:p w:rsidR="000B69DA" w:rsidRPr="00D0237A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Стоимость услуг Исполнителя по присмотру и уходу за Воспитанником </w:t>
      </w:r>
      <w:r w:rsidR="005375A6" w:rsidRPr="00D0237A">
        <w:rPr>
          <w:sz w:val="22"/>
          <w:szCs w:val="22"/>
        </w:rPr>
        <w:t xml:space="preserve">с ограниченными возможностями здоровья (далее - родительская плата) устанавливается в размере, определенном постановлением администрации </w:t>
      </w:r>
      <w:r w:rsidR="00F05E9E" w:rsidRPr="00D0237A">
        <w:rPr>
          <w:sz w:val="22"/>
          <w:szCs w:val="22"/>
        </w:rPr>
        <w:t xml:space="preserve">муниципального округа </w:t>
      </w:r>
      <w:r w:rsidR="005375A6" w:rsidRPr="00D0237A">
        <w:rPr>
          <w:sz w:val="22"/>
          <w:szCs w:val="22"/>
        </w:rPr>
        <w:t>«Ухта» и на момент заключения</w:t>
      </w:r>
      <w:r w:rsidR="000B69DA" w:rsidRPr="00D0237A">
        <w:rPr>
          <w:sz w:val="22"/>
          <w:szCs w:val="22"/>
        </w:rPr>
        <w:t xml:space="preserve"> настоящего Договора составляет </w:t>
      </w:r>
      <w:r w:rsidR="004B2815" w:rsidRPr="00D0237A">
        <w:rPr>
          <w:sz w:val="22"/>
          <w:szCs w:val="22"/>
        </w:rPr>
        <w:t>119</w:t>
      </w:r>
      <w:r w:rsidR="00573A69" w:rsidRPr="00D0237A">
        <w:rPr>
          <w:sz w:val="22"/>
          <w:szCs w:val="22"/>
        </w:rPr>
        <w:t>,49 рублей в день в</w:t>
      </w:r>
      <w:r w:rsidR="00F05E9E" w:rsidRPr="00D0237A">
        <w:rPr>
          <w:sz w:val="22"/>
          <w:szCs w:val="22"/>
        </w:rPr>
        <w:t xml:space="preserve"> группах раннего возраста,  128,</w:t>
      </w:r>
      <w:r w:rsidR="00573A69" w:rsidRPr="00D0237A">
        <w:rPr>
          <w:sz w:val="22"/>
          <w:szCs w:val="22"/>
        </w:rPr>
        <w:t>51 рублей в день в группах дошкольного возраста</w:t>
      </w:r>
      <w:r w:rsidR="000B69DA" w:rsidRPr="00D0237A">
        <w:rPr>
          <w:sz w:val="22"/>
          <w:szCs w:val="22"/>
        </w:rPr>
        <w:t xml:space="preserve">. </w:t>
      </w:r>
    </w:p>
    <w:p w:rsidR="00B76A94" w:rsidRPr="00D0237A" w:rsidRDefault="00B76A94" w:rsidP="00B76A94">
      <w:pPr>
        <w:pStyle w:val="a8"/>
        <w:numPr>
          <w:ilvl w:val="1"/>
          <w:numId w:val="19"/>
        </w:num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казчик ежемесячно, не позднее 10 числа текущего месяца вносит родительскую плату, указанную в пункте 3.1. настоящего Договора.</w:t>
      </w:r>
    </w:p>
    <w:p w:rsidR="005375A6" w:rsidRPr="00D0237A" w:rsidRDefault="005375A6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</w:t>
      </w:r>
      <w:r w:rsidR="00261D0B" w:rsidRPr="00D0237A">
        <w:rPr>
          <w:sz w:val="22"/>
          <w:szCs w:val="22"/>
        </w:rPr>
        <w:t xml:space="preserve">тавителей), а также за детьми с туберкулезной </w:t>
      </w:r>
      <w:r w:rsidRPr="00D0237A">
        <w:rPr>
          <w:sz w:val="22"/>
          <w:szCs w:val="22"/>
        </w:rPr>
        <w:t>интоксикацией.</w:t>
      </w:r>
    </w:p>
    <w:p w:rsidR="00561A55" w:rsidRPr="00D0237A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Не допускается включение расходов на реализ</w:t>
      </w:r>
      <w:r w:rsidR="005375A6" w:rsidRPr="00D0237A">
        <w:rPr>
          <w:sz w:val="22"/>
          <w:szCs w:val="22"/>
        </w:rPr>
        <w:t>ацию образовательной программы</w:t>
      </w:r>
      <w:r w:rsidRPr="00D0237A">
        <w:rPr>
          <w:sz w:val="22"/>
          <w:szCs w:val="22"/>
        </w:rPr>
        <w:t xml:space="preserve">, а также расходов на содержание недвижимого имущества образовательной организации в родительскую плату за присмотр и уход за Воспитанником. Затраты, учитываемые при установлении размера родительской платы, взимаемой с Заказчика за присмотр и уход за Воспитанником, осваивающим  образовательную программу включают в себя: организацию питания, хозяйственно-бытовое обслуживание, обеспечение соблюдения личной гигиены и обеспечение соблюдения режима дня. </w:t>
      </w:r>
    </w:p>
    <w:p w:rsidR="00661BB1" w:rsidRPr="00D0237A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Начисление  родительской  платы  производится из расчета фактически оказанной услуги по присмотру и уходу, соразмерно количеству календарных дней, в течение которых ок</w:t>
      </w:r>
      <w:r w:rsidR="00661BB1" w:rsidRPr="00D0237A">
        <w:rPr>
          <w:sz w:val="22"/>
          <w:szCs w:val="22"/>
        </w:rPr>
        <w:t>азывалась услуга.</w:t>
      </w:r>
    </w:p>
    <w:p w:rsidR="00561A55" w:rsidRPr="00D0237A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Заказчику </w:t>
      </w:r>
      <w:r w:rsidR="005375A6" w:rsidRPr="00D0237A">
        <w:rPr>
          <w:sz w:val="22"/>
          <w:szCs w:val="22"/>
        </w:rPr>
        <w:t>предоставляется право на компенсацию родительской платы, в размере и в порядке, которые установлены законами и иными нормативными правовыми актами Республики Коми.</w:t>
      </w:r>
    </w:p>
    <w:p w:rsidR="00B76A94" w:rsidRPr="00D0237A" w:rsidRDefault="00B76A94" w:rsidP="00B76A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642E20" w:rsidRPr="00D0237A" w:rsidRDefault="00A64180" w:rsidP="00B76A94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sz w:val="22"/>
          <w:szCs w:val="22"/>
        </w:rPr>
      </w:pPr>
      <w:r w:rsidRPr="00D0237A">
        <w:rPr>
          <w:b/>
          <w:sz w:val="22"/>
          <w:szCs w:val="22"/>
          <w:lang w:val="en-US"/>
        </w:rPr>
        <w:t>IV</w:t>
      </w:r>
      <w:r w:rsidRPr="00D0237A">
        <w:rPr>
          <w:b/>
          <w:sz w:val="22"/>
          <w:szCs w:val="22"/>
        </w:rPr>
        <w:t>.</w:t>
      </w:r>
      <w:r w:rsidRPr="00D0237A">
        <w:rPr>
          <w:sz w:val="22"/>
          <w:szCs w:val="22"/>
        </w:rPr>
        <w:t xml:space="preserve"> </w:t>
      </w:r>
      <w:r w:rsidR="00642E20" w:rsidRPr="00D0237A">
        <w:rPr>
          <w:b/>
          <w:sz w:val="22"/>
          <w:szCs w:val="22"/>
        </w:rPr>
        <w:t>Ответственность  за  неисполнение  или  ненадлежащее   исполнение</w:t>
      </w:r>
    </w:p>
    <w:p w:rsidR="00642E20" w:rsidRPr="00D0237A" w:rsidRDefault="00642E20" w:rsidP="00B76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b/>
          <w:sz w:val="22"/>
          <w:szCs w:val="22"/>
        </w:rPr>
      </w:pPr>
      <w:r w:rsidRPr="00D0237A">
        <w:rPr>
          <w:b/>
          <w:sz w:val="22"/>
          <w:szCs w:val="22"/>
        </w:rPr>
        <w:t>обязательств по договору, порядок разрешения споров</w:t>
      </w:r>
    </w:p>
    <w:p w:rsidR="00382813" w:rsidRPr="00D0237A" w:rsidRDefault="00642E20" w:rsidP="00113412">
      <w:pPr>
        <w:pStyle w:val="1"/>
        <w:numPr>
          <w:ilvl w:val="1"/>
          <w:numId w:val="39"/>
        </w:numPr>
        <w:tabs>
          <w:tab w:val="left" w:pos="0"/>
          <w:tab w:val="left" w:pos="426"/>
        </w:tabs>
        <w:ind w:left="0" w:firstLine="0"/>
        <w:jc w:val="both"/>
        <w:rPr>
          <w:b w:val="0"/>
          <w:iCs/>
          <w:sz w:val="22"/>
          <w:szCs w:val="22"/>
          <w:lang w:val="en-US"/>
        </w:rPr>
      </w:pPr>
      <w:r w:rsidRPr="00D0237A">
        <w:rPr>
          <w:b w:val="0"/>
          <w:sz w:val="22"/>
          <w:szCs w:val="22"/>
        </w:rPr>
        <w:t>За неисполнение либо ненадлежащее исполнение обязательств по настоящему Договору  Исполнитель и Заказчик несут ответственность, предусмотренную  законодательством  Российской Федерации и настоящим Договором.</w:t>
      </w:r>
    </w:p>
    <w:p w:rsidR="00382813" w:rsidRPr="00D0237A" w:rsidRDefault="00382813" w:rsidP="00113412">
      <w:pPr>
        <w:pStyle w:val="1"/>
        <w:numPr>
          <w:ilvl w:val="1"/>
          <w:numId w:val="39"/>
        </w:numPr>
        <w:tabs>
          <w:tab w:val="left" w:pos="0"/>
          <w:tab w:val="left" w:pos="426"/>
        </w:tabs>
        <w:ind w:left="0" w:firstLine="0"/>
        <w:jc w:val="both"/>
        <w:rPr>
          <w:b w:val="0"/>
          <w:iCs/>
          <w:sz w:val="22"/>
          <w:szCs w:val="22"/>
        </w:rPr>
      </w:pPr>
      <w:r w:rsidRPr="00D0237A">
        <w:rPr>
          <w:b w:val="0"/>
          <w:sz w:val="22"/>
          <w:szCs w:val="22"/>
        </w:rPr>
        <w:t>Исполнитель несет в установленном законодательством Российской Федерации порядке ответственность за:</w:t>
      </w:r>
    </w:p>
    <w:p w:rsidR="00382813" w:rsidRPr="00D0237A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невыполнение или ненадлежащее выполнение функций, отнесенных к его компетенции;</w:t>
      </w:r>
    </w:p>
    <w:p w:rsidR="00382813" w:rsidRPr="00D0237A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 реализацию не в полном объеме  образовательной программы в соответствии с учебным планом, качество образования;</w:t>
      </w:r>
    </w:p>
    <w:p w:rsidR="00382813" w:rsidRPr="00D0237A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 жизнь и здоровье Воспитанника во время образовательного процесса;</w:t>
      </w:r>
    </w:p>
    <w:p w:rsidR="00382813" w:rsidRPr="00D0237A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40"/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а, Заказчика.</w:t>
      </w:r>
    </w:p>
    <w:p w:rsidR="00642E20" w:rsidRPr="00D0237A" w:rsidRDefault="00E72275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2"/>
          <w:szCs w:val="22"/>
        </w:rPr>
      </w:pPr>
      <w:r w:rsidRPr="00D0237A">
        <w:rPr>
          <w:b/>
          <w:sz w:val="22"/>
          <w:szCs w:val="22"/>
        </w:rPr>
        <w:t>V</w:t>
      </w:r>
      <w:r w:rsidR="00642E20" w:rsidRPr="00D0237A">
        <w:rPr>
          <w:b/>
          <w:sz w:val="22"/>
          <w:szCs w:val="22"/>
        </w:rPr>
        <w:t>. Основания изменения и расторжения договора</w:t>
      </w:r>
    </w:p>
    <w:p w:rsidR="00642E20" w:rsidRPr="00D0237A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5.1.</w:t>
      </w:r>
      <w:r w:rsidR="00B14A83" w:rsidRPr="00D0237A">
        <w:rPr>
          <w:sz w:val="22"/>
          <w:szCs w:val="22"/>
        </w:rPr>
        <w:t xml:space="preserve"> </w:t>
      </w:r>
      <w:r w:rsidR="00C40CD2" w:rsidRPr="00D0237A">
        <w:rPr>
          <w:sz w:val="22"/>
          <w:szCs w:val="22"/>
        </w:rPr>
        <w:t xml:space="preserve">Условия, на которых заключен настоящий Договор, могут </w:t>
      </w:r>
      <w:r w:rsidR="00642E20" w:rsidRPr="00D0237A">
        <w:rPr>
          <w:sz w:val="22"/>
          <w:szCs w:val="22"/>
        </w:rPr>
        <w:t>быть</w:t>
      </w:r>
      <w:r w:rsidR="00C40CD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изменены</w:t>
      </w:r>
      <w:r w:rsidR="00C40CD2" w:rsidRPr="00D0237A">
        <w:rPr>
          <w:sz w:val="22"/>
          <w:szCs w:val="22"/>
        </w:rPr>
        <w:t xml:space="preserve"> по </w:t>
      </w:r>
      <w:r w:rsidR="00642E20" w:rsidRPr="00D0237A">
        <w:rPr>
          <w:sz w:val="22"/>
          <w:szCs w:val="22"/>
        </w:rPr>
        <w:t>соглашению сторон.</w:t>
      </w:r>
    </w:p>
    <w:p w:rsidR="00642E20" w:rsidRPr="00D0237A" w:rsidRDefault="004A509F" w:rsidP="00113412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5.2.</w:t>
      </w:r>
      <w:r w:rsidR="0011341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Все изменения и до</w:t>
      </w:r>
      <w:r w:rsidR="00C40CD2" w:rsidRPr="00D0237A">
        <w:rPr>
          <w:sz w:val="22"/>
          <w:szCs w:val="22"/>
        </w:rPr>
        <w:t xml:space="preserve">полнения к настоящему Договору должны </w:t>
      </w:r>
      <w:r w:rsidR="00642E20" w:rsidRPr="00D0237A">
        <w:rPr>
          <w:sz w:val="22"/>
          <w:szCs w:val="22"/>
        </w:rPr>
        <w:t>быть</w:t>
      </w:r>
      <w:r w:rsidR="00C40CD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совершены в письменной форме и подписаны уполномоченными  представителями</w:t>
      </w:r>
      <w:r w:rsidR="00C40CD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Сторон.</w:t>
      </w:r>
    </w:p>
    <w:p w:rsidR="00642E20" w:rsidRPr="00D0237A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5.3.</w:t>
      </w:r>
      <w:r w:rsidR="0011341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Настоящий Договор может быть расторгнут по соглашению   сторон.</w:t>
      </w:r>
    </w:p>
    <w:p w:rsidR="00642E20" w:rsidRPr="00D0237A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0237A">
        <w:rPr>
          <w:sz w:val="22"/>
          <w:szCs w:val="22"/>
        </w:rPr>
        <w:t>5.4.</w:t>
      </w:r>
      <w:r w:rsidR="0011341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 xml:space="preserve">По </w:t>
      </w:r>
      <w:r w:rsidR="00C40CD2" w:rsidRPr="00D0237A">
        <w:rPr>
          <w:sz w:val="22"/>
          <w:szCs w:val="22"/>
        </w:rPr>
        <w:t xml:space="preserve">инициативе </w:t>
      </w:r>
      <w:r w:rsidR="00642E20" w:rsidRPr="00D0237A">
        <w:rPr>
          <w:sz w:val="22"/>
          <w:szCs w:val="22"/>
        </w:rPr>
        <w:t>одной из сторон настоящий</w:t>
      </w:r>
      <w:r w:rsidR="00C40CD2" w:rsidRPr="00D0237A">
        <w:rPr>
          <w:sz w:val="22"/>
          <w:szCs w:val="22"/>
        </w:rPr>
        <w:t xml:space="preserve"> Договор может быть расторгнут </w:t>
      </w:r>
      <w:r w:rsidR="00642E20" w:rsidRPr="00D0237A">
        <w:rPr>
          <w:sz w:val="22"/>
          <w:szCs w:val="22"/>
        </w:rPr>
        <w:t>по</w:t>
      </w:r>
      <w:r w:rsidR="00C40CD2" w:rsidRPr="00D0237A">
        <w:rPr>
          <w:sz w:val="22"/>
          <w:szCs w:val="22"/>
        </w:rPr>
        <w:t xml:space="preserve"> основаниям,  предусмотренным действующим законодательством </w:t>
      </w:r>
      <w:r w:rsidR="00642E20" w:rsidRPr="00D0237A">
        <w:rPr>
          <w:sz w:val="22"/>
          <w:szCs w:val="22"/>
        </w:rPr>
        <w:t>Российской</w:t>
      </w:r>
      <w:r w:rsidR="00C40CD2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Федерации.</w:t>
      </w:r>
    </w:p>
    <w:p w:rsidR="00113412" w:rsidRPr="00D0237A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13412" w:rsidRPr="00D0237A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113412" w:rsidRPr="00D0237A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642E20" w:rsidRPr="00D0237A" w:rsidRDefault="00E72275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2"/>
          <w:szCs w:val="22"/>
          <w:lang w:val="en-US"/>
        </w:rPr>
      </w:pPr>
      <w:r w:rsidRPr="00D0237A">
        <w:rPr>
          <w:b/>
          <w:sz w:val="22"/>
          <w:szCs w:val="22"/>
        </w:rPr>
        <w:t>VI</w:t>
      </w:r>
      <w:r w:rsidR="00642E20" w:rsidRPr="00D0237A">
        <w:rPr>
          <w:b/>
          <w:sz w:val="22"/>
          <w:szCs w:val="22"/>
        </w:rPr>
        <w:t>. Заключительные положения</w:t>
      </w:r>
    </w:p>
    <w:p w:rsidR="00382813" w:rsidRPr="00D0237A" w:rsidRDefault="00461BD7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Настоящий договор </w:t>
      </w:r>
      <w:r w:rsidR="004E7D72" w:rsidRPr="00D0237A">
        <w:rPr>
          <w:sz w:val="22"/>
          <w:szCs w:val="22"/>
        </w:rPr>
        <w:t xml:space="preserve">вступает в силу со дня его подписания Сторонами и действует </w:t>
      </w:r>
      <w:r w:rsidR="00CF3D1A" w:rsidRPr="00D0237A">
        <w:rPr>
          <w:sz w:val="22"/>
          <w:szCs w:val="22"/>
        </w:rPr>
        <w:t>до</w:t>
      </w:r>
      <w:r w:rsidR="00DD34C1" w:rsidRPr="00D0237A">
        <w:rPr>
          <w:sz w:val="22"/>
          <w:szCs w:val="22"/>
        </w:rPr>
        <w:t xml:space="preserve"> </w:t>
      </w:r>
      <w:r w:rsidR="00382813" w:rsidRPr="00D0237A">
        <w:rPr>
          <w:sz w:val="22"/>
          <w:szCs w:val="22"/>
        </w:rPr>
        <w:t>прекращения образовательных отношений.</w:t>
      </w:r>
    </w:p>
    <w:p w:rsidR="00642E20" w:rsidRPr="00D0237A" w:rsidRDefault="00382813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Настоящий</w:t>
      </w:r>
      <w:r w:rsidR="00461BD7" w:rsidRPr="00D0237A">
        <w:rPr>
          <w:sz w:val="22"/>
          <w:szCs w:val="22"/>
        </w:rPr>
        <w:t xml:space="preserve"> Договор составлен в экземплярах, </w:t>
      </w:r>
      <w:r w:rsidR="00642E20" w:rsidRPr="00D0237A">
        <w:rPr>
          <w:sz w:val="22"/>
          <w:szCs w:val="22"/>
        </w:rPr>
        <w:t>имеющих</w:t>
      </w:r>
      <w:r w:rsidR="00461BD7"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равную юридическую силу, по одному для каждой из Сторон.</w:t>
      </w:r>
    </w:p>
    <w:p w:rsidR="00642E20" w:rsidRPr="00D0237A" w:rsidRDefault="00461BD7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Все споры и разногласия, которые могут возникнуть </w:t>
      </w:r>
      <w:r w:rsidR="00642E20" w:rsidRPr="00D0237A">
        <w:rPr>
          <w:sz w:val="22"/>
          <w:szCs w:val="22"/>
        </w:rPr>
        <w:t>при</w:t>
      </w:r>
      <w:r w:rsidRPr="00D0237A">
        <w:rPr>
          <w:sz w:val="22"/>
          <w:szCs w:val="22"/>
        </w:rPr>
        <w:t xml:space="preserve"> исполнении  условий  настоящего  Договора, Стороны </w:t>
      </w:r>
      <w:r w:rsidR="00642E20" w:rsidRPr="00D0237A">
        <w:rPr>
          <w:sz w:val="22"/>
          <w:szCs w:val="22"/>
        </w:rPr>
        <w:t>буд</w:t>
      </w:r>
      <w:r w:rsidRPr="00D0237A">
        <w:rPr>
          <w:sz w:val="22"/>
          <w:szCs w:val="22"/>
        </w:rPr>
        <w:t xml:space="preserve">ут </w:t>
      </w:r>
      <w:r w:rsidR="00642E20" w:rsidRPr="00D0237A">
        <w:rPr>
          <w:sz w:val="22"/>
          <w:szCs w:val="22"/>
        </w:rPr>
        <w:t>стремиться</w:t>
      </w:r>
      <w:r w:rsidRPr="00D0237A">
        <w:rPr>
          <w:sz w:val="22"/>
          <w:szCs w:val="22"/>
        </w:rPr>
        <w:t xml:space="preserve"> разрешать </w:t>
      </w:r>
      <w:r w:rsidR="00642E20" w:rsidRPr="00D0237A">
        <w:rPr>
          <w:sz w:val="22"/>
          <w:szCs w:val="22"/>
        </w:rPr>
        <w:t>путем переговоров.</w:t>
      </w:r>
    </w:p>
    <w:p w:rsidR="00642E20" w:rsidRPr="00D0237A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Споры, не </w:t>
      </w:r>
      <w:r w:rsidR="00642E20" w:rsidRPr="00D0237A">
        <w:rPr>
          <w:sz w:val="22"/>
          <w:szCs w:val="22"/>
        </w:rPr>
        <w:t>урегулир</w:t>
      </w:r>
      <w:r w:rsidRPr="00D0237A">
        <w:rPr>
          <w:sz w:val="22"/>
          <w:szCs w:val="22"/>
        </w:rPr>
        <w:t xml:space="preserve">ованные путем переговоров, </w:t>
      </w:r>
      <w:r w:rsidR="00642E20" w:rsidRPr="00D0237A">
        <w:rPr>
          <w:sz w:val="22"/>
          <w:szCs w:val="22"/>
        </w:rPr>
        <w:t>разрешаются в</w:t>
      </w:r>
      <w:r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судебном порядке, установленном законодательством Российской Федерации.</w:t>
      </w:r>
    </w:p>
    <w:p w:rsidR="00642E20" w:rsidRPr="00D0237A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lastRenderedPageBreak/>
        <w:t xml:space="preserve">Ни </w:t>
      </w:r>
      <w:r w:rsidR="00642E20" w:rsidRPr="00D0237A">
        <w:rPr>
          <w:sz w:val="22"/>
          <w:szCs w:val="22"/>
        </w:rPr>
        <w:t>одна из Сторон не вправе передавать свои права и обязанности</w:t>
      </w:r>
      <w:r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по нас</w:t>
      </w:r>
      <w:r w:rsidRPr="00D0237A">
        <w:rPr>
          <w:sz w:val="22"/>
          <w:szCs w:val="22"/>
        </w:rPr>
        <w:t xml:space="preserve">тоящему Договору третьим лицам без письменного согласия </w:t>
      </w:r>
      <w:r w:rsidR="00642E20" w:rsidRPr="00D0237A">
        <w:rPr>
          <w:sz w:val="22"/>
          <w:szCs w:val="22"/>
        </w:rPr>
        <w:t>другой</w:t>
      </w:r>
      <w:r w:rsidRPr="00D0237A">
        <w:rPr>
          <w:sz w:val="22"/>
          <w:szCs w:val="22"/>
        </w:rPr>
        <w:t xml:space="preserve"> </w:t>
      </w:r>
      <w:r w:rsidR="00642E20" w:rsidRPr="00D0237A">
        <w:rPr>
          <w:sz w:val="22"/>
          <w:szCs w:val="22"/>
        </w:rPr>
        <w:t>Стороны.</w:t>
      </w:r>
    </w:p>
    <w:p w:rsidR="00B52532" w:rsidRPr="00D0237A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D0237A">
        <w:rPr>
          <w:sz w:val="22"/>
          <w:szCs w:val="22"/>
        </w:rPr>
        <w:t xml:space="preserve">При выполнении условий настоящего Договора, </w:t>
      </w:r>
      <w:r w:rsidR="00642E20" w:rsidRPr="00D0237A">
        <w:rPr>
          <w:sz w:val="22"/>
          <w:szCs w:val="22"/>
        </w:rPr>
        <w:t>Стороны</w:t>
      </w:r>
      <w:r w:rsidRPr="00D0237A">
        <w:rPr>
          <w:sz w:val="22"/>
          <w:szCs w:val="22"/>
        </w:rPr>
        <w:t xml:space="preserve"> руководствуются </w:t>
      </w:r>
      <w:r w:rsidR="00642E20" w:rsidRPr="00D0237A">
        <w:rPr>
          <w:sz w:val="22"/>
          <w:szCs w:val="22"/>
        </w:rPr>
        <w:t>законодательством Российской Федерации.</w:t>
      </w:r>
    </w:p>
    <w:p w:rsidR="00642E20" w:rsidRPr="00D0237A" w:rsidRDefault="0090190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sz w:val="22"/>
          <w:szCs w:val="22"/>
        </w:rPr>
      </w:pPr>
      <w:r w:rsidRPr="00D0237A">
        <w:rPr>
          <w:b/>
          <w:sz w:val="22"/>
          <w:szCs w:val="22"/>
        </w:rPr>
        <w:t>VII</w:t>
      </w:r>
      <w:r w:rsidR="00642E20" w:rsidRPr="00D0237A">
        <w:rPr>
          <w:b/>
          <w:sz w:val="22"/>
          <w:szCs w:val="22"/>
        </w:rPr>
        <w:t>. Реквизиты и подписи сторон</w:t>
      </w:r>
    </w:p>
    <w:p w:rsidR="00886161" w:rsidRPr="00D0237A" w:rsidRDefault="00886161" w:rsidP="004E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tbl>
      <w:tblPr>
        <w:tblStyle w:val="aa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759"/>
        <w:gridCol w:w="5497"/>
        <w:gridCol w:w="217"/>
      </w:tblGrid>
      <w:tr w:rsidR="00E74F91" w:rsidRPr="00D0237A" w:rsidTr="00C74F77">
        <w:trPr>
          <w:gridAfter w:val="1"/>
          <w:wAfter w:w="217" w:type="dxa"/>
        </w:trPr>
        <w:tc>
          <w:tcPr>
            <w:tcW w:w="4169" w:type="dxa"/>
          </w:tcPr>
          <w:p w:rsidR="00E74F91" w:rsidRPr="00D0237A" w:rsidRDefault="00E74F91" w:rsidP="0088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0237A">
              <w:rPr>
                <w:b/>
              </w:rPr>
              <w:t>Исполнитель</w:t>
            </w:r>
          </w:p>
        </w:tc>
        <w:tc>
          <w:tcPr>
            <w:tcW w:w="6256" w:type="dxa"/>
            <w:gridSpan w:val="2"/>
          </w:tcPr>
          <w:p w:rsidR="00E74F91" w:rsidRPr="00D0237A" w:rsidRDefault="00E74F91" w:rsidP="0088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0237A">
              <w:rPr>
                <w:b/>
              </w:rPr>
              <w:t>Заказчик</w:t>
            </w: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3914C0" w:rsidRPr="00D0237A" w:rsidRDefault="00072EE7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М</w:t>
            </w:r>
            <w:r w:rsidR="00956AB9" w:rsidRPr="00D0237A">
              <w:t>униципальное дошкольное образовательное учреждение</w:t>
            </w:r>
            <w:r w:rsidR="003914C0" w:rsidRPr="00D0237A">
              <w:t xml:space="preserve"> </w:t>
            </w:r>
          </w:p>
          <w:p w:rsidR="00956AB9" w:rsidRPr="00D0237A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«Детский сад № 40 компенсирующего вида»</w:t>
            </w:r>
          </w:p>
        </w:tc>
        <w:tc>
          <w:tcPr>
            <w:tcW w:w="5714" w:type="dxa"/>
            <w:gridSpan w:val="2"/>
            <w:vMerge w:val="restart"/>
          </w:tcPr>
          <w:p w:rsidR="00F40095" w:rsidRPr="00D0237A" w:rsidRDefault="00F40095"/>
          <w:p w:rsidR="00A355AB" w:rsidRPr="00D0237A" w:rsidRDefault="00825758">
            <w:r w:rsidRPr="00D0237A">
              <w:t>_____________________________________________</w:t>
            </w:r>
            <w:r w:rsidR="00C74F77">
              <w:t>____</w:t>
            </w:r>
          </w:p>
          <w:p w:rsidR="00825758" w:rsidRPr="00C74F77" w:rsidRDefault="00825758" w:rsidP="00825758">
            <w:pPr>
              <w:jc w:val="center"/>
              <w:rPr>
                <w:sz w:val="16"/>
                <w:szCs w:val="16"/>
              </w:rPr>
            </w:pPr>
            <w:r w:rsidRPr="00C74F77">
              <w:rPr>
                <w:sz w:val="16"/>
                <w:szCs w:val="16"/>
              </w:rPr>
              <w:t>(фамили</w:t>
            </w:r>
            <w:r w:rsidR="00B76A94" w:rsidRPr="00C74F77">
              <w:rPr>
                <w:sz w:val="16"/>
                <w:szCs w:val="16"/>
              </w:rPr>
              <w:t>я, имя и отчество)</w:t>
            </w:r>
          </w:p>
          <w:p w:rsidR="00B76A94" w:rsidRPr="00D0237A" w:rsidRDefault="00B76A94">
            <w:r w:rsidRPr="00D0237A">
              <w:t>_____________________________________________</w:t>
            </w:r>
            <w:r w:rsidR="00C74F77">
              <w:t>____</w:t>
            </w:r>
          </w:p>
          <w:p w:rsidR="00956AB9" w:rsidRPr="00D0237A" w:rsidRDefault="00C2425E">
            <w:r w:rsidRPr="00D0237A">
              <w:t>П</w:t>
            </w:r>
            <w:r w:rsidR="00956AB9" w:rsidRPr="00D0237A">
              <w:t xml:space="preserve">аспортные данные: паспорт </w:t>
            </w:r>
          </w:p>
          <w:p w:rsidR="00C2425E" w:rsidRPr="00D0237A" w:rsidRDefault="00C2425E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50B08" w:rsidRPr="00D0237A" w:rsidRDefault="00956AB9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 xml:space="preserve">Серия </w:t>
            </w:r>
            <w:r w:rsidR="00C74F77">
              <w:t>____________</w:t>
            </w:r>
            <w:r w:rsidR="00F50B08" w:rsidRPr="00D0237A">
              <w:t xml:space="preserve"> выдан _________</w:t>
            </w:r>
            <w:r w:rsidR="00B76A94" w:rsidRPr="00D0237A">
              <w:t>_______</w:t>
            </w:r>
            <w:r w:rsidR="00C74F77">
              <w:t>_______</w:t>
            </w:r>
            <w:r w:rsidR="00B76A94" w:rsidRPr="00D0237A">
              <w:t>_</w:t>
            </w:r>
            <w:r w:rsidR="00C74F77">
              <w:t>_</w:t>
            </w:r>
          </w:p>
          <w:p w:rsidR="00956AB9" w:rsidRPr="00D0237A" w:rsidRDefault="00956AB9"/>
          <w:p w:rsidR="00F50B08" w:rsidRPr="00D0237A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_____________________________________________</w:t>
            </w:r>
            <w:r w:rsidR="00C74F77">
              <w:t>____</w:t>
            </w:r>
          </w:p>
          <w:p w:rsidR="00F50B08" w:rsidRPr="00C74F77" w:rsidRDefault="00F50B08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C74F77">
              <w:rPr>
                <w:sz w:val="16"/>
                <w:szCs w:val="16"/>
              </w:rPr>
              <w:t>(наименование органа, выдавшего паспорт)</w:t>
            </w:r>
          </w:p>
          <w:p w:rsidR="00C2425E" w:rsidRPr="00D0237A" w:rsidRDefault="00C2425E" w:rsidP="00C2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____________________________________________</w:t>
            </w:r>
            <w:r w:rsidR="00C74F77">
              <w:t>_____</w:t>
            </w:r>
          </w:p>
          <w:p w:rsidR="00F50B08" w:rsidRPr="00D0237A" w:rsidRDefault="00956AB9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адрес места жительства:</w:t>
            </w:r>
            <w:r w:rsidR="00653164" w:rsidRPr="00D0237A">
              <w:t xml:space="preserve"> </w:t>
            </w:r>
            <w:r w:rsidR="00083C69" w:rsidRPr="00D0237A">
              <w:t>г</w:t>
            </w:r>
            <w:r w:rsidR="00164B07" w:rsidRPr="00D0237A">
              <w:t xml:space="preserve">. Ухта </w:t>
            </w:r>
            <w:r w:rsidR="00083C69" w:rsidRPr="00D0237A">
              <w:t xml:space="preserve">Республика Коми </w:t>
            </w:r>
          </w:p>
          <w:p w:rsidR="004C4945" w:rsidRPr="00D0237A" w:rsidRDefault="004C4945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50B08" w:rsidRPr="00D0237A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____________________________________________</w:t>
            </w:r>
            <w:r w:rsidR="00C74F77">
              <w:t>____</w:t>
            </w:r>
          </w:p>
          <w:p w:rsidR="00F50B08" w:rsidRPr="00D0237A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56AB9" w:rsidRPr="00D0237A" w:rsidRDefault="00956AB9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контактные данные</w:t>
            </w:r>
            <w:r w:rsidR="00137AC0" w:rsidRPr="00D0237A">
              <w:t xml:space="preserve"> </w:t>
            </w:r>
            <w:r w:rsidR="00F50B08" w:rsidRPr="00D0237A">
              <w:t>___________________________</w:t>
            </w:r>
            <w:r w:rsidR="00C74F77">
              <w:t>____</w:t>
            </w:r>
          </w:p>
          <w:p w:rsidR="00C2425E" w:rsidRPr="00C74F77" w:rsidRDefault="00C2425E" w:rsidP="00C7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D0237A">
              <w:t xml:space="preserve">          </w:t>
            </w:r>
            <w:r w:rsidR="004C4945" w:rsidRPr="00D0237A">
              <w:t xml:space="preserve"> </w:t>
            </w:r>
            <w:r w:rsidR="00F50B08" w:rsidRPr="00C74F77">
              <w:rPr>
                <w:sz w:val="16"/>
                <w:szCs w:val="16"/>
              </w:rPr>
              <w:t>(телефон)</w:t>
            </w:r>
            <w:r w:rsidR="00285F39" w:rsidRPr="00D0237A">
              <w:t xml:space="preserve"> __</w:t>
            </w:r>
            <w:r w:rsidR="00C74F77">
              <w:t>_______</w:t>
            </w:r>
            <w:r w:rsidR="00285F39" w:rsidRPr="00D0237A">
              <w:t>___________________________</w:t>
            </w:r>
            <w:r w:rsidR="00B76A94" w:rsidRPr="00D0237A">
              <w:t>________</w:t>
            </w:r>
            <w:r w:rsidR="00285F39" w:rsidRPr="00D0237A">
              <w:t>_</w:t>
            </w:r>
            <w:r w:rsidR="00F50B08" w:rsidRPr="00D0237A">
              <w:t xml:space="preserve"> </w:t>
            </w:r>
          </w:p>
          <w:p w:rsidR="00F50B08" w:rsidRPr="00C74F77" w:rsidRDefault="00C2425E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C74F77">
              <w:rPr>
                <w:sz w:val="16"/>
                <w:szCs w:val="16"/>
              </w:rPr>
              <w:t>Подпись Зака</w:t>
            </w:r>
            <w:r w:rsidR="00285F39" w:rsidRPr="00C74F77">
              <w:rPr>
                <w:sz w:val="16"/>
                <w:szCs w:val="16"/>
              </w:rPr>
              <w:t xml:space="preserve">зчика                         </w:t>
            </w:r>
            <w:r w:rsidR="00C74F77">
              <w:rPr>
                <w:sz w:val="16"/>
                <w:szCs w:val="16"/>
              </w:rPr>
              <w:t xml:space="preserve">                                               </w:t>
            </w:r>
            <w:r w:rsidR="00285F39" w:rsidRPr="00C74F77">
              <w:rPr>
                <w:sz w:val="16"/>
                <w:szCs w:val="16"/>
              </w:rPr>
              <w:t xml:space="preserve"> </w:t>
            </w:r>
            <w:r w:rsidRPr="00C74F77">
              <w:rPr>
                <w:sz w:val="16"/>
                <w:szCs w:val="16"/>
              </w:rPr>
              <w:t>расшифровка</w:t>
            </w:r>
            <w:r w:rsidR="00F50B08" w:rsidRPr="00C74F77">
              <w:rPr>
                <w:sz w:val="16"/>
                <w:szCs w:val="16"/>
              </w:rPr>
              <w:t xml:space="preserve">         </w:t>
            </w:r>
          </w:p>
          <w:p w:rsidR="00F50B08" w:rsidRPr="00D0237A" w:rsidRDefault="00F50B08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 xml:space="preserve">                          </w:t>
            </w:r>
          </w:p>
          <w:p w:rsidR="00320A04" w:rsidRPr="00D0237A" w:rsidRDefault="004C4945" w:rsidP="00C2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 xml:space="preserve">                          </w:t>
            </w: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F40095" w:rsidRPr="00D0237A" w:rsidRDefault="00956AB9" w:rsidP="00320A04">
            <w:r w:rsidRPr="00D0237A">
              <w:t xml:space="preserve">адрес местонахождения: </w:t>
            </w:r>
          </w:p>
          <w:p w:rsidR="003914C0" w:rsidRPr="00D0237A" w:rsidRDefault="00F40095" w:rsidP="00F40095">
            <w:r w:rsidRPr="00D0237A">
              <w:t xml:space="preserve">169309, Республика Коми, </w:t>
            </w:r>
            <w:r w:rsidR="00956AB9" w:rsidRPr="00D0237A">
              <w:t xml:space="preserve">г. Ухта, </w:t>
            </w:r>
          </w:p>
          <w:p w:rsidR="00956AB9" w:rsidRPr="00D0237A" w:rsidRDefault="00956AB9" w:rsidP="00F40095">
            <w:r w:rsidRPr="00D0237A">
              <w:t>ул. Сенюкова, д. 20А</w:t>
            </w:r>
            <w:r w:rsidRPr="00D0237A">
              <w:tab/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956AB9" w:rsidRPr="00D0237A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банковские реквизиты:</w:t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956AB9" w:rsidRPr="00C74F77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74F77">
              <w:rPr>
                <w:sz w:val="20"/>
                <w:szCs w:val="20"/>
              </w:rPr>
              <w:t>ИНН/КПП 1102027229/110201001</w:t>
            </w:r>
            <w:r w:rsidRPr="00C74F77">
              <w:rPr>
                <w:sz w:val="20"/>
                <w:szCs w:val="20"/>
              </w:rPr>
              <w:tab/>
            </w:r>
            <w:r w:rsidRPr="00C74F77">
              <w:rPr>
                <w:sz w:val="20"/>
                <w:szCs w:val="20"/>
              </w:rPr>
              <w:tab/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956AB9" w:rsidRPr="00C74F77" w:rsidRDefault="00EC1F63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74F77">
              <w:rPr>
                <w:sz w:val="20"/>
                <w:szCs w:val="20"/>
              </w:rPr>
              <w:t>ОГРН: 1021100737789</w:t>
            </w:r>
            <w:r w:rsidRPr="00C74F77">
              <w:rPr>
                <w:sz w:val="20"/>
                <w:szCs w:val="20"/>
                <w:lang w:val="en-US"/>
              </w:rPr>
              <w:t xml:space="preserve"> </w:t>
            </w:r>
            <w:r w:rsidR="00956AB9" w:rsidRPr="00C74F77">
              <w:rPr>
                <w:sz w:val="20"/>
                <w:szCs w:val="20"/>
              </w:rPr>
              <w:t>ОКАТО: 87425000000</w:t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534353" w:rsidRPr="00C74F77" w:rsidRDefault="00534353" w:rsidP="00320A04">
            <w:pPr>
              <w:rPr>
                <w:caps/>
                <w:sz w:val="20"/>
                <w:szCs w:val="20"/>
              </w:rPr>
            </w:pPr>
            <w:r w:rsidRPr="00C74F77">
              <w:rPr>
                <w:sz w:val="20"/>
                <w:szCs w:val="20"/>
              </w:rPr>
              <w:t>ФИНАНСОВОЕ УПРАВЛЕНИЕ АДМИНИСТРАЦИИ  МУНИЦИПАЛЬНОГО ОКРУГА «УХТА» (МДОУ «Д/с №40», 20076LЩ7L61, 21076LЩ7L61)</w:t>
            </w:r>
          </w:p>
          <w:p w:rsidR="00824C93" w:rsidRPr="00C74F77" w:rsidRDefault="00824C93" w:rsidP="00320A04">
            <w:pPr>
              <w:rPr>
                <w:sz w:val="20"/>
                <w:szCs w:val="20"/>
              </w:rPr>
            </w:pPr>
            <w:r w:rsidRPr="00C74F77">
              <w:rPr>
                <w:caps/>
                <w:sz w:val="20"/>
                <w:szCs w:val="20"/>
              </w:rPr>
              <w:t xml:space="preserve">Отделение-НБ РеспубликА Коми БАНКА РОССИИ//УфК </w:t>
            </w:r>
            <w:r w:rsidRPr="00C74F77">
              <w:rPr>
                <w:sz w:val="20"/>
                <w:szCs w:val="20"/>
              </w:rPr>
              <w:t xml:space="preserve">по Республике Коми      г. Сыктывкар </w:t>
            </w:r>
          </w:p>
          <w:p w:rsidR="00956AB9" w:rsidRPr="00C74F77" w:rsidRDefault="00EC1F63" w:rsidP="00320A04">
            <w:pPr>
              <w:rPr>
                <w:sz w:val="20"/>
                <w:szCs w:val="20"/>
              </w:rPr>
            </w:pPr>
            <w:r w:rsidRPr="00C74F77">
              <w:rPr>
                <w:sz w:val="20"/>
                <w:szCs w:val="20"/>
              </w:rPr>
              <w:t xml:space="preserve">Расчетный счет: </w:t>
            </w:r>
            <w:r w:rsidR="00534353" w:rsidRPr="00C74F77">
              <w:rPr>
                <w:sz w:val="20"/>
                <w:szCs w:val="20"/>
              </w:rPr>
              <w:t>03234643875250000700</w:t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956AB9" w:rsidRPr="00C74F77" w:rsidRDefault="00EC1F63" w:rsidP="00320A04">
            <w:pPr>
              <w:rPr>
                <w:sz w:val="20"/>
                <w:szCs w:val="20"/>
              </w:rPr>
            </w:pPr>
            <w:r w:rsidRPr="00C74F77">
              <w:rPr>
                <w:sz w:val="20"/>
                <w:szCs w:val="20"/>
              </w:rPr>
              <w:t xml:space="preserve">БИК: </w:t>
            </w:r>
            <w:r w:rsidR="00824C93" w:rsidRPr="00C74F77">
              <w:rPr>
                <w:sz w:val="20"/>
                <w:szCs w:val="20"/>
              </w:rPr>
              <w:t>018702501</w:t>
            </w:r>
            <w:r w:rsidR="00534353" w:rsidRPr="00C74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56AB9" w:rsidRPr="00D0237A" w:rsidTr="00C74F77">
        <w:tc>
          <w:tcPr>
            <w:tcW w:w="4928" w:type="dxa"/>
            <w:gridSpan w:val="2"/>
          </w:tcPr>
          <w:p w:rsidR="00F40095" w:rsidRPr="00C74F77" w:rsidRDefault="00824C93" w:rsidP="00320A04">
            <w:pPr>
              <w:rPr>
                <w:sz w:val="20"/>
                <w:szCs w:val="20"/>
              </w:rPr>
            </w:pPr>
            <w:r w:rsidRPr="00C74F77">
              <w:rPr>
                <w:sz w:val="20"/>
                <w:szCs w:val="20"/>
              </w:rPr>
              <w:t>Кор. счет (единый казначейский счет):40102810245370000074</w:t>
            </w:r>
          </w:p>
          <w:p w:rsidR="00824C93" w:rsidRPr="00D0237A" w:rsidRDefault="00824C93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2425E" w:rsidRPr="00D0237A" w:rsidRDefault="00C2425E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_____</w:t>
            </w:r>
            <w:r w:rsidR="00A25360" w:rsidRPr="00D0237A">
              <w:t>_____________ Т.К. Калашникова</w:t>
            </w:r>
          </w:p>
          <w:p w:rsidR="00824C93" w:rsidRPr="00C74F77" w:rsidRDefault="00824C93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C74F77">
              <w:rPr>
                <w:sz w:val="16"/>
                <w:szCs w:val="16"/>
              </w:rPr>
              <w:t>подпи</w:t>
            </w:r>
            <w:r w:rsidR="00C2425E" w:rsidRPr="00C74F77">
              <w:rPr>
                <w:sz w:val="16"/>
                <w:szCs w:val="16"/>
              </w:rPr>
              <w:t xml:space="preserve">сь </w:t>
            </w:r>
            <w:r w:rsidRPr="00C74F77">
              <w:rPr>
                <w:sz w:val="16"/>
                <w:szCs w:val="16"/>
              </w:rPr>
              <w:t>Исполнителя</w:t>
            </w:r>
            <w:r w:rsidR="00C2425E" w:rsidRPr="00C74F77">
              <w:rPr>
                <w:sz w:val="16"/>
                <w:szCs w:val="16"/>
              </w:rPr>
              <w:t xml:space="preserve">    </w:t>
            </w:r>
            <w:r w:rsidR="00A25360" w:rsidRPr="00C74F77">
              <w:rPr>
                <w:sz w:val="16"/>
                <w:szCs w:val="16"/>
              </w:rPr>
              <w:t xml:space="preserve">                     </w:t>
            </w:r>
          </w:p>
          <w:p w:rsidR="00C2425E" w:rsidRPr="00D0237A" w:rsidRDefault="00C2425E" w:rsidP="00320A04"/>
          <w:p w:rsidR="00DB416E" w:rsidRPr="00D0237A" w:rsidRDefault="00DB416E" w:rsidP="00320A04">
            <w:r w:rsidRPr="00D0237A">
              <w:t>М.П.</w:t>
            </w:r>
          </w:p>
        </w:tc>
        <w:tc>
          <w:tcPr>
            <w:tcW w:w="5714" w:type="dxa"/>
            <w:gridSpan w:val="2"/>
            <w:vMerge/>
          </w:tcPr>
          <w:p w:rsidR="00956AB9" w:rsidRPr="00D0237A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2425E" w:rsidRPr="00D0237A" w:rsidRDefault="00824C93" w:rsidP="0082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0237A">
        <w:rPr>
          <w:sz w:val="22"/>
          <w:szCs w:val="22"/>
        </w:rPr>
        <w:t xml:space="preserve">                 </w:t>
      </w:r>
    </w:p>
    <w:p w:rsidR="00824C93" w:rsidRPr="00D0237A" w:rsidRDefault="00824C93" w:rsidP="0082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0237A">
        <w:rPr>
          <w:sz w:val="22"/>
          <w:szCs w:val="22"/>
        </w:rPr>
        <w:t>Отметка о получении 2-го экземпляра Заказчиком</w:t>
      </w:r>
      <w:r w:rsidR="003914C0" w:rsidRPr="00D0237A">
        <w:rPr>
          <w:sz w:val="22"/>
          <w:szCs w:val="22"/>
        </w:rPr>
        <w:t xml:space="preserve">    </w:t>
      </w:r>
      <w:r w:rsidRPr="00D0237A">
        <w:rPr>
          <w:sz w:val="22"/>
          <w:szCs w:val="22"/>
        </w:rPr>
        <w:t>Дата:__________</w:t>
      </w:r>
      <w:r w:rsidR="003914C0" w:rsidRPr="00D0237A">
        <w:rPr>
          <w:sz w:val="22"/>
          <w:szCs w:val="22"/>
        </w:rPr>
        <w:t xml:space="preserve">____  </w:t>
      </w:r>
      <w:r w:rsidRPr="00D0237A">
        <w:rPr>
          <w:sz w:val="22"/>
          <w:szCs w:val="22"/>
        </w:rPr>
        <w:t>Подпись:______________</w:t>
      </w:r>
      <w:r w:rsidR="003914C0" w:rsidRPr="00D0237A">
        <w:rPr>
          <w:sz w:val="22"/>
          <w:szCs w:val="22"/>
        </w:rPr>
        <w:t>______</w:t>
      </w:r>
    </w:p>
    <w:p w:rsidR="00C2425E" w:rsidRDefault="00C2425E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74F77" w:rsidRDefault="00C74F77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74F77" w:rsidRDefault="00C74F77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7623B" w:rsidRDefault="0057623B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74F77" w:rsidRPr="00D0237A" w:rsidRDefault="00C74F77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D0237A" w:rsidRPr="00D0237A" w:rsidRDefault="00D0237A" w:rsidP="00D02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D0237A">
        <w:rPr>
          <w:sz w:val="22"/>
          <w:szCs w:val="22"/>
        </w:rPr>
        <w:lastRenderedPageBreak/>
        <w:t>Приложение №______ к Договору  на 202___-202___ у.г.</w:t>
      </w:r>
    </w:p>
    <w:p w:rsidR="00D0237A" w:rsidRPr="00D0237A" w:rsidRDefault="00D0237A" w:rsidP="00D02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D0237A" w:rsidRPr="00D0237A" w:rsidRDefault="00D0237A" w:rsidP="00D0237A">
      <w:pPr>
        <w:jc w:val="center"/>
        <w:rPr>
          <w:sz w:val="22"/>
          <w:szCs w:val="22"/>
        </w:rPr>
      </w:pPr>
      <w:r w:rsidRPr="00D0237A">
        <w:rPr>
          <w:sz w:val="22"/>
          <w:szCs w:val="22"/>
        </w:rPr>
        <w:t>Перечень дополнительных бесплатных образовательных услуг</w:t>
      </w:r>
    </w:p>
    <w:p w:rsidR="00D0237A" w:rsidRPr="00D0237A" w:rsidRDefault="00D0237A" w:rsidP="00D0237A">
      <w:pPr>
        <w:jc w:val="right"/>
        <w:rPr>
          <w:sz w:val="22"/>
          <w:szCs w:val="22"/>
        </w:rPr>
      </w:pPr>
    </w:p>
    <w:tbl>
      <w:tblPr>
        <w:tblStyle w:val="aa"/>
        <w:tblW w:w="10485" w:type="dxa"/>
        <w:tblLook w:val="04A0"/>
      </w:tblPr>
      <w:tblGrid>
        <w:gridCol w:w="594"/>
        <w:gridCol w:w="2224"/>
        <w:gridCol w:w="2422"/>
        <w:gridCol w:w="2268"/>
        <w:gridCol w:w="1701"/>
        <w:gridCol w:w="1276"/>
      </w:tblGrid>
      <w:tr w:rsidR="00D0237A" w:rsidRPr="00D0237A" w:rsidTr="00864A1C">
        <w:trPr>
          <w:trHeight w:val="660"/>
        </w:trPr>
        <w:tc>
          <w:tcPr>
            <w:tcW w:w="594" w:type="dxa"/>
            <w:vMerge w:val="restart"/>
          </w:tcPr>
          <w:p w:rsidR="00D0237A" w:rsidRPr="00D0237A" w:rsidRDefault="00D0237A" w:rsidP="00864A1C">
            <w:pPr>
              <w:jc w:val="both"/>
            </w:pPr>
            <w:r w:rsidRPr="00D0237A">
              <w:rPr>
                <w:lang w:val="en-US"/>
              </w:rPr>
              <w:t>N</w:t>
            </w:r>
          </w:p>
          <w:p w:rsidR="00D0237A" w:rsidRPr="00D0237A" w:rsidRDefault="00D0237A" w:rsidP="00864A1C">
            <w:pPr>
              <w:jc w:val="both"/>
            </w:pPr>
            <w:r w:rsidRPr="00D0237A">
              <w:t>п/п</w:t>
            </w:r>
          </w:p>
        </w:tc>
        <w:tc>
          <w:tcPr>
            <w:tcW w:w="2224" w:type="dxa"/>
            <w:vMerge w:val="restart"/>
          </w:tcPr>
          <w:p w:rsidR="00D0237A" w:rsidRPr="00D0237A" w:rsidRDefault="00D0237A" w:rsidP="00864A1C">
            <w:pPr>
              <w:jc w:val="both"/>
            </w:pPr>
            <w:r w:rsidRPr="00D0237A">
              <w:t xml:space="preserve">Наименование дополнительной бесплатной образовательной </w:t>
            </w:r>
          </w:p>
          <w:p w:rsidR="00D0237A" w:rsidRPr="00D0237A" w:rsidRDefault="00D0237A" w:rsidP="00864A1C">
            <w:pPr>
              <w:jc w:val="both"/>
            </w:pPr>
            <w:r w:rsidRPr="00D0237A">
              <w:t>услуги</w:t>
            </w:r>
          </w:p>
        </w:tc>
        <w:tc>
          <w:tcPr>
            <w:tcW w:w="2422" w:type="dxa"/>
            <w:vMerge w:val="restart"/>
          </w:tcPr>
          <w:p w:rsidR="00D0237A" w:rsidRPr="00D0237A" w:rsidRDefault="00D0237A" w:rsidP="00864A1C">
            <w:pPr>
              <w:jc w:val="both"/>
            </w:pPr>
            <w:r w:rsidRPr="00D0237A">
              <w:t>Форма предоставления (оказания) услуги (индивидуальная, групповая)</w:t>
            </w:r>
          </w:p>
        </w:tc>
        <w:tc>
          <w:tcPr>
            <w:tcW w:w="2268" w:type="dxa"/>
            <w:vMerge w:val="restart"/>
          </w:tcPr>
          <w:p w:rsidR="00D0237A" w:rsidRPr="00D0237A" w:rsidRDefault="00D0237A" w:rsidP="00864A1C">
            <w:pPr>
              <w:jc w:val="both"/>
            </w:pPr>
            <w:r w:rsidRPr="00D0237A">
              <w:t>Наименование дополнительной</w:t>
            </w:r>
          </w:p>
          <w:p w:rsidR="00D0237A" w:rsidRPr="00D0237A" w:rsidRDefault="00D0237A" w:rsidP="00864A1C">
            <w:pPr>
              <w:jc w:val="both"/>
            </w:pPr>
            <w:r w:rsidRPr="00D0237A">
              <w:t>образовательной программы</w:t>
            </w:r>
          </w:p>
        </w:tc>
        <w:tc>
          <w:tcPr>
            <w:tcW w:w="2977" w:type="dxa"/>
            <w:gridSpan w:val="2"/>
          </w:tcPr>
          <w:p w:rsidR="00D0237A" w:rsidRPr="00D0237A" w:rsidRDefault="00D0237A" w:rsidP="00864A1C">
            <w:pPr>
              <w:jc w:val="both"/>
            </w:pPr>
            <w:r w:rsidRPr="00D0237A">
              <w:t>Количество часов</w:t>
            </w:r>
          </w:p>
        </w:tc>
      </w:tr>
      <w:tr w:rsidR="00D0237A" w:rsidRPr="00D0237A" w:rsidTr="00864A1C">
        <w:trPr>
          <w:trHeight w:val="720"/>
        </w:trPr>
        <w:tc>
          <w:tcPr>
            <w:tcW w:w="594" w:type="dxa"/>
            <w:vMerge/>
          </w:tcPr>
          <w:p w:rsidR="00D0237A" w:rsidRPr="00D0237A" w:rsidRDefault="00D0237A" w:rsidP="00864A1C">
            <w:pPr>
              <w:jc w:val="both"/>
              <w:rPr>
                <w:lang w:val="en-US"/>
              </w:rPr>
            </w:pPr>
          </w:p>
        </w:tc>
        <w:tc>
          <w:tcPr>
            <w:tcW w:w="2224" w:type="dxa"/>
            <w:vMerge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2422" w:type="dxa"/>
            <w:vMerge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2268" w:type="dxa"/>
            <w:vMerge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1701" w:type="dxa"/>
          </w:tcPr>
          <w:p w:rsidR="00D0237A" w:rsidRPr="00D0237A" w:rsidRDefault="00D0237A" w:rsidP="00864A1C">
            <w:pPr>
              <w:jc w:val="both"/>
            </w:pPr>
            <w:r w:rsidRPr="00D0237A">
              <w:t>В неделю</w:t>
            </w:r>
          </w:p>
        </w:tc>
        <w:tc>
          <w:tcPr>
            <w:tcW w:w="1276" w:type="dxa"/>
          </w:tcPr>
          <w:p w:rsidR="00D0237A" w:rsidRPr="00D0237A" w:rsidRDefault="00D0237A" w:rsidP="00864A1C">
            <w:pPr>
              <w:jc w:val="both"/>
            </w:pPr>
            <w:r w:rsidRPr="00D0237A">
              <w:t>всего</w:t>
            </w:r>
          </w:p>
        </w:tc>
      </w:tr>
      <w:tr w:rsidR="00D0237A" w:rsidRPr="00D0237A" w:rsidTr="00864A1C">
        <w:tc>
          <w:tcPr>
            <w:tcW w:w="594" w:type="dxa"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2224" w:type="dxa"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2422" w:type="dxa"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2268" w:type="dxa"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1701" w:type="dxa"/>
          </w:tcPr>
          <w:p w:rsidR="00D0237A" w:rsidRPr="00D0237A" w:rsidRDefault="00D0237A" w:rsidP="00864A1C">
            <w:pPr>
              <w:jc w:val="both"/>
            </w:pPr>
          </w:p>
        </w:tc>
        <w:tc>
          <w:tcPr>
            <w:tcW w:w="1276" w:type="dxa"/>
          </w:tcPr>
          <w:p w:rsidR="00D0237A" w:rsidRPr="00D0237A" w:rsidRDefault="00D0237A" w:rsidP="00864A1C">
            <w:pPr>
              <w:jc w:val="both"/>
            </w:pPr>
          </w:p>
        </w:tc>
      </w:tr>
      <w:tr w:rsidR="00D0237A" w:rsidRPr="00D0237A" w:rsidTr="00864A1C">
        <w:tc>
          <w:tcPr>
            <w:tcW w:w="594" w:type="dxa"/>
          </w:tcPr>
          <w:p w:rsidR="00D0237A" w:rsidRPr="00D0237A" w:rsidRDefault="00D0237A" w:rsidP="00864A1C">
            <w:pPr>
              <w:jc w:val="both"/>
              <w:rPr>
                <w:color w:val="FF0000"/>
              </w:rPr>
            </w:pPr>
          </w:p>
        </w:tc>
        <w:tc>
          <w:tcPr>
            <w:tcW w:w="2224" w:type="dxa"/>
          </w:tcPr>
          <w:p w:rsidR="00D0237A" w:rsidRPr="00D0237A" w:rsidRDefault="00D0237A" w:rsidP="00864A1C">
            <w:pPr>
              <w:jc w:val="both"/>
              <w:rPr>
                <w:color w:val="FF0000"/>
              </w:rPr>
            </w:pPr>
          </w:p>
        </w:tc>
        <w:tc>
          <w:tcPr>
            <w:tcW w:w="2422" w:type="dxa"/>
          </w:tcPr>
          <w:p w:rsidR="00D0237A" w:rsidRPr="00D0237A" w:rsidRDefault="00D0237A" w:rsidP="00864A1C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D0237A" w:rsidRPr="00D0237A" w:rsidRDefault="00D0237A" w:rsidP="00864A1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D0237A" w:rsidRPr="00D0237A" w:rsidRDefault="00D0237A" w:rsidP="00864A1C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D0237A" w:rsidRPr="00D0237A" w:rsidRDefault="00D0237A" w:rsidP="00864A1C">
            <w:pPr>
              <w:jc w:val="both"/>
              <w:rPr>
                <w:color w:val="FF0000"/>
              </w:rPr>
            </w:pPr>
          </w:p>
        </w:tc>
      </w:tr>
    </w:tbl>
    <w:p w:rsidR="00D0237A" w:rsidRPr="00D0237A" w:rsidRDefault="00D0237A" w:rsidP="00D0237A">
      <w:pPr>
        <w:jc w:val="both"/>
        <w:rPr>
          <w:color w:val="FF0000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925"/>
      </w:tblGrid>
      <w:tr w:rsidR="00D0237A" w:rsidRPr="00D0237A" w:rsidTr="00864A1C">
        <w:tc>
          <w:tcPr>
            <w:tcW w:w="5210" w:type="dxa"/>
          </w:tcPr>
          <w:p w:rsidR="00D0237A" w:rsidRPr="00D0237A" w:rsidRDefault="00D0237A" w:rsidP="00864A1C">
            <w:pPr>
              <w:jc w:val="both"/>
            </w:pPr>
            <w:r w:rsidRPr="00D0237A">
              <w:t xml:space="preserve">Исполнитель </w:t>
            </w: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Муниципальное дошкольное образовательное учреждение  «Детский сад № 40 компенсирующего вида»</w:t>
            </w: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________________________________________________</w:t>
            </w:r>
          </w:p>
          <w:p w:rsidR="00D0237A" w:rsidRPr="001B6D67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B6D67">
              <w:rPr>
                <w:sz w:val="16"/>
                <w:szCs w:val="16"/>
              </w:rPr>
              <w:t>подпись Исполнителя                         расшифровка</w:t>
            </w: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Дата:_________________________</w:t>
            </w: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М.П.</w:t>
            </w:r>
          </w:p>
          <w:p w:rsidR="00D0237A" w:rsidRPr="00D0237A" w:rsidRDefault="00D0237A" w:rsidP="00864A1C">
            <w:pPr>
              <w:jc w:val="both"/>
              <w:rPr>
                <w:color w:val="FF0000"/>
              </w:rPr>
            </w:pPr>
            <w:r w:rsidRPr="00D0237A">
              <w:t xml:space="preserve">      </w:t>
            </w:r>
          </w:p>
        </w:tc>
        <w:tc>
          <w:tcPr>
            <w:tcW w:w="5211" w:type="dxa"/>
          </w:tcPr>
          <w:p w:rsidR="00D0237A" w:rsidRPr="00D0237A" w:rsidRDefault="00D0237A" w:rsidP="00864A1C">
            <w:pPr>
              <w:jc w:val="both"/>
            </w:pPr>
            <w:r w:rsidRPr="00D0237A">
              <w:t>Заказчик</w:t>
            </w:r>
          </w:p>
          <w:p w:rsidR="00D0237A" w:rsidRPr="00D0237A" w:rsidRDefault="00D0237A" w:rsidP="00864A1C">
            <w:r w:rsidRPr="00D0237A">
              <w:t>__________________________________________</w:t>
            </w:r>
          </w:p>
          <w:p w:rsidR="00D0237A" w:rsidRPr="001B6D67" w:rsidRDefault="00D0237A" w:rsidP="00864A1C">
            <w:pPr>
              <w:jc w:val="center"/>
              <w:rPr>
                <w:sz w:val="16"/>
                <w:szCs w:val="16"/>
              </w:rPr>
            </w:pPr>
            <w:r w:rsidRPr="001B6D67">
              <w:rPr>
                <w:sz w:val="16"/>
                <w:szCs w:val="16"/>
              </w:rPr>
              <w:t>(фамилия, имя и отчество (при наличии)</w:t>
            </w: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237A" w:rsidRPr="00D0237A" w:rsidRDefault="00D0237A" w:rsidP="00864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237A">
              <w:t>__________________________________________</w:t>
            </w:r>
          </w:p>
          <w:p w:rsidR="00D0237A" w:rsidRPr="001B6D67" w:rsidRDefault="00D0237A" w:rsidP="00864A1C">
            <w:pPr>
              <w:jc w:val="center"/>
              <w:rPr>
                <w:sz w:val="16"/>
                <w:szCs w:val="16"/>
              </w:rPr>
            </w:pPr>
            <w:r w:rsidRPr="001B6D67">
              <w:rPr>
                <w:sz w:val="16"/>
                <w:szCs w:val="16"/>
              </w:rPr>
              <w:t>Подпись Заказчика</w:t>
            </w:r>
          </w:p>
          <w:p w:rsidR="00D0237A" w:rsidRPr="00D0237A" w:rsidRDefault="00D0237A" w:rsidP="00864A1C">
            <w:pPr>
              <w:jc w:val="both"/>
            </w:pPr>
          </w:p>
          <w:p w:rsidR="00D0237A" w:rsidRPr="00D0237A" w:rsidRDefault="00D0237A" w:rsidP="00864A1C">
            <w:pPr>
              <w:jc w:val="both"/>
            </w:pPr>
          </w:p>
          <w:p w:rsidR="00D0237A" w:rsidRPr="00D0237A" w:rsidRDefault="00D0237A" w:rsidP="00864A1C">
            <w:pPr>
              <w:jc w:val="both"/>
              <w:rPr>
                <w:color w:val="FF0000"/>
              </w:rPr>
            </w:pPr>
            <w:r w:rsidRPr="00D0237A">
              <w:t>Дата:_________________________</w:t>
            </w:r>
          </w:p>
        </w:tc>
      </w:tr>
    </w:tbl>
    <w:p w:rsidR="00C2425E" w:rsidRPr="00D0237A" w:rsidRDefault="00D0237A" w:rsidP="00C7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D0237A">
        <w:rPr>
          <w:sz w:val="22"/>
          <w:szCs w:val="22"/>
        </w:rPr>
        <w:t xml:space="preserve"> Отметка о получении 2-го экземпляра Заказчиком        Дата:___________ Подпись:_____________________                                                                                                                    </w:t>
      </w:r>
    </w:p>
    <w:p w:rsidR="00C2425E" w:rsidRPr="00D0237A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sectPr w:rsidR="00C2425E" w:rsidRPr="00D0237A" w:rsidSect="00740DBA">
      <w:pgSz w:w="11906" w:h="16838"/>
      <w:pgMar w:top="289" w:right="567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E5" w:rsidRDefault="00D958E5" w:rsidP="00AD796A">
      <w:r>
        <w:separator/>
      </w:r>
    </w:p>
  </w:endnote>
  <w:endnote w:type="continuationSeparator" w:id="1">
    <w:p w:rsidR="00D958E5" w:rsidRDefault="00D958E5" w:rsidP="00AD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E5" w:rsidRDefault="00D958E5" w:rsidP="00AD796A">
      <w:r>
        <w:separator/>
      </w:r>
    </w:p>
  </w:footnote>
  <w:footnote w:type="continuationSeparator" w:id="1">
    <w:p w:rsidR="00D958E5" w:rsidRDefault="00D958E5" w:rsidP="00AD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80"/>
    <w:multiLevelType w:val="multilevel"/>
    <w:tmpl w:val="68F84ED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453A77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2753D8"/>
    <w:multiLevelType w:val="hybridMultilevel"/>
    <w:tmpl w:val="8B969502"/>
    <w:lvl w:ilvl="0" w:tplc="CCB85FC6">
      <w:start w:val="5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987A0D"/>
    <w:multiLevelType w:val="multilevel"/>
    <w:tmpl w:val="FE70BA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C466719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DD5D26"/>
    <w:multiLevelType w:val="multilevel"/>
    <w:tmpl w:val="17BCCB2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DF2D15"/>
    <w:multiLevelType w:val="multilevel"/>
    <w:tmpl w:val="4490B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7A737B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62030"/>
    <w:multiLevelType w:val="hybridMultilevel"/>
    <w:tmpl w:val="F692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51298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786F85"/>
    <w:multiLevelType w:val="hybridMultilevel"/>
    <w:tmpl w:val="2EB0606A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11C"/>
    <w:multiLevelType w:val="hybridMultilevel"/>
    <w:tmpl w:val="0C08FA1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3293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6D1897"/>
    <w:multiLevelType w:val="multilevel"/>
    <w:tmpl w:val="40764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5748F5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2E392E"/>
    <w:multiLevelType w:val="multilevel"/>
    <w:tmpl w:val="509A7E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6B04B6"/>
    <w:multiLevelType w:val="multilevel"/>
    <w:tmpl w:val="CF928E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3B1AFE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402827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537F4A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7E7239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DC31AE"/>
    <w:multiLevelType w:val="multilevel"/>
    <w:tmpl w:val="509A7E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6846A9"/>
    <w:multiLevelType w:val="multilevel"/>
    <w:tmpl w:val="2ECA712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B030510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02E312C"/>
    <w:multiLevelType w:val="multilevel"/>
    <w:tmpl w:val="EE26C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BD273F"/>
    <w:multiLevelType w:val="multilevel"/>
    <w:tmpl w:val="D73A7B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0F7995"/>
    <w:multiLevelType w:val="multilevel"/>
    <w:tmpl w:val="1152E77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5C8228CF"/>
    <w:multiLevelType w:val="hybridMultilevel"/>
    <w:tmpl w:val="903850FC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C34AF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EC194D"/>
    <w:multiLevelType w:val="hybridMultilevel"/>
    <w:tmpl w:val="8F0AFC80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</w:pPr>
    </w:lvl>
    <w:lvl w:ilvl="2" w:tplc="69765DC6">
      <w:numFmt w:val="none"/>
      <w:lvlText w:val=""/>
      <w:lvlJc w:val="left"/>
      <w:pPr>
        <w:tabs>
          <w:tab w:val="num" w:pos="360"/>
        </w:tabs>
      </w:pPr>
    </w:lvl>
    <w:lvl w:ilvl="3" w:tplc="06A651D6">
      <w:numFmt w:val="none"/>
      <w:lvlText w:val=""/>
      <w:lvlJc w:val="left"/>
      <w:pPr>
        <w:tabs>
          <w:tab w:val="num" w:pos="360"/>
        </w:tabs>
      </w:pPr>
    </w:lvl>
    <w:lvl w:ilvl="4" w:tplc="06707316">
      <w:numFmt w:val="none"/>
      <w:lvlText w:val=""/>
      <w:lvlJc w:val="left"/>
      <w:pPr>
        <w:tabs>
          <w:tab w:val="num" w:pos="360"/>
        </w:tabs>
      </w:pPr>
    </w:lvl>
    <w:lvl w:ilvl="5" w:tplc="9BA8EBA4">
      <w:numFmt w:val="none"/>
      <w:lvlText w:val=""/>
      <w:lvlJc w:val="left"/>
      <w:pPr>
        <w:tabs>
          <w:tab w:val="num" w:pos="360"/>
        </w:tabs>
      </w:pPr>
    </w:lvl>
    <w:lvl w:ilvl="6" w:tplc="85EC4B8A">
      <w:numFmt w:val="none"/>
      <w:lvlText w:val=""/>
      <w:lvlJc w:val="left"/>
      <w:pPr>
        <w:tabs>
          <w:tab w:val="num" w:pos="360"/>
        </w:tabs>
      </w:pPr>
    </w:lvl>
    <w:lvl w:ilvl="7" w:tplc="4D52D75E">
      <w:numFmt w:val="none"/>
      <w:lvlText w:val=""/>
      <w:lvlJc w:val="left"/>
      <w:pPr>
        <w:tabs>
          <w:tab w:val="num" w:pos="360"/>
        </w:tabs>
      </w:pPr>
    </w:lvl>
    <w:lvl w:ilvl="8" w:tplc="E7CC270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5277A5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9062C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59C5107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8B42215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410DC2"/>
    <w:multiLevelType w:val="multilevel"/>
    <w:tmpl w:val="EE26C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A2C20"/>
    <w:multiLevelType w:val="multilevel"/>
    <w:tmpl w:val="68F84ED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E23182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7EA18FA"/>
    <w:multiLevelType w:val="hybridMultilevel"/>
    <w:tmpl w:val="C1F2F372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73EE8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7023A2"/>
    <w:multiLevelType w:val="multilevel"/>
    <w:tmpl w:val="4490B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C952900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D1849D8"/>
    <w:multiLevelType w:val="hybridMultilevel"/>
    <w:tmpl w:val="6A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D109B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3"/>
  </w:num>
  <w:num w:numId="5">
    <w:abstractNumId w:val="32"/>
  </w:num>
  <w:num w:numId="6">
    <w:abstractNumId w:val="16"/>
  </w:num>
  <w:num w:numId="7">
    <w:abstractNumId w:val="47"/>
  </w:num>
  <w:num w:numId="8">
    <w:abstractNumId w:val="11"/>
  </w:num>
  <w:num w:numId="9">
    <w:abstractNumId w:val="5"/>
  </w:num>
  <w:num w:numId="10">
    <w:abstractNumId w:val="9"/>
  </w:num>
  <w:num w:numId="11">
    <w:abstractNumId w:val="45"/>
  </w:num>
  <w:num w:numId="12">
    <w:abstractNumId w:val="28"/>
  </w:num>
  <w:num w:numId="13">
    <w:abstractNumId w:val="42"/>
  </w:num>
  <w:num w:numId="14">
    <w:abstractNumId w:val="38"/>
  </w:num>
  <w:num w:numId="15">
    <w:abstractNumId w:val="27"/>
  </w:num>
  <w:num w:numId="16">
    <w:abstractNumId w:val="23"/>
  </w:num>
  <w:num w:numId="17">
    <w:abstractNumId w:val="30"/>
  </w:num>
  <w:num w:numId="18">
    <w:abstractNumId w:val="8"/>
  </w:num>
  <w:num w:numId="19">
    <w:abstractNumId w:val="2"/>
  </w:num>
  <w:num w:numId="20">
    <w:abstractNumId w:val="6"/>
  </w:num>
  <w:num w:numId="21">
    <w:abstractNumId w:val="44"/>
  </w:num>
  <w:num w:numId="22">
    <w:abstractNumId w:val="24"/>
  </w:num>
  <w:num w:numId="23">
    <w:abstractNumId w:val="36"/>
  </w:num>
  <w:num w:numId="24">
    <w:abstractNumId w:val="12"/>
  </w:num>
  <w:num w:numId="25">
    <w:abstractNumId w:val="18"/>
  </w:num>
  <w:num w:numId="26">
    <w:abstractNumId w:val="21"/>
  </w:num>
  <w:num w:numId="27">
    <w:abstractNumId w:val="20"/>
  </w:num>
  <w:num w:numId="28">
    <w:abstractNumId w:val="34"/>
  </w:num>
  <w:num w:numId="29">
    <w:abstractNumId w:val="43"/>
  </w:num>
  <w:num w:numId="30">
    <w:abstractNumId w:val="22"/>
  </w:num>
  <w:num w:numId="31">
    <w:abstractNumId w:val="41"/>
  </w:num>
  <w:num w:numId="32">
    <w:abstractNumId w:val="46"/>
  </w:num>
  <w:num w:numId="33">
    <w:abstractNumId w:val="0"/>
  </w:num>
  <w:num w:numId="34">
    <w:abstractNumId w:val="10"/>
  </w:num>
  <w:num w:numId="35">
    <w:abstractNumId w:val="35"/>
  </w:num>
  <w:num w:numId="36">
    <w:abstractNumId w:val="31"/>
  </w:num>
  <w:num w:numId="37">
    <w:abstractNumId w:val="1"/>
  </w:num>
  <w:num w:numId="38">
    <w:abstractNumId w:val="29"/>
  </w:num>
  <w:num w:numId="39">
    <w:abstractNumId w:val="4"/>
  </w:num>
  <w:num w:numId="40">
    <w:abstractNumId w:val="39"/>
  </w:num>
  <w:num w:numId="41">
    <w:abstractNumId w:val="26"/>
  </w:num>
  <w:num w:numId="42">
    <w:abstractNumId w:val="3"/>
  </w:num>
  <w:num w:numId="43">
    <w:abstractNumId w:val="14"/>
  </w:num>
  <w:num w:numId="44">
    <w:abstractNumId w:val="48"/>
  </w:num>
  <w:num w:numId="45">
    <w:abstractNumId w:val="37"/>
  </w:num>
  <w:num w:numId="46">
    <w:abstractNumId w:val="15"/>
  </w:num>
  <w:num w:numId="47">
    <w:abstractNumId w:val="17"/>
  </w:num>
  <w:num w:numId="48">
    <w:abstractNumId w:val="4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852F44"/>
    <w:rsid w:val="00005F35"/>
    <w:rsid w:val="0000697C"/>
    <w:rsid w:val="000137D3"/>
    <w:rsid w:val="00014641"/>
    <w:rsid w:val="00021AF1"/>
    <w:rsid w:val="000303D8"/>
    <w:rsid w:val="00031884"/>
    <w:rsid w:val="000353B3"/>
    <w:rsid w:val="00040752"/>
    <w:rsid w:val="000600AC"/>
    <w:rsid w:val="000605AB"/>
    <w:rsid w:val="00060F32"/>
    <w:rsid w:val="000611BD"/>
    <w:rsid w:val="00061919"/>
    <w:rsid w:val="00070FCB"/>
    <w:rsid w:val="0007118B"/>
    <w:rsid w:val="00072EE7"/>
    <w:rsid w:val="0007401E"/>
    <w:rsid w:val="00082D73"/>
    <w:rsid w:val="00083C69"/>
    <w:rsid w:val="00086B29"/>
    <w:rsid w:val="00094999"/>
    <w:rsid w:val="000A6151"/>
    <w:rsid w:val="000B0C77"/>
    <w:rsid w:val="000B3C54"/>
    <w:rsid w:val="000B69DA"/>
    <w:rsid w:val="000B745B"/>
    <w:rsid w:val="000C1A38"/>
    <w:rsid w:val="000D36F0"/>
    <w:rsid w:val="000D6C09"/>
    <w:rsid w:val="000D705D"/>
    <w:rsid w:val="000F0070"/>
    <w:rsid w:val="000F4A94"/>
    <w:rsid w:val="00102358"/>
    <w:rsid w:val="00102A53"/>
    <w:rsid w:val="00102CE7"/>
    <w:rsid w:val="0010379B"/>
    <w:rsid w:val="00103E3B"/>
    <w:rsid w:val="00103F4E"/>
    <w:rsid w:val="00113412"/>
    <w:rsid w:val="00122EE8"/>
    <w:rsid w:val="00134B70"/>
    <w:rsid w:val="00135C8F"/>
    <w:rsid w:val="00137AC0"/>
    <w:rsid w:val="001405F0"/>
    <w:rsid w:val="00140EC9"/>
    <w:rsid w:val="00141841"/>
    <w:rsid w:val="00143835"/>
    <w:rsid w:val="00146AA0"/>
    <w:rsid w:val="001542A1"/>
    <w:rsid w:val="00155CC2"/>
    <w:rsid w:val="00157767"/>
    <w:rsid w:val="00164B07"/>
    <w:rsid w:val="00167A2F"/>
    <w:rsid w:val="001727E6"/>
    <w:rsid w:val="00182827"/>
    <w:rsid w:val="001937A2"/>
    <w:rsid w:val="0019568A"/>
    <w:rsid w:val="00195B40"/>
    <w:rsid w:val="001A2600"/>
    <w:rsid w:val="001A5CDB"/>
    <w:rsid w:val="001A60A7"/>
    <w:rsid w:val="001B040B"/>
    <w:rsid w:val="001B462D"/>
    <w:rsid w:val="001B5CF6"/>
    <w:rsid w:val="001B6D67"/>
    <w:rsid w:val="001D0B3B"/>
    <w:rsid w:val="001E4527"/>
    <w:rsid w:val="001E47DA"/>
    <w:rsid w:val="001E50E8"/>
    <w:rsid w:val="001F02CE"/>
    <w:rsid w:val="001F4EA0"/>
    <w:rsid w:val="001F52E5"/>
    <w:rsid w:val="001F611A"/>
    <w:rsid w:val="001F61E7"/>
    <w:rsid w:val="00202B5C"/>
    <w:rsid w:val="00207A1C"/>
    <w:rsid w:val="002133E3"/>
    <w:rsid w:val="00213FD0"/>
    <w:rsid w:val="00216B00"/>
    <w:rsid w:val="00216F3C"/>
    <w:rsid w:val="00223E88"/>
    <w:rsid w:val="002328A5"/>
    <w:rsid w:val="0023529C"/>
    <w:rsid w:val="002379C6"/>
    <w:rsid w:val="00243390"/>
    <w:rsid w:val="00250AC0"/>
    <w:rsid w:val="00261D0B"/>
    <w:rsid w:val="0026751B"/>
    <w:rsid w:val="00274210"/>
    <w:rsid w:val="002762D2"/>
    <w:rsid w:val="002825CE"/>
    <w:rsid w:val="00285F39"/>
    <w:rsid w:val="0029333A"/>
    <w:rsid w:val="00293616"/>
    <w:rsid w:val="002A630E"/>
    <w:rsid w:val="002B28A5"/>
    <w:rsid w:val="002B5222"/>
    <w:rsid w:val="002C37C4"/>
    <w:rsid w:val="002D3DE3"/>
    <w:rsid w:val="002E05AD"/>
    <w:rsid w:val="002E0AEA"/>
    <w:rsid w:val="002F1070"/>
    <w:rsid w:val="002F77DA"/>
    <w:rsid w:val="0031100B"/>
    <w:rsid w:val="00320A04"/>
    <w:rsid w:val="00327FE3"/>
    <w:rsid w:val="00332592"/>
    <w:rsid w:val="0033378A"/>
    <w:rsid w:val="003424BC"/>
    <w:rsid w:val="00347FA6"/>
    <w:rsid w:val="00351A22"/>
    <w:rsid w:val="00351C3A"/>
    <w:rsid w:val="003560EC"/>
    <w:rsid w:val="003643EA"/>
    <w:rsid w:val="00365D5A"/>
    <w:rsid w:val="003707CD"/>
    <w:rsid w:val="003716F9"/>
    <w:rsid w:val="00373F16"/>
    <w:rsid w:val="00376F6D"/>
    <w:rsid w:val="0037753B"/>
    <w:rsid w:val="00382813"/>
    <w:rsid w:val="003914C0"/>
    <w:rsid w:val="00393981"/>
    <w:rsid w:val="003C1A47"/>
    <w:rsid w:val="003C290D"/>
    <w:rsid w:val="003C3061"/>
    <w:rsid w:val="003D1822"/>
    <w:rsid w:val="003D2999"/>
    <w:rsid w:val="003D35F9"/>
    <w:rsid w:val="003D6673"/>
    <w:rsid w:val="003E59BD"/>
    <w:rsid w:val="003E5A11"/>
    <w:rsid w:val="003F545D"/>
    <w:rsid w:val="004009E9"/>
    <w:rsid w:val="0040601D"/>
    <w:rsid w:val="00407821"/>
    <w:rsid w:val="00412E55"/>
    <w:rsid w:val="00437452"/>
    <w:rsid w:val="00443DCB"/>
    <w:rsid w:val="00447734"/>
    <w:rsid w:val="00456BEE"/>
    <w:rsid w:val="00461BD7"/>
    <w:rsid w:val="0047019E"/>
    <w:rsid w:val="00472B3F"/>
    <w:rsid w:val="00477E95"/>
    <w:rsid w:val="00493A57"/>
    <w:rsid w:val="00496508"/>
    <w:rsid w:val="0049696E"/>
    <w:rsid w:val="004A509F"/>
    <w:rsid w:val="004A62CB"/>
    <w:rsid w:val="004B00EF"/>
    <w:rsid w:val="004B2815"/>
    <w:rsid w:val="004C4945"/>
    <w:rsid w:val="004C6734"/>
    <w:rsid w:val="004C7DCB"/>
    <w:rsid w:val="004D080F"/>
    <w:rsid w:val="004D2005"/>
    <w:rsid w:val="004D4D45"/>
    <w:rsid w:val="004D5BF8"/>
    <w:rsid w:val="004E1D3C"/>
    <w:rsid w:val="004E7D72"/>
    <w:rsid w:val="004F6A26"/>
    <w:rsid w:val="00500A44"/>
    <w:rsid w:val="00510432"/>
    <w:rsid w:val="00512361"/>
    <w:rsid w:val="00515035"/>
    <w:rsid w:val="00515EE6"/>
    <w:rsid w:val="0051651B"/>
    <w:rsid w:val="00533086"/>
    <w:rsid w:val="00534353"/>
    <w:rsid w:val="005375A6"/>
    <w:rsid w:val="005421F8"/>
    <w:rsid w:val="0055144E"/>
    <w:rsid w:val="00555431"/>
    <w:rsid w:val="00561A55"/>
    <w:rsid w:val="00563F94"/>
    <w:rsid w:val="00564D2B"/>
    <w:rsid w:val="0057003A"/>
    <w:rsid w:val="00573A69"/>
    <w:rsid w:val="0057623B"/>
    <w:rsid w:val="00587580"/>
    <w:rsid w:val="00595481"/>
    <w:rsid w:val="005A190D"/>
    <w:rsid w:val="005A3333"/>
    <w:rsid w:val="005D2203"/>
    <w:rsid w:val="005D512F"/>
    <w:rsid w:val="005E446A"/>
    <w:rsid w:val="005E47C5"/>
    <w:rsid w:val="005F6DF8"/>
    <w:rsid w:val="005F754E"/>
    <w:rsid w:val="00604F89"/>
    <w:rsid w:val="00605741"/>
    <w:rsid w:val="00605BE6"/>
    <w:rsid w:val="0060675E"/>
    <w:rsid w:val="0061028B"/>
    <w:rsid w:val="006116EB"/>
    <w:rsid w:val="00622230"/>
    <w:rsid w:val="00622FDB"/>
    <w:rsid w:val="00624E1A"/>
    <w:rsid w:val="00633789"/>
    <w:rsid w:val="006350CB"/>
    <w:rsid w:val="00635C27"/>
    <w:rsid w:val="006368C4"/>
    <w:rsid w:val="00637238"/>
    <w:rsid w:val="00642E20"/>
    <w:rsid w:val="00643D6F"/>
    <w:rsid w:val="00653164"/>
    <w:rsid w:val="00654A35"/>
    <w:rsid w:val="00656DD5"/>
    <w:rsid w:val="00661BB1"/>
    <w:rsid w:val="00662422"/>
    <w:rsid w:val="0067120E"/>
    <w:rsid w:val="006736B7"/>
    <w:rsid w:val="006764C9"/>
    <w:rsid w:val="006810FA"/>
    <w:rsid w:val="006812C1"/>
    <w:rsid w:val="006835ED"/>
    <w:rsid w:val="00686ADA"/>
    <w:rsid w:val="00691A61"/>
    <w:rsid w:val="00693D05"/>
    <w:rsid w:val="00697E83"/>
    <w:rsid w:val="006C1202"/>
    <w:rsid w:val="006E12B3"/>
    <w:rsid w:val="006E473B"/>
    <w:rsid w:val="006F1752"/>
    <w:rsid w:val="006F511F"/>
    <w:rsid w:val="006F71DA"/>
    <w:rsid w:val="006F7495"/>
    <w:rsid w:val="00712D66"/>
    <w:rsid w:val="00713A41"/>
    <w:rsid w:val="007161A2"/>
    <w:rsid w:val="007200E4"/>
    <w:rsid w:val="0072122F"/>
    <w:rsid w:val="0072286E"/>
    <w:rsid w:val="00723D9B"/>
    <w:rsid w:val="00726DB2"/>
    <w:rsid w:val="0073052B"/>
    <w:rsid w:val="00735E44"/>
    <w:rsid w:val="00736F5F"/>
    <w:rsid w:val="00737876"/>
    <w:rsid w:val="007402B4"/>
    <w:rsid w:val="00740DBA"/>
    <w:rsid w:val="007471A9"/>
    <w:rsid w:val="00753C8F"/>
    <w:rsid w:val="00754D57"/>
    <w:rsid w:val="00770C19"/>
    <w:rsid w:val="00772DD9"/>
    <w:rsid w:val="0077682C"/>
    <w:rsid w:val="00776BBF"/>
    <w:rsid w:val="0078403A"/>
    <w:rsid w:val="00784984"/>
    <w:rsid w:val="00793698"/>
    <w:rsid w:val="00794182"/>
    <w:rsid w:val="007A4CC6"/>
    <w:rsid w:val="007B5AC9"/>
    <w:rsid w:val="007C0201"/>
    <w:rsid w:val="007C3552"/>
    <w:rsid w:val="007C78AF"/>
    <w:rsid w:val="007D075F"/>
    <w:rsid w:val="007E2153"/>
    <w:rsid w:val="007E5CED"/>
    <w:rsid w:val="007E79E4"/>
    <w:rsid w:val="007F7A43"/>
    <w:rsid w:val="0080613E"/>
    <w:rsid w:val="00810D61"/>
    <w:rsid w:val="0082271A"/>
    <w:rsid w:val="00824C93"/>
    <w:rsid w:val="00825758"/>
    <w:rsid w:val="00827727"/>
    <w:rsid w:val="0083427C"/>
    <w:rsid w:val="00852F44"/>
    <w:rsid w:val="00852F59"/>
    <w:rsid w:val="00853816"/>
    <w:rsid w:val="00854ECD"/>
    <w:rsid w:val="00864DD3"/>
    <w:rsid w:val="00865D23"/>
    <w:rsid w:val="00866BEB"/>
    <w:rsid w:val="008724C8"/>
    <w:rsid w:val="0087526A"/>
    <w:rsid w:val="00886161"/>
    <w:rsid w:val="00886FE0"/>
    <w:rsid w:val="00891BD3"/>
    <w:rsid w:val="008923AB"/>
    <w:rsid w:val="008B4FAA"/>
    <w:rsid w:val="008C4207"/>
    <w:rsid w:val="008C4F78"/>
    <w:rsid w:val="008C5F8D"/>
    <w:rsid w:val="008C7573"/>
    <w:rsid w:val="008C7D0A"/>
    <w:rsid w:val="008E11B5"/>
    <w:rsid w:val="008E5B40"/>
    <w:rsid w:val="008F53FD"/>
    <w:rsid w:val="0090190E"/>
    <w:rsid w:val="009059C7"/>
    <w:rsid w:val="00906E9C"/>
    <w:rsid w:val="00913933"/>
    <w:rsid w:val="00916DA4"/>
    <w:rsid w:val="00932147"/>
    <w:rsid w:val="0093270D"/>
    <w:rsid w:val="00934826"/>
    <w:rsid w:val="0093524C"/>
    <w:rsid w:val="009362B6"/>
    <w:rsid w:val="009364BC"/>
    <w:rsid w:val="00941B07"/>
    <w:rsid w:val="0094754C"/>
    <w:rsid w:val="00950D4B"/>
    <w:rsid w:val="00950D5C"/>
    <w:rsid w:val="0095191D"/>
    <w:rsid w:val="00956AB9"/>
    <w:rsid w:val="0097142D"/>
    <w:rsid w:val="009763C9"/>
    <w:rsid w:val="0098225A"/>
    <w:rsid w:val="00987281"/>
    <w:rsid w:val="00987622"/>
    <w:rsid w:val="009878B1"/>
    <w:rsid w:val="009A16C9"/>
    <w:rsid w:val="009A50FF"/>
    <w:rsid w:val="009C2818"/>
    <w:rsid w:val="009C6ACD"/>
    <w:rsid w:val="009D0702"/>
    <w:rsid w:val="009D2B4F"/>
    <w:rsid w:val="009D32DE"/>
    <w:rsid w:val="009F62D8"/>
    <w:rsid w:val="00A0469D"/>
    <w:rsid w:val="00A154B2"/>
    <w:rsid w:val="00A1661A"/>
    <w:rsid w:val="00A17FCC"/>
    <w:rsid w:val="00A20A93"/>
    <w:rsid w:val="00A20F76"/>
    <w:rsid w:val="00A23F67"/>
    <w:rsid w:val="00A25360"/>
    <w:rsid w:val="00A2639B"/>
    <w:rsid w:val="00A30431"/>
    <w:rsid w:val="00A34B2F"/>
    <w:rsid w:val="00A355AB"/>
    <w:rsid w:val="00A44272"/>
    <w:rsid w:val="00A45065"/>
    <w:rsid w:val="00A64180"/>
    <w:rsid w:val="00A65A1A"/>
    <w:rsid w:val="00A709A4"/>
    <w:rsid w:val="00A74C0C"/>
    <w:rsid w:val="00A8197E"/>
    <w:rsid w:val="00A82A32"/>
    <w:rsid w:val="00A85A8F"/>
    <w:rsid w:val="00A86EA5"/>
    <w:rsid w:val="00A94D97"/>
    <w:rsid w:val="00AA0253"/>
    <w:rsid w:val="00AA1D7E"/>
    <w:rsid w:val="00AA5F0F"/>
    <w:rsid w:val="00AA7C02"/>
    <w:rsid w:val="00AB3006"/>
    <w:rsid w:val="00AB4D59"/>
    <w:rsid w:val="00AB63D7"/>
    <w:rsid w:val="00AC5DB0"/>
    <w:rsid w:val="00AD796A"/>
    <w:rsid w:val="00AF10C1"/>
    <w:rsid w:val="00B01136"/>
    <w:rsid w:val="00B14A83"/>
    <w:rsid w:val="00B268B5"/>
    <w:rsid w:val="00B303A2"/>
    <w:rsid w:val="00B35578"/>
    <w:rsid w:val="00B378FC"/>
    <w:rsid w:val="00B4537E"/>
    <w:rsid w:val="00B52532"/>
    <w:rsid w:val="00B530C6"/>
    <w:rsid w:val="00B543AB"/>
    <w:rsid w:val="00B60C29"/>
    <w:rsid w:val="00B651E5"/>
    <w:rsid w:val="00B657F4"/>
    <w:rsid w:val="00B66FB8"/>
    <w:rsid w:val="00B7119F"/>
    <w:rsid w:val="00B71F3E"/>
    <w:rsid w:val="00B74F3F"/>
    <w:rsid w:val="00B76A94"/>
    <w:rsid w:val="00B77EB4"/>
    <w:rsid w:val="00B92B7D"/>
    <w:rsid w:val="00B94A77"/>
    <w:rsid w:val="00B95122"/>
    <w:rsid w:val="00B964A9"/>
    <w:rsid w:val="00B96D81"/>
    <w:rsid w:val="00BA1EF6"/>
    <w:rsid w:val="00BB45B9"/>
    <w:rsid w:val="00BC05F3"/>
    <w:rsid w:val="00BC1CAB"/>
    <w:rsid w:val="00BD0C3F"/>
    <w:rsid w:val="00BE05F2"/>
    <w:rsid w:val="00BE1B12"/>
    <w:rsid w:val="00BE1D3A"/>
    <w:rsid w:val="00C0187C"/>
    <w:rsid w:val="00C03F8D"/>
    <w:rsid w:val="00C04FCE"/>
    <w:rsid w:val="00C10EB8"/>
    <w:rsid w:val="00C12999"/>
    <w:rsid w:val="00C12AC8"/>
    <w:rsid w:val="00C143EF"/>
    <w:rsid w:val="00C16640"/>
    <w:rsid w:val="00C2297B"/>
    <w:rsid w:val="00C2425E"/>
    <w:rsid w:val="00C2703A"/>
    <w:rsid w:val="00C27639"/>
    <w:rsid w:val="00C31E75"/>
    <w:rsid w:val="00C341A2"/>
    <w:rsid w:val="00C40CD2"/>
    <w:rsid w:val="00C40DDF"/>
    <w:rsid w:val="00C43727"/>
    <w:rsid w:val="00C4624F"/>
    <w:rsid w:val="00C47481"/>
    <w:rsid w:val="00C616BC"/>
    <w:rsid w:val="00C74F77"/>
    <w:rsid w:val="00C75874"/>
    <w:rsid w:val="00C75C0A"/>
    <w:rsid w:val="00C76C42"/>
    <w:rsid w:val="00C84235"/>
    <w:rsid w:val="00C9114D"/>
    <w:rsid w:val="00CA7A81"/>
    <w:rsid w:val="00CB16EE"/>
    <w:rsid w:val="00CB25E5"/>
    <w:rsid w:val="00CB3665"/>
    <w:rsid w:val="00CB560A"/>
    <w:rsid w:val="00CC2571"/>
    <w:rsid w:val="00CD423B"/>
    <w:rsid w:val="00CD5173"/>
    <w:rsid w:val="00CE6DBC"/>
    <w:rsid w:val="00CF3361"/>
    <w:rsid w:val="00CF3975"/>
    <w:rsid w:val="00CF3D1A"/>
    <w:rsid w:val="00CF42BD"/>
    <w:rsid w:val="00CF7A76"/>
    <w:rsid w:val="00D017EC"/>
    <w:rsid w:val="00D0237A"/>
    <w:rsid w:val="00D076B4"/>
    <w:rsid w:val="00D14B1B"/>
    <w:rsid w:val="00D32D13"/>
    <w:rsid w:val="00D35BD2"/>
    <w:rsid w:val="00D50A86"/>
    <w:rsid w:val="00D74A1C"/>
    <w:rsid w:val="00D755E6"/>
    <w:rsid w:val="00D760BD"/>
    <w:rsid w:val="00D768CE"/>
    <w:rsid w:val="00D810CE"/>
    <w:rsid w:val="00D90A4A"/>
    <w:rsid w:val="00D958E5"/>
    <w:rsid w:val="00DA64E4"/>
    <w:rsid w:val="00DB094A"/>
    <w:rsid w:val="00DB2E65"/>
    <w:rsid w:val="00DB416E"/>
    <w:rsid w:val="00DB4B39"/>
    <w:rsid w:val="00DC449A"/>
    <w:rsid w:val="00DD34C1"/>
    <w:rsid w:val="00DD559F"/>
    <w:rsid w:val="00DE4D69"/>
    <w:rsid w:val="00DF670F"/>
    <w:rsid w:val="00DF7159"/>
    <w:rsid w:val="00E00A8F"/>
    <w:rsid w:val="00E15C0D"/>
    <w:rsid w:val="00E214AA"/>
    <w:rsid w:val="00E261FB"/>
    <w:rsid w:val="00E31B86"/>
    <w:rsid w:val="00E335ED"/>
    <w:rsid w:val="00E355BA"/>
    <w:rsid w:val="00E36050"/>
    <w:rsid w:val="00E4599E"/>
    <w:rsid w:val="00E623D8"/>
    <w:rsid w:val="00E63ED8"/>
    <w:rsid w:val="00E6515E"/>
    <w:rsid w:val="00E72275"/>
    <w:rsid w:val="00E734BA"/>
    <w:rsid w:val="00E73787"/>
    <w:rsid w:val="00E74F91"/>
    <w:rsid w:val="00E77D89"/>
    <w:rsid w:val="00E801DE"/>
    <w:rsid w:val="00E831B0"/>
    <w:rsid w:val="00E933FE"/>
    <w:rsid w:val="00EA252A"/>
    <w:rsid w:val="00EB4294"/>
    <w:rsid w:val="00EB6294"/>
    <w:rsid w:val="00EC1F63"/>
    <w:rsid w:val="00EC474C"/>
    <w:rsid w:val="00EC7DE1"/>
    <w:rsid w:val="00ED62C0"/>
    <w:rsid w:val="00ED78C9"/>
    <w:rsid w:val="00EE2F43"/>
    <w:rsid w:val="00EF6047"/>
    <w:rsid w:val="00EF63CB"/>
    <w:rsid w:val="00EF691F"/>
    <w:rsid w:val="00EF6A0C"/>
    <w:rsid w:val="00F05E9E"/>
    <w:rsid w:val="00F10D6E"/>
    <w:rsid w:val="00F13A72"/>
    <w:rsid w:val="00F161FC"/>
    <w:rsid w:val="00F2180D"/>
    <w:rsid w:val="00F21DFA"/>
    <w:rsid w:val="00F24DA3"/>
    <w:rsid w:val="00F303E6"/>
    <w:rsid w:val="00F311F0"/>
    <w:rsid w:val="00F40095"/>
    <w:rsid w:val="00F42063"/>
    <w:rsid w:val="00F44716"/>
    <w:rsid w:val="00F45000"/>
    <w:rsid w:val="00F462FE"/>
    <w:rsid w:val="00F50B08"/>
    <w:rsid w:val="00F55826"/>
    <w:rsid w:val="00F633A5"/>
    <w:rsid w:val="00F70AEF"/>
    <w:rsid w:val="00F815D4"/>
    <w:rsid w:val="00F82D53"/>
    <w:rsid w:val="00F82DC4"/>
    <w:rsid w:val="00F8360C"/>
    <w:rsid w:val="00F93824"/>
    <w:rsid w:val="00F971DB"/>
    <w:rsid w:val="00FA1255"/>
    <w:rsid w:val="00FA2AA7"/>
    <w:rsid w:val="00FA71DF"/>
    <w:rsid w:val="00FD218E"/>
    <w:rsid w:val="00FD61A1"/>
    <w:rsid w:val="00FE0877"/>
    <w:rsid w:val="00FE17F4"/>
    <w:rsid w:val="00FE531A"/>
    <w:rsid w:val="00FE6A0C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F44"/>
    <w:pPr>
      <w:keepNext/>
      <w:numPr>
        <w:numId w:val="3"/>
      </w:numPr>
      <w:tabs>
        <w:tab w:val="clear" w:pos="720"/>
        <w:tab w:val="num" w:pos="1080"/>
      </w:tabs>
      <w:ind w:left="1080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4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rsid w:val="00852F44"/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52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52F44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2F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semiHidden/>
    <w:rsid w:val="00852F44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852F44"/>
    <w:pPr>
      <w:ind w:firstLine="360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semiHidden/>
    <w:rsid w:val="00852F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semiHidden/>
    <w:rsid w:val="00852F44"/>
    <w:rPr>
      <w:color w:val="000080"/>
      <w:sz w:val="22"/>
    </w:rPr>
  </w:style>
  <w:style w:type="character" w:customStyle="1" w:styleId="30">
    <w:name w:val="Основной текст 3 Знак"/>
    <w:basedOn w:val="a0"/>
    <w:link w:val="3"/>
    <w:semiHidden/>
    <w:rsid w:val="00852F44"/>
    <w:rPr>
      <w:rFonts w:ascii="Times New Roman" w:eastAsia="Times New Roman" w:hAnsi="Times New Roman" w:cs="Times New Roman"/>
      <w:color w:val="000080"/>
      <w:szCs w:val="24"/>
      <w:lang w:eastAsia="ru-RU"/>
    </w:rPr>
  </w:style>
  <w:style w:type="paragraph" w:styleId="a8">
    <w:name w:val="List Paragraph"/>
    <w:basedOn w:val="a"/>
    <w:uiPriority w:val="34"/>
    <w:qFormat/>
    <w:rsid w:val="00852F4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65A1A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E74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67A2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D7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0675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0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7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B3C54"/>
    <w:rPr>
      <w:b/>
      <w:bCs/>
    </w:rPr>
  </w:style>
  <w:style w:type="character" w:styleId="af1">
    <w:name w:val="Emphasis"/>
    <w:basedOn w:val="a0"/>
    <w:uiPriority w:val="20"/>
    <w:qFormat/>
    <w:rsid w:val="000B3C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59D-8267-4E97-814A-3089495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</cp:lastModifiedBy>
  <cp:revision>3</cp:revision>
  <cp:lastPrinted>2024-04-10T12:09:00Z</cp:lastPrinted>
  <dcterms:created xsi:type="dcterms:W3CDTF">2024-04-10T12:07:00Z</dcterms:created>
  <dcterms:modified xsi:type="dcterms:W3CDTF">2024-04-10T13:52:00Z</dcterms:modified>
</cp:coreProperties>
</file>